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8A" w:rsidRPr="00F2554E" w:rsidRDefault="00EA348A" w:rsidP="00F2554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554E">
        <w:rPr>
          <w:rFonts w:ascii="Times New Roman" w:hAnsi="Times New Roman" w:cs="Times New Roman"/>
          <w:sz w:val="24"/>
          <w:szCs w:val="24"/>
        </w:rPr>
        <w:t>Утвержден</w:t>
      </w:r>
    </w:p>
    <w:p w:rsidR="00EA348A" w:rsidRPr="00F2554E" w:rsidRDefault="00F2554E" w:rsidP="00F2554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554E">
        <w:rPr>
          <w:rFonts w:ascii="Times New Roman" w:hAnsi="Times New Roman" w:cs="Times New Roman"/>
          <w:sz w:val="24"/>
          <w:szCs w:val="24"/>
        </w:rPr>
        <w:t>распоряжением Администрации</w:t>
      </w:r>
    </w:p>
    <w:p w:rsidR="00EA348A" w:rsidRPr="00F2554E" w:rsidRDefault="00EA348A" w:rsidP="00F2554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554E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EA348A" w:rsidRPr="00F2554E" w:rsidRDefault="00EA348A" w:rsidP="00F2554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554E">
        <w:rPr>
          <w:rFonts w:ascii="Times New Roman" w:hAnsi="Times New Roman" w:cs="Times New Roman"/>
          <w:sz w:val="24"/>
          <w:szCs w:val="24"/>
        </w:rPr>
        <w:t xml:space="preserve">от </w:t>
      </w:r>
      <w:r w:rsidR="004E302A">
        <w:rPr>
          <w:rFonts w:ascii="Times New Roman" w:hAnsi="Times New Roman" w:cs="Times New Roman"/>
          <w:sz w:val="24"/>
          <w:szCs w:val="24"/>
        </w:rPr>
        <w:t>04.03.</w:t>
      </w:r>
      <w:r w:rsidR="00F2554E" w:rsidRPr="00F2554E">
        <w:rPr>
          <w:rFonts w:ascii="Times New Roman" w:hAnsi="Times New Roman" w:cs="Times New Roman"/>
          <w:sz w:val="24"/>
          <w:szCs w:val="24"/>
        </w:rPr>
        <w:t>2020</w:t>
      </w:r>
      <w:r w:rsidRPr="00F2554E">
        <w:rPr>
          <w:rFonts w:ascii="Times New Roman" w:hAnsi="Times New Roman" w:cs="Times New Roman"/>
          <w:sz w:val="24"/>
          <w:szCs w:val="24"/>
        </w:rPr>
        <w:t>г</w:t>
      </w:r>
      <w:r w:rsidR="00F2554E" w:rsidRPr="00F2554E">
        <w:rPr>
          <w:rFonts w:ascii="Times New Roman" w:hAnsi="Times New Roman" w:cs="Times New Roman"/>
          <w:sz w:val="24"/>
          <w:szCs w:val="24"/>
        </w:rPr>
        <w:t>.</w:t>
      </w:r>
      <w:r w:rsidRPr="00F2554E">
        <w:rPr>
          <w:rFonts w:ascii="Times New Roman" w:hAnsi="Times New Roman" w:cs="Times New Roman"/>
          <w:sz w:val="24"/>
          <w:szCs w:val="24"/>
        </w:rPr>
        <w:t xml:space="preserve"> № </w:t>
      </w:r>
      <w:r w:rsidR="004E302A">
        <w:rPr>
          <w:rFonts w:ascii="Times New Roman" w:hAnsi="Times New Roman" w:cs="Times New Roman"/>
          <w:sz w:val="24"/>
          <w:szCs w:val="24"/>
        </w:rPr>
        <w:t>53</w:t>
      </w:r>
      <w:bookmarkStart w:id="0" w:name="_GoBack"/>
      <w:bookmarkEnd w:id="0"/>
    </w:p>
    <w:p w:rsidR="00EA348A" w:rsidRPr="00F2554E" w:rsidRDefault="00EA348A" w:rsidP="00F2554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554E">
        <w:rPr>
          <w:rFonts w:ascii="Times New Roman" w:hAnsi="Times New Roman" w:cs="Times New Roman"/>
          <w:sz w:val="24"/>
          <w:szCs w:val="24"/>
        </w:rPr>
        <w:t>«Об</w:t>
      </w:r>
      <w:r w:rsidR="00F2554E" w:rsidRPr="00F2554E">
        <w:rPr>
          <w:rFonts w:ascii="Times New Roman" w:hAnsi="Times New Roman" w:cs="Times New Roman"/>
          <w:sz w:val="24"/>
          <w:szCs w:val="24"/>
        </w:rPr>
        <w:t xml:space="preserve"> утверждении Календарного плана</w:t>
      </w:r>
    </w:p>
    <w:p w:rsidR="00EA348A" w:rsidRPr="00F2554E" w:rsidRDefault="00EA348A" w:rsidP="00F2554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554E">
        <w:rPr>
          <w:rFonts w:ascii="Times New Roman" w:hAnsi="Times New Roman" w:cs="Times New Roman"/>
          <w:sz w:val="24"/>
          <w:szCs w:val="24"/>
        </w:rPr>
        <w:t>официальных физкультурных и спортивных</w:t>
      </w:r>
    </w:p>
    <w:p w:rsidR="00EA348A" w:rsidRPr="00F2554E" w:rsidRDefault="00F2554E" w:rsidP="00F2554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554E">
        <w:rPr>
          <w:rFonts w:ascii="Times New Roman" w:hAnsi="Times New Roman" w:cs="Times New Roman"/>
          <w:sz w:val="24"/>
          <w:szCs w:val="24"/>
        </w:rPr>
        <w:t xml:space="preserve"> мероприятий городского округа</w:t>
      </w:r>
    </w:p>
    <w:p w:rsidR="00EA348A" w:rsidRPr="00F2554E" w:rsidRDefault="00EA348A" w:rsidP="00F2554E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F2554E">
        <w:rPr>
          <w:rFonts w:ascii="Times New Roman" w:hAnsi="Times New Roman" w:cs="Times New Roman"/>
          <w:sz w:val="24"/>
          <w:szCs w:val="24"/>
        </w:rPr>
        <w:t>Верхотурский на 20</w:t>
      </w:r>
      <w:r w:rsidR="00215837" w:rsidRPr="00F2554E">
        <w:rPr>
          <w:rFonts w:ascii="Times New Roman" w:hAnsi="Times New Roman" w:cs="Times New Roman"/>
          <w:sz w:val="24"/>
          <w:szCs w:val="24"/>
        </w:rPr>
        <w:t>20</w:t>
      </w:r>
      <w:r w:rsidRPr="00F2554E">
        <w:rPr>
          <w:rFonts w:ascii="Times New Roman" w:hAnsi="Times New Roman" w:cs="Times New Roman"/>
          <w:sz w:val="24"/>
          <w:szCs w:val="24"/>
        </w:rPr>
        <w:t xml:space="preserve"> год»</w:t>
      </w:r>
    </w:p>
    <w:p w:rsidR="00EA348A" w:rsidRDefault="00EA348A" w:rsidP="00F255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54E" w:rsidRPr="00F2554E" w:rsidRDefault="00F2554E" w:rsidP="00F255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348A" w:rsidRPr="00F2554E" w:rsidRDefault="00EA348A" w:rsidP="00F25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4E">
        <w:rPr>
          <w:rFonts w:ascii="Times New Roman" w:hAnsi="Times New Roman" w:cs="Times New Roman"/>
          <w:b/>
          <w:sz w:val="24"/>
          <w:szCs w:val="24"/>
        </w:rPr>
        <w:t>Календарный план</w:t>
      </w:r>
      <w:r w:rsidR="00F2554E" w:rsidRPr="00F255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554E">
        <w:rPr>
          <w:rFonts w:ascii="Times New Roman" w:hAnsi="Times New Roman" w:cs="Times New Roman"/>
          <w:b/>
          <w:sz w:val="24"/>
          <w:szCs w:val="24"/>
        </w:rPr>
        <w:t xml:space="preserve">официальных физкультурных и спортивных мероприятий </w:t>
      </w:r>
    </w:p>
    <w:p w:rsidR="00EA348A" w:rsidRPr="00F2554E" w:rsidRDefault="00EA348A" w:rsidP="00F255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4E">
        <w:rPr>
          <w:rFonts w:ascii="Times New Roman" w:hAnsi="Times New Roman" w:cs="Times New Roman"/>
          <w:b/>
          <w:sz w:val="24"/>
          <w:szCs w:val="24"/>
        </w:rPr>
        <w:t>городского округа Верхотурский</w:t>
      </w:r>
      <w:r w:rsidR="00F2554E" w:rsidRPr="00F2554E">
        <w:rPr>
          <w:rFonts w:ascii="Times New Roman" w:hAnsi="Times New Roman" w:cs="Times New Roman"/>
          <w:b/>
          <w:sz w:val="24"/>
          <w:szCs w:val="24"/>
        </w:rPr>
        <w:t xml:space="preserve"> на 2020 год</w:t>
      </w:r>
    </w:p>
    <w:p w:rsidR="00EA348A" w:rsidRPr="00F2554E" w:rsidRDefault="00EA348A" w:rsidP="00F255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D6D" w:rsidRPr="00F2554E" w:rsidRDefault="00F44D6D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здел 1. </w:t>
      </w:r>
      <w:proofErr w:type="gramStart"/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зкультурные</w:t>
      </w:r>
      <w:proofErr w:type="gramEnd"/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и комплексные спортивные мероприятия среди обучающихся общеобразовательных учреждений </w:t>
      </w:r>
      <w:r w:rsidR="0024740C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городского</w:t>
      </w: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округа Верхотурский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93"/>
      </w:tblGrid>
      <w:tr w:rsidR="00EA348A" w:rsidRPr="00F2554E" w:rsidTr="00FE71F1">
        <w:tc>
          <w:tcPr>
            <w:tcW w:w="675" w:type="dxa"/>
          </w:tcPr>
          <w:p w:rsidR="00F44D6D" w:rsidRPr="00F2554E" w:rsidRDefault="00F44D6D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F44D6D" w:rsidRPr="00F2554E" w:rsidRDefault="00F44D6D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F44D6D" w:rsidRPr="00F2554E" w:rsidRDefault="00F44D6D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F44D6D" w:rsidRPr="00F2554E" w:rsidRDefault="00F44D6D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F44D6D" w:rsidRPr="00F2554E" w:rsidRDefault="00F44D6D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F44D6D" w:rsidRPr="00F2554E" w:rsidRDefault="00F44D6D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F44D6D" w:rsidRPr="00F2554E" w:rsidRDefault="00F44D6D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</w:tcPr>
          <w:p w:rsidR="00F44D6D" w:rsidRPr="00F2554E" w:rsidRDefault="007A1E52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F44D6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етственные</w:t>
            </w:r>
          </w:p>
        </w:tc>
      </w:tr>
      <w:tr w:rsidR="00EA348A" w:rsidRPr="00F2554E" w:rsidTr="00FE71F1">
        <w:tc>
          <w:tcPr>
            <w:tcW w:w="675" w:type="dxa"/>
          </w:tcPr>
          <w:p w:rsidR="00E52069" w:rsidRPr="00F2554E" w:rsidRDefault="00FF456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E52069" w:rsidRPr="00F2554E" w:rsidRDefault="00E520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зимнему мини-футболу среди команд ГО Верхотурский «Рождественский турнир»</w:t>
            </w:r>
          </w:p>
        </w:tc>
        <w:tc>
          <w:tcPr>
            <w:tcW w:w="2110" w:type="dxa"/>
          </w:tcPr>
          <w:p w:rsidR="00E52069" w:rsidRPr="00F2554E" w:rsidRDefault="005A001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52069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106" w:type="dxa"/>
          </w:tcPr>
          <w:p w:rsidR="00E52069" w:rsidRPr="00F2554E" w:rsidRDefault="005A001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52069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106" w:type="dxa"/>
          </w:tcPr>
          <w:p w:rsidR="00E52069" w:rsidRPr="00F2554E" w:rsidRDefault="00E520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«Олимп»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арьевская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4</w:t>
            </w:r>
          </w:p>
        </w:tc>
        <w:tc>
          <w:tcPr>
            <w:tcW w:w="1585" w:type="dxa"/>
          </w:tcPr>
          <w:p w:rsidR="00E52069" w:rsidRPr="00F2554E" w:rsidRDefault="00E520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2069" w:rsidRPr="00F2554E" w:rsidRDefault="00E520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FE71F1">
        <w:tc>
          <w:tcPr>
            <w:tcW w:w="675" w:type="dxa"/>
          </w:tcPr>
          <w:p w:rsidR="00E52069" w:rsidRPr="00F2554E" w:rsidRDefault="00FF456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E52069" w:rsidRPr="00F2554E" w:rsidRDefault="00E520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ждественский турнир по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2110" w:type="dxa"/>
          </w:tcPr>
          <w:p w:rsidR="00E52069" w:rsidRPr="00F2554E" w:rsidRDefault="00215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639D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2069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E52069" w:rsidRPr="00F2554E" w:rsidRDefault="00215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639D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52069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E52069" w:rsidRPr="00F2554E" w:rsidRDefault="00E520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Ц</w:t>
            </w:r>
          </w:p>
        </w:tc>
        <w:tc>
          <w:tcPr>
            <w:tcW w:w="1585" w:type="dxa"/>
          </w:tcPr>
          <w:p w:rsidR="00E52069" w:rsidRPr="00F2554E" w:rsidRDefault="00E520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E52069" w:rsidRPr="00F2554E" w:rsidRDefault="00E520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«ДЮСШ», </w:t>
            </w:r>
          </w:p>
        </w:tc>
      </w:tr>
      <w:tr w:rsidR="00EA348A" w:rsidRPr="00F2554E" w:rsidTr="00FE71F1">
        <w:tc>
          <w:tcPr>
            <w:tcW w:w="675" w:type="dxa"/>
          </w:tcPr>
          <w:p w:rsidR="00F44D6D" w:rsidRPr="00F2554E" w:rsidRDefault="00FF456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F44D6D" w:rsidRPr="00F2554E" w:rsidRDefault="00526AC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</w:t>
            </w:r>
            <w:r w:rsidR="00786CA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нь снега </w:t>
            </w:r>
          </w:p>
        </w:tc>
        <w:tc>
          <w:tcPr>
            <w:tcW w:w="2110" w:type="dxa"/>
          </w:tcPr>
          <w:p w:rsidR="00F44D6D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="00786CA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F44D6D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86CA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106" w:type="dxa"/>
          </w:tcPr>
          <w:p w:rsidR="00F44D6D" w:rsidRPr="00F2554E" w:rsidRDefault="00786CA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хотурье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тадион</w:t>
            </w:r>
            <w:r w:rsidR="0087645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СОУ «СК «Олимп»</w:t>
            </w:r>
          </w:p>
        </w:tc>
        <w:tc>
          <w:tcPr>
            <w:tcW w:w="1585" w:type="dxa"/>
          </w:tcPr>
          <w:p w:rsidR="00F44D6D" w:rsidRPr="00F2554E" w:rsidRDefault="00F44D6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F44D6D" w:rsidRPr="00F2554E" w:rsidRDefault="008A185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я, </w:t>
            </w:r>
            <w:r w:rsidR="00A23BD2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FE71F1">
        <w:tc>
          <w:tcPr>
            <w:tcW w:w="675" w:type="dxa"/>
          </w:tcPr>
          <w:p w:rsidR="00A23BD2" w:rsidRPr="00F2554E" w:rsidRDefault="00FF4564" w:rsidP="00F2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A23BD2" w:rsidRPr="00F2554E" w:rsidRDefault="00786CA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ий турнир</w:t>
            </w:r>
          </w:p>
        </w:tc>
        <w:tc>
          <w:tcPr>
            <w:tcW w:w="2110" w:type="dxa"/>
          </w:tcPr>
          <w:p w:rsidR="00A23BD2" w:rsidRPr="00F2554E" w:rsidRDefault="000112CF" w:rsidP="00F2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="00786CA4" w:rsidRPr="00F2554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A23BD2" w:rsidRPr="00F2554E" w:rsidRDefault="00786CA4" w:rsidP="00F2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A23BD2" w:rsidRPr="00F2554E" w:rsidRDefault="00786CA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ская Гимназия</w:t>
            </w:r>
          </w:p>
        </w:tc>
        <w:tc>
          <w:tcPr>
            <w:tcW w:w="1585" w:type="dxa"/>
          </w:tcPr>
          <w:p w:rsidR="00A23BD2" w:rsidRPr="00F2554E" w:rsidRDefault="00A23BD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A23BD2" w:rsidRPr="00F2554E" w:rsidRDefault="0024740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</w:t>
            </w:r>
            <w:r w:rsidR="005639D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5639D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ская</w:t>
            </w:r>
            <w:proofErr w:type="gramEnd"/>
            <w:r w:rsidR="005639D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</w:t>
            </w:r>
          </w:p>
        </w:tc>
      </w:tr>
      <w:tr w:rsidR="00EA348A" w:rsidRPr="00F2554E" w:rsidTr="00FE71F1">
        <w:tc>
          <w:tcPr>
            <w:tcW w:w="675" w:type="dxa"/>
          </w:tcPr>
          <w:p w:rsidR="0020338D" w:rsidRPr="00F2554E" w:rsidRDefault="00FF456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20338D" w:rsidRPr="00F2554E" w:rsidRDefault="0020338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реслинг – соревнования среди юношей</w:t>
            </w:r>
          </w:p>
        </w:tc>
        <w:tc>
          <w:tcPr>
            <w:tcW w:w="2110" w:type="dxa"/>
          </w:tcPr>
          <w:p w:rsidR="0020338D" w:rsidRPr="00F2554E" w:rsidRDefault="007F78F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583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E03C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20338D" w:rsidRPr="00F2554E" w:rsidRDefault="007F78F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1583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E03C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20338D" w:rsidRPr="00F2554E" w:rsidRDefault="0020338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зал </w:t>
            </w:r>
            <w:r w:rsidR="0087645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</w:t>
            </w:r>
          </w:p>
        </w:tc>
        <w:tc>
          <w:tcPr>
            <w:tcW w:w="1585" w:type="dxa"/>
          </w:tcPr>
          <w:p w:rsidR="0020338D" w:rsidRPr="00F2554E" w:rsidRDefault="0020338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0338D" w:rsidRPr="00F2554E" w:rsidRDefault="0020338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215837" w:rsidRPr="00F2554E" w:rsidTr="00FE71F1">
        <w:tc>
          <w:tcPr>
            <w:tcW w:w="675" w:type="dxa"/>
          </w:tcPr>
          <w:p w:rsidR="00215837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575" w:type="dxa"/>
          </w:tcPr>
          <w:p w:rsidR="00215837" w:rsidRPr="00F2554E" w:rsidRDefault="00215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футболу среди выпускных классов</w:t>
            </w:r>
          </w:p>
        </w:tc>
        <w:tc>
          <w:tcPr>
            <w:tcW w:w="2110" w:type="dxa"/>
          </w:tcPr>
          <w:p w:rsidR="00215837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106" w:type="dxa"/>
          </w:tcPr>
          <w:p w:rsidR="00215837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февраля</w:t>
            </w:r>
          </w:p>
        </w:tc>
        <w:tc>
          <w:tcPr>
            <w:tcW w:w="2106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</w:t>
            </w:r>
          </w:p>
          <w:p w:rsidR="00215837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Верхотурье</w:t>
            </w:r>
          </w:p>
        </w:tc>
        <w:tc>
          <w:tcPr>
            <w:tcW w:w="1585" w:type="dxa"/>
          </w:tcPr>
          <w:p w:rsidR="00215837" w:rsidRPr="00F2554E" w:rsidRDefault="00215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5837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</w:tc>
      </w:tr>
      <w:tr w:rsidR="00C00723" w:rsidRPr="00F2554E" w:rsidTr="00FE71F1">
        <w:tc>
          <w:tcPr>
            <w:tcW w:w="675" w:type="dxa"/>
          </w:tcPr>
          <w:p w:rsidR="00C00723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75" w:type="dxa"/>
          </w:tcPr>
          <w:p w:rsidR="00C00723" w:rsidRPr="00F2554E" w:rsidRDefault="00C0072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кина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биатлону</w:t>
            </w:r>
          </w:p>
        </w:tc>
        <w:tc>
          <w:tcPr>
            <w:tcW w:w="2110" w:type="dxa"/>
          </w:tcPr>
          <w:p w:rsidR="00C00723" w:rsidRPr="00F2554E" w:rsidRDefault="00C0072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февраля</w:t>
            </w:r>
          </w:p>
        </w:tc>
        <w:tc>
          <w:tcPr>
            <w:tcW w:w="2106" w:type="dxa"/>
          </w:tcPr>
          <w:p w:rsidR="00C00723" w:rsidRPr="00F2554E" w:rsidRDefault="00C0072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февраля</w:t>
            </w:r>
          </w:p>
        </w:tc>
        <w:tc>
          <w:tcPr>
            <w:tcW w:w="2106" w:type="dxa"/>
          </w:tcPr>
          <w:p w:rsidR="00C00723" w:rsidRPr="00F2554E" w:rsidRDefault="00C0072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1585" w:type="dxa"/>
          </w:tcPr>
          <w:p w:rsidR="00C00723" w:rsidRPr="00F2554E" w:rsidRDefault="00C0072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C00723" w:rsidRPr="00F2554E" w:rsidRDefault="00C0072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</w:tr>
      <w:tr w:rsidR="008A3EFE" w:rsidRPr="00F2554E" w:rsidTr="00FE71F1">
        <w:tc>
          <w:tcPr>
            <w:tcW w:w="675" w:type="dxa"/>
          </w:tcPr>
          <w:p w:rsidR="008A3EFE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75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о-командное первенство среди ДОУ в легкоатлетическом многоборье</w:t>
            </w:r>
          </w:p>
        </w:tc>
        <w:tc>
          <w:tcPr>
            <w:tcW w:w="2110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февраля</w:t>
            </w:r>
          </w:p>
        </w:tc>
        <w:tc>
          <w:tcPr>
            <w:tcW w:w="2106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 февраля</w:t>
            </w:r>
          </w:p>
        </w:tc>
        <w:tc>
          <w:tcPr>
            <w:tcW w:w="2106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</w:t>
            </w:r>
          </w:p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Верхотурье</w:t>
            </w:r>
          </w:p>
        </w:tc>
        <w:tc>
          <w:tcPr>
            <w:tcW w:w="1585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«ДЮСШ», </w:t>
            </w:r>
          </w:p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</w:tr>
      <w:tr w:rsidR="00EA348A" w:rsidRPr="00F2554E" w:rsidTr="00B96BF8">
        <w:trPr>
          <w:trHeight w:val="70"/>
        </w:trPr>
        <w:tc>
          <w:tcPr>
            <w:tcW w:w="675" w:type="dxa"/>
          </w:tcPr>
          <w:p w:rsidR="00DD0BA6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ледники победителей» (для учащихся 5-8 классов)</w:t>
            </w:r>
          </w:p>
        </w:tc>
        <w:tc>
          <w:tcPr>
            <w:tcW w:w="2110" w:type="dxa"/>
          </w:tcPr>
          <w:p w:rsidR="00DD0BA6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я 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МБУ ДО «ДЮСШ»</w:t>
            </w:r>
          </w:p>
        </w:tc>
      </w:tr>
      <w:tr w:rsidR="00EA348A" w:rsidRPr="00F2554E" w:rsidTr="00FE71F1">
        <w:tc>
          <w:tcPr>
            <w:tcW w:w="675" w:type="dxa"/>
          </w:tcPr>
          <w:p w:rsidR="00DD0BA6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спортивный турнир среди 9-11 классов общеобразовательных учреждений</w:t>
            </w:r>
          </w:p>
        </w:tc>
        <w:tc>
          <w:tcPr>
            <w:tcW w:w="2110" w:type="dxa"/>
          </w:tcPr>
          <w:p w:rsidR="00DD0BA6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Администрация, МБУ ДО «ДЮСШ»</w:t>
            </w:r>
          </w:p>
        </w:tc>
      </w:tr>
      <w:tr w:rsidR="006A4817" w:rsidRPr="00F2554E" w:rsidTr="00FE71F1">
        <w:tc>
          <w:tcPr>
            <w:tcW w:w="675" w:type="dxa"/>
          </w:tcPr>
          <w:p w:rsidR="006A4817" w:rsidRPr="00F2554E" w:rsidRDefault="006A48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75" w:type="dxa"/>
          </w:tcPr>
          <w:p w:rsidR="006A4817" w:rsidRPr="00F2554E" w:rsidRDefault="006A48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чно-командное первенство по биатлону памяти Евгения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кина</w:t>
            </w:r>
            <w:proofErr w:type="spellEnd"/>
          </w:p>
        </w:tc>
        <w:tc>
          <w:tcPr>
            <w:tcW w:w="2110" w:type="dxa"/>
          </w:tcPr>
          <w:p w:rsidR="006A4817" w:rsidRPr="00F2554E" w:rsidRDefault="006A48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106" w:type="dxa"/>
          </w:tcPr>
          <w:p w:rsidR="006A4817" w:rsidRPr="00F2554E" w:rsidRDefault="00F2554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6A481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106" w:type="dxa"/>
          </w:tcPr>
          <w:p w:rsidR="006A4817" w:rsidRPr="00F2554E" w:rsidRDefault="006A48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Красногорское</w:t>
            </w:r>
          </w:p>
        </w:tc>
        <w:tc>
          <w:tcPr>
            <w:tcW w:w="1585" w:type="dxa"/>
          </w:tcPr>
          <w:p w:rsidR="006A4817" w:rsidRPr="00F2554E" w:rsidRDefault="006A48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4817" w:rsidRPr="00F2554E" w:rsidRDefault="006A48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  <w:p w:rsidR="006A4817" w:rsidRPr="00F2554E" w:rsidRDefault="006A48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ая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</w:t>
            </w:r>
          </w:p>
        </w:tc>
      </w:tr>
      <w:tr w:rsidR="00EA348A" w:rsidRPr="00F2554E" w:rsidTr="00FE71F1">
        <w:tc>
          <w:tcPr>
            <w:tcW w:w="6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зимних видов спорта и «Лыжня России»</w:t>
            </w:r>
          </w:p>
        </w:tc>
        <w:tc>
          <w:tcPr>
            <w:tcW w:w="2110" w:type="dxa"/>
          </w:tcPr>
          <w:p w:rsidR="00DD0BA6" w:rsidRPr="00F2554E" w:rsidRDefault="00215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DD0BA6" w:rsidRPr="00F2554E" w:rsidRDefault="00215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лыжная база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FE71F1">
        <w:tc>
          <w:tcPr>
            <w:tcW w:w="675" w:type="dxa"/>
          </w:tcPr>
          <w:p w:rsidR="00DD0BA6" w:rsidRPr="00F2554E" w:rsidRDefault="0042652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кружные соревнования по скалолазанию</w:t>
            </w:r>
          </w:p>
        </w:tc>
        <w:tc>
          <w:tcPr>
            <w:tcW w:w="2110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«СОШ №2»</w:t>
            </w:r>
            <w:r w:rsidR="0021583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У ДО «ДЮСШ», г. Верхотурье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ГБОУ СО «СОШ №2»</w:t>
            </w:r>
          </w:p>
        </w:tc>
      </w:tr>
      <w:tr w:rsidR="00EA348A" w:rsidRPr="00F2554E" w:rsidTr="00FE71F1">
        <w:tc>
          <w:tcPr>
            <w:tcW w:w="675" w:type="dxa"/>
          </w:tcPr>
          <w:p w:rsidR="00DD0BA6" w:rsidRPr="00F2554E" w:rsidRDefault="0042652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среди учащихся младших классов)</w:t>
            </w:r>
          </w:p>
        </w:tc>
        <w:tc>
          <w:tcPr>
            <w:tcW w:w="2110" w:type="dxa"/>
          </w:tcPr>
          <w:p w:rsidR="00DD0BA6" w:rsidRPr="00F2554E" w:rsidRDefault="000112C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6 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6" w:type="dxa"/>
          </w:tcPr>
          <w:p w:rsidR="00DD0BA6" w:rsidRPr="00F2554E" w:rsidRDefault="000112C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«СОШ №2»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ГБОУ СО «СОШ №2», МБУ ДО «ДЮСШ»</w:t>
            </w:r>
          </w:p>
        </w:tc>
      </w:tr>
      <w:tr w:rsidR="00EA348A" w:rsidRPr="00F2554E" w:rsidTr="00FE71F1">
        <w:tc>
          <w:tcPr>
            <w:tcW w:w="675" w:type="dxa"/>
          </w:tcPr>
          <w:p w:rsidR="00DD0BA6" w:rsidRPr="00F2554E" w:rsidRDefault="0042652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ие лыжного сезона</w:t>
            </w:r>
          </w:p>
        </w:tc>
        <w:tc>
          <w:tcPr>
            <w:tcW w:w="2110" w:type="dxa"/>
          </w:tcPr>
          <w:p w:rsidR="00DD0BA6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  <w:p w:rsidR="000112CF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огоде)</w:t>
            </w:r>
          </w:p>
        </w:tc>
        <w:tc>
          <w:tcPr>
            <w:tcW w:w="2106" w:type="dxa"/>
          </w:tcPr>
          <w:p w:rsidR="00DD0BA6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</w:t>
            </w:r>
          </w:p>
          <w:p w:rsidR="000112CF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огоде)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лыжная база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8A3EFE" w:rsidRPr="00F2554E" w:rsidTr="00FE71F1">
        <w:tc>
          <w:tcPr>
            <w:tcW w:w="675" w:type="dxa"/>
          </w:tcPr>
          <w:p w:rsidR="008A3EFE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75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пионерболу среди ОУ (4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младше)</w:t>
            </w:r>
          </w:p>
        </w:tc>
        <w:tc>
          <w:tcPr>
            <w:tcW w:w="2110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арта</w:t>
            </w:r>
          </w:p>
        </w:tc>
        <w:tc>
          <w:tcPr>
            <w:tcW w:w="2106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марта</w:t>
            </w:r>
          </w:p>
        </w:tc>
        <w:tc>
          <w:tcPr>
            <w:tcW w:w="2106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</w:t>
            </w:r>
          </w:p>
          <w:p w:rsidR="008A3EF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Верхотурье</w:t>
            </w:r>
          </w:p>
          <w:p w:rsidR="00F2554E" w:rsidRPr="00F2554E" w:rsidRDefault="00F2554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</w:t>
            </w:r>
          </w:p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Верхотурье</w:t>
            </w:r>
          </w:p>
        </w:tc>
      </w:tr>
      <w:tr w:rsidR="00EA348A" w:rsidRPr="00F2554E" w:rsidTr="00FE71F1">
        <w:tc>
          <w:tcPr>
            <w:tcW w:w="6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атлону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реди команд сел и поселков</w:t>
            </w:r>
          </w:p>
        </w:tc>
        <w:tc>
          <w:tcPr>
            <w:tcW w:w="2110" w:type="dxa"/>
          </w:tcPr>
          <w:p w:rsidR="00DD0BA6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 </w:t>
            </w:r>
          </w:p>
        </w:tc>
        <w:tc>
          <w:tcPr>
            <w:tcW w:w="2106" w:type="dxa"/>
          </w:tcPr>
          <w:p w:rsidR="00DD0BA6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 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ГО Верхотурский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Управление образования, </w:t>
            </w:r>
          </w:p>
        </w:tc>
      </w:tr>
      <w:tr w:rsidR="00EA348A" w:rsidRPr="00F2554E" w:rsidTr="00FE71F1">
        <w:trPr>
          <w:trHeight w:val="771"/>
        </w:trPr>
        <w:tc>
          <w:tcPr>
            <w:tcW w:w="6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мини-футболу в честь присоединения Крыма к России.</w:t>
            </w:r>
          </w:p>
        </w:tc>
        <w:tc>
          <w:tcPr>
            <w:tcW w:w="2110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3EF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 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A3EF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FE71F1">
        <w:tc>
          <w:tcPr>
            <w:tcW w:w="675" w:type="dxa"/>
          </w:tcPr>
          <w:p w:rsidR="00DD0BA6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е соревнования по гиревому спорту </w:t>
            </w:r>
          </w:p>
        </w:tc>
        <w:tc>
          <w:tcPr>
            <w:tcW w:w="2110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3EF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8A3EF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ье, спортивный зал п.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ачик  МБСОУ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«Олимп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F2554E" w:rsidTr="00FE71F1">
        <w:tc>
          <w:tcPr>
            <w:tcW w:w="675" w:type="dxa"/>
          </w:tcPr>
          <w:p w:rsidR="00DD0BA6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575" w:type="dxa"/>
          </w:tcPr>
          <w:p w:rsidR="00DD0BA6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пионерболу среди ОУ (6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 младше)</w:t>
            </w:r>
          </w:p>
        </w:tc>
        <w:tc>
          <w:tcPr>
            <w:tcW w:w="2110" w:type="dxa"/>
          </w:tcPr>
          <w:p w:rsidR="00DD0BA6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2106" w:type="dxa"/>
          </w:tcPr>
          <w:p w:rsidR="00DD0BA6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 марта</w:t>
            </w:r>
          </w:p>
        </w:tc>
        <w:tc>
          <w:tcPr>
            <w:tcW w:w="2106" w:type="dxa"/>
          </w:tcPr>
          <w:p w:rsidR="00DD0BA6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</w:t>
            </w:r>
          </w:p>
        </w:tc>
      </w:tr>
      <w:tr w:rsidR="00EA348A" w:rsidRPr="00F2554E" w:rsidTr="00FE71F1">
        <w:tc>
          <w:tcPr>
            <w:tcW w:w="675" w:type="dxa"/>
          </w:tcPr>
          <w:p w:rsidR="00DD0BA6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оревнования по футболу «Кожаный мяч» (младший возраст, средний возраст, старший возраст)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Школьный этап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– Муниципальный этап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Зональный этап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- Финал</w:t>
            </w:r>
          </w:p>
        </w:tc>
        <w:tc>
          <w:tcPr>
            <w:tcW w:w="2110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тадион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ы 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адион 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F2554E" w:rsidTr="00FE71F1">
        <w:tc>
          <w:tcPr>
            <w:tcW w:w="675" w:type="dxa"/>
          </w:tcPr>
          <w:p w:rsidR="00DD0BA6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подтягиванию на турнике «Русский силомер» </w:t>
            </w:r>
          </w:p>
        </w:tc>
        <w:tc>
          <w:tcPr>
            <w:tcW w:w="2110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8A3EFE" w:rsidRPr="00F2554E" w:rsidRDefault="008A3E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 ГО Верхотурский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F2554E" w:rsidTr="00FE71F1">
        <w:tc>
          <w:tcPr>
            <w:tcW w:w="675" w:type="dxa"/>
          </w:tcPr>
          <w:p w:rsidR="00DD0BA6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ОУ, муниципальный этап</w:t>
            </w:r>
          </w:p>
        </w:tc>
        <w:tc>
          <w:tcPr>
            <w:tcW w:w="2110" w:type="dxa"/>
          </w:tcPr>
          <w:p w:rsidR="00DD0BA6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DD0BA6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Олимп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ерхотурье 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B96BF8">
        <w:trPr>
          <w:trHeight w:val="1245"/>
        </w:trPr>
        <w:tc>
          <w:tcPr>
            <w:tcW w:w="675" w:type="dxa"/>
          </w:tcPr>
          <w:p w:rsidR="00DD0BA6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57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ятидневные военно-полевые сборы</w:t>
            </w:r>
          </w:p>
        </w:tc>
        <w:tc>
          <w:tcPr>
            <w:tcW w:w="2110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3462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462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 </w:t>
            </w:r>
          </w:p>
        </w:tc>
        <w:tc>
          <w:tcPr>
            <w:tcW w:w="2106" w:type="dxa"/>
          </w:tcPr>
          <w:p w:rsidR="00DD0BA6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-29 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2106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Актай»</w:t>
            </w:r>
          </w:p>
        </w:tc>
        <w:tc>
          <w:tcPr>
            <w:tcW w:w="1585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МБУ ДО «ДЮСШ», МАУ «Актай»</w:t>
            </w:r>
          </w:p>
        </w:tc>
      </w:tr>
    </w:tbl>
    <w:p w:rsidR="00580998" w:rsidRPr="00F2554E" w:rsidRDefault="00580998" w:rsidP="00F255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"/>
        <w:gridCol w:w="3485"/>
        <w:gridCol w:w="2054"/>
        <w:gridCol w:w="2037"/>
        <w:gridCol w:w="2504"/>
        <w:gridCol w:w="1488"/>
        <w:gridCol w:w="2560"/>
      </w:tblGrid>
      <w:tr w:rsidR="00EA348A" w:rsidRPr="00F2554E" w:rsidTr="00873DF8">
        <w:tc>
          <w:tcPr>
            <w:tcW w:w="667" w:type="dxa"/>
          </w:tcPr>
          <w:p w:rsidR="00926061" w:rsidRPr="00F2554E" w:rsidRDefault="0092606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22" w:type="dxa"/>
          </w:tcPr>
          <w:p w:rsidR="00926061" w:rsidRPr="00F2554E" w:rsidRDefault="0092606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-оздоровительный туризм. </w:t>
            </w:r>
            <w:r w:rsidR="005474E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массовые соревнования по спортивному ориентированию «Русский Азимут». Оздоровительные лагеря  и площадки.</w:t>
            </w:r>
            <w:r w:rsidR="005F39D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75" w:type="dxa"/>
          </w:tcPr>
          <w:p w:rsidR="00926061" w:rsidRPr="00F2554E" w:rsidRDefault="005474E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71" w:type="dxa"/>
          </w:tcPr>
          <w:p w:rsidR="00926061" w:rsidRPr="00F2554E" w:rsidRDefault="005474E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  <w:tc>
          <w:tcPr>
            <w:tcW w:w="2313" w:type="dxa"/>
          </w:tcPr>
          <w:p w:rsidR="005474E0" w:rsidRPr="00F2554E" w:rsidRDefault="005474E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стадион, МБСОУ «СК «Олимп»</w:t>
            </w:r>
          </w:p>
          <w:p w:rsidR="00926061" w:rsidRPr="00F2554E" w:rsidRDefault="0092606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8" w:type="dxa"/>
          </w:tcPr>
          <w:p w:rsidR="00926061" w:rsidRPr="00F2554E" w:rsidRDefault="0092606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926061" w:rsidRPr="00F2554E" w:rsidRDefault="0092606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873DF8">
        <w:tc>
          <w:tcPr>
            <w:tcW w:w="667" w:type="dxa"/>
          </w:tcPr>
          <w:p w:rsidR="00926061" w:rsidRPr="00F2554E" w:rsidRDefault="0092606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22" w:type="dxa"/>
          </w:tcPr>
          <w:p w:rsidR="00926061" w:rsidRPr="00F2554E" w:rsidRDefault="005474E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е мероприятия в День защиты детей</w:t>
            </w:r>
          </w:p>
        </w:tc>
        <w:tc>
          <w:tcPr>
            <w:tcW w:w="2075" w:type="dxa"/>
          </w:tcPr>
          <w:p w:rsidR="00926061" w:rsidRPr="00F2554E" w:rsidRDefault="005A001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12C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74E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1" w:type="dxa"/>
          </w:tcPr>
          <w:p w:rsidR="00926061" w:rsidRPr="00F2554E" w:rsidRDefault="005A001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5474E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13" w:type="dxa"/>
          </w:tcPr>
          <w:p w:rsidR="00926061" w:rsidRPr="00F2554E" w:rsidRDefault="005474E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МБСОУ «СК «Олимп»</w:t>
            </w:r>
          </w:p>
        </w:tc>
        <w:tc>
          <w:tcPr>
            <w:tcW w:w="1538" w:type="dxa"/>
          </w:tcPr>
          <w:p w:rsidR="00926061" w:rsidRPr="00F2554E" w:rsidRDefault="0092606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926061" w:rsidRPr="00F2554E" w:rsidRDefault="0092606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873DF8">
        <w:tc>
          <w:tcPr>
            <w:tcW w:w="667" w:type="dxa"/>
          </w:tcPr>
          <w:p w:rsidR="00C64585" w:rsidRPr="00F2554E" w:rsidRDefault="00FF456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22" w:type="dxa"/>
          </w:tcPr>
          <w:p w:rsidR="00C64585" w:rsidRPr="00F2554E" w:rsidRDefault="005A001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(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е) соревнования</w:t>
            </w:r>
            <w:r w:rsidR="00C6458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священные Дню молодежи России</w:t>
            </w:r>
          </w:p>
        </w:tc>
        <w:tc>
          <w:tcPr>
            <w:tcW w:w="2075" w:type="dxa"/>
          </w:tcPr>
          <w:p w:rsidR="00C64585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  <w:r w:rsidR="00C6458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1" w:type="dxa"/>
          </w:tcPr>
          <w:p w:rsidR="00C64585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  <w:r w:rsidR="00C6458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13" w:type="dxa"/>
          </w:tcPr>
          <w:p w:rsidR="00C64585" w:rsidRPr="00F2554E" w:rsidRDefault="00C6458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площадь г. Верхотурье</w:t>
            </w:r>
          </w:p>
        </w:tc>
        <w:tc>
          <w:tcPr>
            <w:tcW w:w="1538" w:type="dxa"/>
          </w:tcPr>
          <w:p w:rsidR="00C64585" w:rsidRPr="00F2554E" w:rsidRDefault="00C6458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C64585" w:rsidRPr="00F2554E" w:rsidRDefault="00C6458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СОУ «СК «Олимп»</w:t>
            </w:r>
          </w:p>
        </w:tc>
      </w:tr>
      <w:tr w:rsidR="00EA348A" w:rsidRPr="00F2554E" w:rsidTr="00873DF8">
        <w:tc>
          <w:tcPr>
            <w:tcW w:w="667" w:type="dxa"/>
          </w:tcPr>
          <w:p w:rsidR="00926061" w:rsidRPr="00F2554E" w:rsidRDefault="00FF456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22" w:type="dxa"/>
          </w:tcPr>
          <w:p w:rsidR="00926061" w:rsidRPr="00F2554E" w:rsidRDefault="005474E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массовые соревнования по баскетболу (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тболу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«</w:t>
            </w:r>
            <w:r w:rsidR="000B2A6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анжевый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яч»</w:t>
            </w:r>
          </w:p>
        </w:tc>
        <w:tc>
          <w:tcPr>
            <w:tcW w:w="2075" w:type="dxa"/>
          </w:tcPr>
          <w:p w:rsidR="00926061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5A001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474E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BC461B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1" w:type="dxa"/>
          </w:tcPr>
          <w:p w:rsidR="00926061" w:rsidRPr="00F2554E" w:rsidRDefault="005A001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3462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2313" w:type="dxa"/>
          </w:tcPr>
          <w:p w:rsidR="00926061" w:rsidRPr="00F2554E" w:rsidRDefault="005474E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корт, МБСОУ «СК «Олимп»</w:t>
            </w:r>
          </w:p>
        </w:tc>
        <w:tc>
          <w:tcPr>
            <w:tcW w:w="1538" w:type="dxa"/>
          </w:tcPr>
          <w:p w:rsidR="00926061" w:rsidRPr="00F2554E" w:rsidRDefault="0092606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926061" w:rsidRPr="00F2554E" w:rsidRDefault="0092606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873DF8">
        <w:tc>
          <w:tcPr>
            <w:tcW w:w="667" w:type="dxa"/>
          </w:tcPr>
          <w:p w:rsidR="00C64585" w:rsidRPr="00F2554E" w:rsidRDefault="00FF456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22" w:type="dxa"/>
          </w:tcPr>
          <w:p w:rsidR="00C64585" w:rsidRPr="00F2554E" w:rsidRDefault="00C6458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неолимпийских видов спорта</w:t>
            </w:r>
          </w:p>
        </w:tc>
        <w:tc>
          <w:tcPr>
            <w:tcW w:w="2075" w:type="dxa"/>
          </w:tcPr>
          <w:p w:rsidR="00C64585" w:rsidRPr="00F2554E" w:rsidRDefault="00C6458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63462E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  <w:tc>
          <w:tcPr>
            <w:tcW w:w="2071" w:type="dxa"/>
          </w:tcPr>
          <w:p w:rsidR="00C64585" w:rsidRPr="00F2554E" w:rsidRDefault="003107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</w:t>
            </w:r>
            <w:r w:rsidR="00C02FE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т</w:t>
            </w:r>
          </w:p>
        </w:tc>
        <w:tc>
          <w:tcPr>
            <w:tcW w:w="2313" w:type="dxa"/>
          </w:tcPr>
          <w:p w:rsidR="00C64585" w:rsidRPr="00F2554E" w:rsidRDefault="00C6458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тадион «Олимп»</w:t>
            </w:r>
          </w:p>
        </w:tc>
        <w:tc>
          <w:tcPr>
            <w:tcW w:w="1538" w:type="dxa"/>
          </w:tcPr>
          <w:p w:rsidR="00C64585" w:rsidRPr="00F2554E" w:rsidRDefault="00C6458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C64585" w:rsidRPr="00F2554E" w:rsidRDefault="00C6458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873DF8">
        <w:tc>
          <w:tcPr>
            <w:tcW w:w="667" w:type="dxa"/>
          </w:tcPr>
          <w:p w:rsidR="00066D6C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522" w:type="dxa"/>
          </w:tcPr>
          <w:p w:rsidR="00066D6C" w:rsidRPr="00F2554E" w:rsidRDefault="005A001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ый забег «Добро»</w:t>
            </w:r>
          </w:p>
        </w:tc>
        <w:tc>
          <w:tcPr>
            <w:tcW w:w="2075" w:type="dxa"/>
          </w:tcPr>
          <w:p w:rsidR="00066D6C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1E0C5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071" w:type="dxa"/>
          </w:tcPr>
          <w:p w:rsidR="00066D6C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1E0C5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313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ерхотурье, </w:t>
            </w:r>
            <w:r w:rsidR="001E0C5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538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066D6C" w:rsidRPr="00F2554E" w:rsidRDefault="001E0C5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873DF8">
        <w:tc>
          <w:tcPr>
            <w:tcW w:w="667" w:type="dxa"/>
          </w:tcPr>
          <w:p w:rsidR="00066D6C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522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да бега и Кросс наций </w:t>
            </w:r>
          </w:p>
        </w:tc>
        <w:tc>
          <w:tcPr>
            <w:tcW w:w="2075" w:type="dxa"/>
          </w:tcPr>
          <w:p w:rsidR="00066D6C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1E0C5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6D6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71" w:type="dxa"/>
          </w:tcPr>
          <w:p w:rsidR="00066D6C" w:rsidRPr="00F2554E" w:rsidRDefault="001E0C5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3462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66D6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313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38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873DF8">
        <w:tc>
          <w:tcPr>
            <w:tcW w:w="667" w:type="dxa"/>
          </w:tcPr>
          <w:p w:rsidR="006C229D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522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ходьбы</w:t>
            </w:r>
          </w:p>
        </w:tc>
        <w:tc>
          <w:tcPr>
            <w:tcW w:w="2075" w:type="dxa"/>
          </w:tcPr>
          <w:p w:rsidR="006C229D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="006C229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1" w:type="dxa"/>
          </w:tcPr>
          <w:p w:rsidR="006C229D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="006C229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13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 Верхотурский</w:t>
            </w:r>
          </w:p>
        </w:tc>
        <w:tc>
          <w:tcPr>
            <w:tcW w:w="1538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873DF8">
        <w:tc>
          <w:tcPr>
            <w:tcW w:w="667" w:type="dxa"/>
          </w:tcPr>
          <w:p w:rsidR="00066D6C" w:rsidRPr="00F2554E" w:rsidRDefault="00B96B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3522" w:type="dxa"/>
          </w:tcPr>
          <w:p w:rsidR="00066D6C" w:rsidRPr="00F2554E" w:rsidRDefault="00ED177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акция «На работу без автомобиля»</w:t>
            </w:r>
          </w:p>
        </w:tc>
        <w:tc>
          <w:tcPr>
            <w:tcW w:w="2075" w:type="dxa"/>
          </w:tcPr>
          <w:p w:rsidR="00066D6C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177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071" w:type="dxa"/>
          </w:tcPr>
          <w:p w:rsidR="00066D6C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ED177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нтября</w:t>
            </w:r>
          </w:p>
        </w:tc>
        <w:tc>
          <w:tcPr>
            <w:tcW w:w="2313" w:type="dxa"/>
          </w:tcPr>
          <w:p w:rsidR="00066D6C" w:rsidRPr="00F2554E" w:rsidRDefault="00ED177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38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873DF8">
        <w:tc>
          <w:tcPr>
            <w:tcW w:w="667" w:type="dxa"/>
          </w:tcPr>
          <w:p w:rsidR="00687D8C" w:rsidRPr="00F2554E" w:rsidRDefault="00390F0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22" w:type="dxa"/>
          </w:tcPr>
          <w:p w:rsidR="00687D8C" w:rsidRPr="00F2554E" w:rsidRDefault="00687D8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ные соревнования по футболу «Футбольная страна 20</w:t>
            </w:r>
            <w:r w:rsidR="0063462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687D8C" w:rsidRPr="00F2554E" w:rsidRDefault="00687D8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="0063462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071" w:type="dxa"/>
          </w:tcPr>
          <w:p w:rsidR="00687D8C" w:rsidRPr="00F2554E" w:rsidRDefault="00687D8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313" w:type="dxa"/>
          </w:tcPr>
          <w:p w:rsidR="00687D8C" w:rsidRPr="00F2554E" w:rsidRDefault="00687D8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 стадион «Олимп»</w:t>
            </w:r>
          </w:p>
        </w:tc>
        <w:tc>
          <w:tcPr>
            <w:tcW w:w="1538" w:type="dxa"/>
          </w:tcPr>
          <w:p w:rsidR="00687D8C" w:rsidRPr="00F2554E" w:rsidRDefault="00687D8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687D8C" w:rsidRPr="00F2554E" w:rsidRDefault="00687D8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F2554E" w:rsidTr="00873DF8">
        <w:tc>
          <w:tcPr>
            <w:tcW w:w="667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22" w:type="dxa"/>
          </w:tcPr>
          <w:p w:rsidR="00066D6C" w:rsidRPr="00F2554E" w:rsidRDefault="00ED177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пионерболу в рамках Всероссийских спортивных игр школьников «Президентские спортивные игры</w:t>
            </w:r>
            <w:r w:rsidR="00FF0FD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75" w:type="dxa"/>
          </w:tcPr>
          <w:p w:rsidR="00066D6C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B6622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ь</w:t>
            </w:r>
          </w:p>
          <w:p w:rsidR="0063462E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, согласно положению)</w:t>
            </w:r>
          </w:p>
          <w:p w:rsidR="00873DF8" w:rsidRPr="00F2554E" w:rsidRDefault="00873D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1" w:type="dxa"/>
          </w:tcPr>
          <w:p w:rsidR="00873DF8" w:rsidRPr="00F2554E" w:rsidRDefault="00873D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я</w:t>
            </w:r>
          </w:p>
        </w:tc>
        <w:tc>
          <w:tcPr>
            <w:tcW w:w="2313" w:type="dxa"/>
          </w:tcPr>
          <w:p w:rsidR="00066D6C" w:rsidRPr="00F2554E" w:rsidRDefault="0020493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е организации в рамках уроков физкультуры</w:t>
            </w:r>
          </w:p>
        </w:tc>
        <w:tc>
          <w:tcPr>
            <w:tcW w:w="1538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873DF8">
        <w:tc>
          <w:tcPr>
            <w:tcW w:w="667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22" w:type="dxa"/>
          </w:tcPr>
          <w:p w:rsidR="00066D6C" w:rsidRPr="00F2554E" w:rsidRDefault="00873D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ая лига КЭС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ый этап</w:t>
            </w:r>
          </w:p>
        </w:tc>
        <w:tc>
          <w:tcPr>
            <w:tcW w:w="2075" w:type="dxa"/>
          </w:tcPr>
          <w:p w:rsidR="00066D6C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71" w:type="dxa"/>
          </w:tcPr>
          <w:p w:rsidR="00066D6C" w:rsidRPr="00F2554E" w:rsidRDefault="00873D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13" w:type="dxa"/>
          </w:tcPr>
          <w:p w:rsidR="00066D6C" w:rsidRPr="00F2554E" w:rsidRDefault="00873D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залах общеобразовательных школ</w:t>
            </w:r>
          </w:p>
        </w:tc>
        <w:tc>
          <w:tcPr>
            <w:tcW w:w="1538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066D6C" w:rsidRPr="00F2554E" w:rsidRDefault="00066D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МБУ ДО «ДЮСШ»</w:t>
            </w:r>
          </w:p>
        </w:tc>
      </w:tr>
      <w:tr w:rsidR="00EA348A" w:rsidRPr="00F2554E" w:rsidTr="00873DF8">
        <w:tc>
          <w:tcPr>
            <w:tcW w:w="667" w:type="dxa"/>
          </w:tcPr>
          <w:p w:rsidR="00873DF8" w:rsidRPr="00F2554E" w:rsidRDefault="00873D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22" w:type="dxa"/>
          </w:tcPr>
          <w:p w:rsidR="00873DF8" w:rsidRPr="00F2554E" w:rsidRDefault="00873D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зимнего сезона </w:t>
            </w:r>
          </w:p>
          <w:p w:rsidR="00095A4E" w:rsidRPr="00F2554E" w:rsidRDefault="00095A4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</w:tcPr>
          <w:p w:rsidR="00095A4E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FF0FD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</w:t>
            </w:r>
            <w:r w:rsidR="001E0C5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  <w:p w:rsidR="000112CF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огоде)</w:t>
            </w:r>
          </w:p>
        </w:tc>
        <w:tc>
          <w:tcPr>
            <w:tcW w:w="2071" w:type="dxa"/>
          </w:tcPr>
          <w:p w:rsidR="00873DF8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873D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бр</w:t>
            </w:r>
            <w:r w:rsidR="001E0C5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  <w:p w:rsidR="000112CF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погоде)</w:t>
            </w:r>
          </w:p>
        </w:tc>
        <w:tc>
          <w:tcPr>
            <w:tcW w:w="2313" w:type="dxa"/>
          </w:tcPr>
          <w:p w:rsidR="00873DF8" w:rsidRPr="00F2554E" w:rsidRDefault="00873D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лыжная база</w:t>
            </w:r>
          </w:p>
        </w:tc>
        <w:tc>
          <w:tcPr>
            <w:tcW w:w="1538" w:type="dxa"/>
          </w:tcPr>
          <w:p w:rsidR="00873DF8" w:rsidRPr="00F2554E" w:rsidRDefault="00873D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873DF8" w:rsidRPr="00F2554E" w:rsidRDefault="00873DF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МБСОУ «СК «Олимп»</w:t>
            </w:r>
          </w:p>
        </w:tc>
      </w:tr>
      <w:tr w:rsidR="00EA348A" w:rsidRPr="00F2554E" w:rsidTr="00873DF8">
        <w:tc>
          <w:tcPr>
            <w:tcW w:w="667" w:type="dxa"/>
          </w:tcPr>
          <w:p w:rsidR="005639D5" w:rsidRPr="00F2554E" w:rsidRDefault="0042652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22" w:type="dxa"/>
          </w:tcPr>
          <w:p w:rsidR="005639D5" w:rsidRPr="00F2554E" w:rsidRDefault="005639D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военно-прикладным видам спорта среди учащихся образовательных учреждений городского округа Верхотурский,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ою Советского Союза Зайцева В.Г.</w:t>
            </w:r>
          </w:p>
        </w:tc>
        <w:tc>
          <w:tcPr>
            <w:tcW w:w="2075" w:type="dxa"/>
          </w:tcPr>
          <w:p w:rsidR="005639D5" w:rsidRPr="00F2554E" w:rsidRDefault="005639D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3462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 </w:t>
            </w:r>
          </w:p>
        </w:tc>
        <w:tc>
          <w:tcPr>
            <w:tcW w:w="2071" w:type="dxa"/>
          </w:tcPr>
          <w:p w:rsidR="005639D5" w:rsidRPr="00F2554E" w:rsidRDefault="005639D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3462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2313" w:type="dxa"/>
          </w:tcPr>
          <w:p w:rsidR="005639D5" w:rsidRPr="00F2554E" w:rsidRDefault="005639D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«СОШ №2»</w:t>
            </w:r>
          </w:p>
        </w:tc>
        <w:tc>
          <w:tcPr>
            <w:tcW w:w="1538" w:type="dxa"/>
          </w:tcPr>
          <w:p w:rsidR="005639D5" w:rsidRPr="00F2554E" w:rsidRDefault="005639D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0" w:type="dxa"/>
          </w:tcPr>
          <w:p w:rsidR="005639D5" w:rsidRPr="00F2554E" w:rsidRDefault="00D4564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ГБОУ СО «СОШ №2»</w:t>
            </w:r>
          </w:p>
        </w:tc>
      </w:tr>
    </w:tbl>
    <w:p w:rsidR="00926061" w:rsidRPr="00F2554E" w:rsidRDefault="00926061" w:rsidP="00F255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4740C" w:rsidRPr="00F2554E" w:rsidRDefault="0086488E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2. Комплексная спартакиада сотрудников администрации и депутатов городского округа Верхотур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29"/>
      </w:tblGrid>
      <w:tr w:rsidR="00EA348A" w:rsidRPr="00F2554E" w:rsidTr="002D2D67">
        <w:tc>
          <w:tcPr>
            <w:tcW w:w="675" w:type="dxa"/>
          </w:tcPr>
          <w:p w:rsidR="002D2D67" w:rsidRPr="00F2554E" w:rsidRDefault="002D2D6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2D2D67" w:rsidRPr="00F2554E" w:rsidRDefault="002D2D6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2D2D67" w:rsidRPr="00F2554E" w:rsidRDefault="002D2D6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2D2D67" w:rsidRPr="00F2554E" w:rsidRDefault="002D2D6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2D2D67" w:rsidRPr="00F2554E" w:rsidRDefault="002D2D6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2D2D67" w:rsidRPr="00F2554E" w:rsidRDefault="002D2D6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2D2D67" w:rsidRPr="00F2554E" w:rsidRDefault="002D2D6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29" w:type="dxa"/>
          </w:tcPr>
          <w:p w:rsidR="002D2D67" w:rsidRPr="00F2554E" w:rsidRDefault="002D2D6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F2554E" w:rsidTr="002D2D67">
        <w:tc>
          <w:tcPr>
            <w:tcW w:w="675" w:type="dxa"/>
          </w:tcPr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сная спартакиада по различным видам спорта</w:t>
            </w:r>
          </w:p>
        </w:tc>
        <w:tc>
          <w:tcPr>
            <w:tcW w:w="2110" w:type="dxa"/>
          </w:tcPr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май</w:t>
            </w:r>
          </w:p>
        </w:tc>
        <w:tc>
          <w:tcPr>
            <w:tcW w:w="2106" w:type="dxa"/>
          </w:tcPr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- май</w:t>
            </w:r>
          </w:p>
        </w:tc>
        <w:tc>
          <w:tcPr>
            <w:tcW w:w="2106" w:type="dxa"/>
          </w:tcPr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2D2D67" w:rsidRPr="00F2554E" w:rsidRDefault="00042A4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а</w:t>
            </w:r>
            <w:r w:rsidR="002D2D6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и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СОУ «СК «Олимп»</w:t>
            </w:r>
          </w:p>
        </w:tc>
      </w:tr>
      <w:tr w:rsidR="00EA348A" w:rsidRPr="00F2554E" w:rsidTr="002D2D67">
        <w:tc>
          <w:tcPr>
            <w:tcW w:w="675" w:type="dxa"/>
          </w:tcPr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</w:t>
            </w:r>
            <w:r w:rsidR="0042652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ружных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r w:rsidR="0042652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х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лах </w:t>
            </w:r>
          </w:p>
          <w:p w:rsidR="0042652D" w:rsidRPr="00F2554E" w:rsidRDefault="0042652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трульная эстафета</w:t>
            </w:r>
          </w:p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 настольный</w:t>
            </w:r>
          </w:p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с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ахматы</w:t>
            </w:r>
          </w:p>
          <w:p w:rsidR="0042652D" w:rsidRPr="00F2554E" w:rsidRDefault="0042652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вание</w:t>
            </w:r>
          </w:p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</w:t>
            </w:r>
          </w:p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2110" w:type="dxa"/>
          </w:tcPr>
          <w:p w:rsidR="0055276C" w:rsidRPr="00F2554E" w:rsidRDefault="005527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55276C" w:rsidRPr="00F2554E" w:rsidRDefault="005527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55276C" w:rsidRPr="00F2554E" w:rsidRDefault="005527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55276C" w:rsidRPr="00F2554E" w:rsidRDefault="005527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:rsidR="0055276C" w:rsidRPr="00F2554E" w:rsidRDefault="005527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  <w:p w:rsidR="0055276C" w:rsidRPr="00F2554E" w:rsidRDefault="005527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  <w:p w:rsidR="0055276C" w:rsidRPr="00F2554E" w:rsidRDefault="005527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55276C" w:rsidRPr="00F2554E" w:rsidRDefault="005527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  <w:p w:rsidR="002D2D67" w:rsidRPr="00F2554E" w:rsidRDefault="005527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:rsidR="002D2D67" w:rsidRPr="00F2554E" w:rsidRDefault="005527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 города области</w:t>
            </w:r>
          </w:p>
        </w:tc>
        <w:tc>
          <w:tcPr>
            <w:tcW w:w="1585" w:type="dxa"/>
          </w:tcPr>
          <w:p w:rsidR="002D2D67" w:rsidRPr="00F2554E" w:rsidRDefault="002D2D6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2D2D67" w:rsidRPr="00F2554E" w:rsidRDefault="00042A4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администрации, МБСОУ «СК «Олимп»</w:t>
            </w:r>
          </w:p>
        </w:tc>
      </w:tr>
      <w:tr w:rsidR="00EA348A" w:rsidRPr="00F2554E" w:rsidTr="007A642E">
        <w:tc>
          <w:tcPr>
            <w:tcW w:w="675" w:type="dxa"/>
          </w:tcPr>
          <w:p w:rsidR="007A642E" w:rsidRPr="00F2554E" w:rsidRDefault="0042652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7A642E" w:rsidRPr="00F2554E" w:rsidRDefault="007A64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  <w:r w:rsidR="0042652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ТО</w:t>
            </w:r>
          </w:p>
        </w:tc>
        <w:tc>
          <w:tcPr>
            <w:tcW w:w="2110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06" w:type="dxa"/>
          </w:tcPr>
          <w:p w:rsidR="007A642E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B32C3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06" w:type="dxa"/>
          </w:tcPr>
          <w:p w:rsidR="007A642E" w:rsidRPr="00F2554E" w:rsidRDefault="007A64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85" w:type="dxa"/>
          </w:tcPr>
          <w:p w:rsidR="007A642E" w:rsidRPr="00F2554E" w:rsidRDefault="007A64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A642E" w:rsidRPr="00F2554E" w:rsidRDefault="007A64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0679BB" w:rsidRPr="00F2554E" w:rsidTr="007A642E">
        <w:tc>
          <w:tcPr>
            <w:tcW w:w="675" w:type="dxa"/>
          </w:tcPr>
          <w:p w:rsidR="000679BB" w:rsidRPr="00F2554E" w:rsidRDefault="0042652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0679BB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«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-Администрация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10" w:type="dxa"/>
          </w:tcPr>
          <w:p w:rsidR="000679BB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06" w:type="dxa"/>
          </w:tcPr>
          <w:p w:rsidR="000679BB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06" w:type="dxa"/>
          </w:tcPr>
          <w:p w:rsidR="000679BB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0679BB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0679BB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586913" w:rsidRPr="00F2554E" w:rsidRDefault="00586913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86488E" w:rsidRPr="00F2554E" w:rsidRDefault="0086488E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3. Комплексная спартакиада трудящихся</w:t>
      </w:r>
      <w:r w:rsidR="00F138F7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BE512F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родского округа </w:t>
      </w: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ерхотур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29"/>
      </w:tblGrid>
      <w:tr w:rsidR="00EA348A" w:rsidRPr="00F2554E" w:rsidTr="00B13F81">
        <w:tc>
          <w:tcPr>
            <w:tcW w:w="675" w:type="dxa"/>
          </w:tcPr>
          <w:p w:rsidR="00B228E5" w:rsidRPr="00F2554E" w:rsidRDefault="00B228E5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B228E5" w:rsidRPr="00F2554E" w:rsidRDefault="00B228E5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B228E5" w:rsidRPr="00F2554E" w:rsidRDefault="00B228E5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B228E5" w:rsidRPr="00F2554E" w:rsidRDefault="00B228E5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B228E5" w:rsidRPr="00F2554E" w:rsidRDefault="00B228E5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B228E5" w:rsidRPr="00F2554E" w:rsidRDefault="00B228E5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B228E5" w:rsidRPr="00F2554E" w:rsidRDefault="00B228E5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29" w:type="dxa"/>
          </w:tcPr>
          <w:p w:rsidR="00B228E5" w:rsidRPr="00F2554E" w:rsidRDefault="00B228E5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F2554E" w:rsidTr="00B13F81">
        <w:tc>
          <w:tcPr>
            <w:tcW w:w="675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мини футболу (5*5)</w:t>
            </w:r>
          </w:p>
        </w:tc>
        <w:tc>
          <w:tcPr>
            <w:tcW w:w="2110" w:type="dxa"/>
          </w:tcPr>
          <w:p w:rsidR="00B228E5" w:rsidRPr="00F2554E" w:rsidRDefault="00557B6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СК «Олимп»</w:t>
            </w:r>
          </w:p>
        </w:tc>
        <w:tc>
          <w:tcPr>
            <w:tcW w:w="1585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228E5" w:rsidRPr="00F2554E" w:rsidRDefault="00B668F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F2554E" w:rsidTr="00B13F81">
        <w:tc>
          <w:tcPr>
            <w:tcW w:w="675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2110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106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6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СК «Олимп»</w:t>
            </w:r>
          </w:p>
        </w:tc>
        <w:tc>
          <w:tcPr>
            <w:tcW w:w="1585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228E5" w:rsidRPr="00F2554E" w:rsidRDefault="00B668F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F2554E" w:rsidTr="00B13F81">
        <w:tc>
          <w:tcPr>
            <w:tcW w:w="675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B228E5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2110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106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 ДЮСШ</w:t>
            </w:r>
            <w:r w:rsidR="0020493B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</w:tcPr>
          <w:p w:rsidR="00B228E5" w:rsidRPr="00F2554E" w:rsidRDefault="00B228E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228E5" w:rsidRPr="00F2554E" w:rsidRDefault="00B668F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  <w:r w:rsidR="0042652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У ДО ДЮСШ</w:t>
            </w:r>
          </w:p>
        </w:tc>
      </w:tr>
      <w:tr w:rsidR="00EA348A" w:rsidRPr="00F2554E" w:rsidTr="00B13F81">
        <w:tc>
          <w:tcPr>
            <w:tcW w:w="67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ГТО, </w:t>
            </w:r>
          </w:p>
        </w:tc>
        <w:tc>
          <w:tcPr>
            <w:tcW w:w="2110" w:type="dxa"/>
          </w:tcPr>
          <w:p w:rsidR="00B32C33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  <w:tc>
          <w:tcPr>
            <w:tcW w:w="2106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8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32C33" w:rsidRPr="00F2554E" w:rsidRDefault="00095A4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  <w:r w:rsidR="00B668F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EA348A" w:rsidRPr="00F2554E" w:rsidTr="00B13F81">
        <w:tc>
          <w:tcPr>
            <w:tcW w:w="675" w:type="dxa"/>
          </w:tcPr>
          <w:p w:rsidR="006C229D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артакиада работников социальной сферы </w:t>
            </w:r>
          </w:p>
        </w:tc>
        <w:tc>
          <w:tcPr>
            <w:tcW w:w="2110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106" w:type="dxa"/>
          </w:tcPr>
          <w:p w:rsidR="006C229D" w:rsidRPr="00F2554E" w:rsidRDefault="0063462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6C229D" w:rsidRPr="00F2554E" w:rsidTr="00B13F81">
        <w:tc>
          <w:tcPr>
            <w:tcW w:w="675" w:type="dxa"/>
          </w:tcPr>
          <w:p w:rsidR="006C229D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75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сотрудников силовых структур ГО Верхотурский</w:t>
            </w:r>
          </w:p>
        </w:tc>
        <w:tc>
          <w:tcPr>
            <w:tcW w:w="2110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106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6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C229D" w:rsidRPr="00F2554E" w:rsidRDefault="006C229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24740C" w:rsidRPr="00F2554E" w:rsidRDefault="0024740C" w:rsidP="00F255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86913" w:rsidRPr="00F2554E" w:rsidRDefault="00586913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4. Комплексная спартакиада работников здравоохранения  городского округа Верхотурск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29"/>
      </w:tblGrid>
      <w:tr w:rsidR="00EA348A" w:rsidRPr="00F2554E" w:rsidTr="00B13F81">
        <w:tc>
          <w:tcPr>
            <w:tcW w:w="675" w:type="dxa"/>
          </w:tcPr>
          <w:p w:rsidR="00985633" w:rsidRPr="00F2554E" w:rsidRDefault="00985633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985633" w:rsidRPr="00F2554E" w:rsidRDefault="00985633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985633" w:rsidRPr="00F2554E" w:rsidRDefault="00985633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985633" w:rsidRPr="00F2554E" w:rsidRDefault="00985633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985633" w:rsidRPr="00F2554E" w:rsidRDefault="00985633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985633" w:rsidRPr="00F2554E" w:rsidRDefault="00985633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985633" w:rsidRPr="00F2554E" w:rsidRDefault="00985633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29" w:type="dxa"/>
          </w:tcPr>
          <w:p w:rsidR="00985633" w:rsidRPr="00F2554E" w:rsidRDefault="00985633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F2554E" w:rsidTr="00B13F81">
        <w:tc>
          <w:tcPr>
            <w:tcW w:w="67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зимним видам спорта</w:t>
            </w:r>
          </w:p>
        </w:tc>
        <w:tc>
          <w:tcPr>
            <w:tcW w:w="2110" w:type="dxa"/>
          </w:tcPr>
          <w:p w:rsidR="00B32C33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06" w:type="dxa"/>
          </w:tcPr>
          <w:p w:rsidR="00B32C33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06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</w:t>
            </w:r>
          </w:p>
        </w:tc>
        <w:tc>
          <w:tcPr>
            <w:tcW w:w="158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32C33" w:rsidRPr="00F2554E" w:rsidRDefault="00B668F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администрации, МБСОУ «СК «Олимп», ЦРБ Верхотурского района</w:t>
            </w:r>
          </w:p>
        </w:tc>
      </w:tr>
      <w:tr w:rsidR="00EA348A" w:rsidRPr="00F2554E" w:rsidTr="00664FD2">
        <w:tc>
          <w:tcPr>
            <w:tcW w:w="67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мини футболу</w:t>
            </w:r>
            <w:r w:rsidR="00B668F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5*5)</w:t>
            </w:r>
          </w:p>
        </w:tc>
        <w:tc>
          <w:tcPr>
            <w:tcW w:w="2110" w:type="dxa"/>
          </w:tcPr>
          <w:p w:rsidR="00B32C33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06" w:type="dxa"/>
          </w:tcPr>
          <w:p w:rsidR="00B32C33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06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  <w:tc>
          <w:tcPr>
            <w:tcW w:w="158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32C33" w:rsidRPr="00F2554E" w:rsidRDefault="00B668F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союз администрации, МБСОУ «СК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Олимп», ЦРБ Верхотурского района</w:t>
            </w:r>
          </w:p>
        </w:tc>
      </w:tr>
      <w:tr w:rsidR="00EA348A" w:rsidRPr="00F2554E" w:rsidTr="00664FD2">
        <w:tc>
          <w:tcPr>
            <w:tcW w:w="67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57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игровым видам спорта: настольный теннис,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2110" w:type="dxa"/>
          </w:tcPr>
          <w:p w:rsidR="00B32C33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06" w:type="dxa"/>
          </w:tcPr>
          <w:p w:rsidR="00B32C33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06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  <w:tc>
          <w:tcPr>
            <w:tcW w:w="158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32C33" w:rsidRPr="00F2554E" w:rsidRDefault="00B668F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администрации, МБСОУ «СК «Олимп», ЦРБ Верхотурского района</w:t>
            </w:r>
          </w:p>
        </w:tc>
      </w:tr>
      <w:tr w:rsidR="00B32C33" w:rsidRPr="00F2554E" w:rsidTr="0053137D">
        <w:tc>
          <w:tcPr>
            <w:tcW w:w="67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стирование ГТО, </w:t>
            </w:r>
          </w:p>
        </w:tc>
        <w:tc>
          <w:tcPr>
            <w:tcW w:w="2110" w:type="dxa"/>
          </w:tcPr>
          <w:p w:rsidR="00B32C33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06" w:type="dxa"/>
          </w:tcPr>
          <w:p w:rsidR="00B32C33" w:rsidRPr="00F2554E" w:rsidRDefault="000112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огласованию</w:t>
            </w:r>
          </w:p>
        </w:tc>
        <w:tc>
          <w:tcPr>
            <w:tcW w:w="2106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85" w:type="dxa"/>
          </w:tcPr>
          <w:p w:rsidR="00B32C33" w:rsidRPr="00F2554E" w:rsidRDefault="00B32C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B32C33" w:rsidRPr="00F2554E" w:rsidRDefault="00B668F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, ЦРБ Верхотурского района</w:t>
            </w:r>
          </w:p>
        </w:tc>
      </w:tr>
    </w:tbl>
    <w:p w:rsidR="00985633" w:rsidRPr="00F2554E" w:rsidRDefault="00985633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586913" w:rsidRPr="00F2554E" w:rsidRDefault="0069217E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5</w:t>
      </w:r>
      <w:r w:rsidR="00586913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Физкультурные мероприятия среди сельских жителей ГО Верхотурск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"/>
        <w:gridCol w:w="3421"/>
        <w:gridCol w:w="2044"/>
        <w:gridCol w:w="2043"/>
        <w:gridCol w:w="2504"/>
        <w:gridCol w:w="1563"/>
        <w:gridCol w:w="2549"/>
      </w:tblGrid>
      <w:tr w:rsidR="00EA348A" w:rsidRPr="00F2554E" w:rsidTr="00687D8C">
        <w:trPr>
          <w:trHeight w:val="1124"/>
        </w:trPr>
        <w:tc>
          <w:tcPr>
            <w:tcW w:w="669" w:type="dxa"/>
          </w:tcPr>
          <w:p w:rsidR="0069217E" w:rsidRPr="00F2554E" w:rsidRDefault="0069217E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02" w:type="dxa"/>
          </w:tcPr>
          <w:p w:rsidR="0069217E" w:rsidRPr="00F2554E" w:rsidRDefault="0069217E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69217E" w:rsidRPr="00F2554E" w:rsidRDefault="0069217E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69217E" w:rsidRPr="00F2554E" w:rsidRDefault="0069217E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072" w:type="dxa"/>
          </w:tcPr>
          <w:p w:rsidR="0069217E" w:rsidRPr="00F2554E" w:rsidRDefault="0069217E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313" w:type="dxa"/>
          </w:tcPr>
          <w:p w:rsidR="0069217E" w:rsidRPr="00F2554E" w:rsidRDefault="0069217E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71" w:type="dxa"/>
          </w:tcPr>
          <w:p w:rsidR="0069217E" w:rsidRPr="00F2554E" w:rsidRDefault="0069217E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85" w:type="dxa"/>
          </w:tcPr>
          <w:p w:rsidR="0069217E" w:rsidRPr="00F2554E" w:rsidRDefault="0069217E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F2554E" w:rsidTr="00687D8C">
        <w:trPr>
          <w:trHeight w:val="275"/>
        </w:trPr>
        <w:tc>
          <w:tcPr>
            <w:tcW w:w="669" w:type="dxa"/>
          </w:tcPr>
          <w:p w:rsidR="00B00A71" w:rsidRPr="00F2554E" w:rsidRDefault="001E279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2" w:type="dxa"/>
          </w:tcPr>
          <w:p w:rsidR="00B00A71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</w:t>
            </w:r>
            <w:r w:rsidR="00DF613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снега. </w:t>
            </w:r>
          </w:p>
        </w:tc>
        <w:tc>
          <w:tcPr>
            <w:tcW w:w="2074" w:type="dxa"/>
          </w:tcPr>
          <w:p w:rsidR="004516E7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DF613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72" w:type="dxa"/>
          </w:tcPr>
          <w:p w:rsidR="004516E7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="00DF613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313" w:type="dxa"/>
          </w:tcPr>
          <w:p w:rsidR="00B00A71" w:rsidRPr="00F2554E" w:rsidRDefault="009856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71" w:type="dxa"/>
          </w:tcPr>
          <w:p w:rsidR="00B00A71" w:rsidRPr="00F2554E" w:rsidRDefault="00B00A7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B00A71" w:rsidRPr="00F2554E" w:rsidRDefault="009856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484496">
        <w:tc>
          <w:tcPr>
            <w:tcW w:w="669" w:type="dxa"/>
          </w:tcPr>
          <w:p w:rsidR="00985633" w:rsidRPr="00F2554E" w:rsidRDefault="001E279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2" w:type="dxa"/>
          </w:tcPr>
          <w:p w:rsidR="00985633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ВФСК ГТО выпускников ОУ</w:t>
            </w:r>
          </w:p>
        </w:tc>
        <w:tc>
          <w:tcPr>
            <w:tcW w:w="2074" w:type="dxa"/>
          </w:tcPr>
          <w:p w:rsidR="00985633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48449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072" w:type="dxa"/>
          </w:tcPr>
          <w:p w:rsidR="00985633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48449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313" w:type="dxa"/>
          </w:tcPr>
          <w:p w:rsidR="00985633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, лыжная база</w:t>
            </w:r>
          </w:p>
        </w:tc>
        <w:tc>
          <w:tcPr>
            <w:tcW w:w="1571" w:type="dxa"/>
          </w:tcPr>
          <w:p w:rsidR="00985633" w:rsidRPr="00F2554E" w:rsidRDefault="0098563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985633" w:rsidRPr="00F2554E" w:rsidRDefault="004516E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  <w:r w:rsidR="0048449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EA348A" w:rsidRPr="00F2554E" w:rsidTr="00484496">
        <w:tc>
          <w:tcPr>
            <w:tcW w:w="669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2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зимних видов спорта и «Лыжня России»</w:t>
            </w:r>
          </w:p>
        </w:tc>
        <w:tc>
          <w:tcPr>
            <w:tcW w:w="2074" w:type="dxa"/>
          </w:tcPr>
          <w:p w:rsidR="00484496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="0048449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72" w:type="dxa"/>
          </w:tcPr>
          <w:p w:rsidR="00484496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48449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313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лыжная база</w:t>
            </w:r>
            <w:r w:rsidR="0042652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Дерябино, с.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2652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о</w:t>
            </w:r>
          </w:p>
        </w:tc>
        <w:tc>
          <w:tcPr>
            <w:tcW w:w="1571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F2554E" w:rsidTr="00484496">
        <w:tc>
          <w:tcPr>
            <w:tcW w:w="669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2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ОУ, муниципальный этап</w:t>
            </w:r>
          </w:p>
        </w:tc>
        <w:tc>
          <w:tcPr>
            <w:tcW w:w="2074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  <w:p w:rsidR="007B469F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 назначению)</w:t>
            </w:r>
          </w:p>
        </w:tc>
        <w:tc>
          <w:tcPr>
            <w:tcW w:w="2072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13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 ДЮСШ</w:t>
            </w:r>
          </w:p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Олимп</w:t>
            </w:r>
          </w:p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ки тестирования ВФСК ГТО</w:t>
            </w:r>
          </w:p>
        </w:tc>
        <w:tc>
          <w:tcPr>
            <w:tcW w:w="1571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484496">
        <w:tc>
          <w:tcPr>
            <w:tcW w:w="669" w:type="dxa"/>
          </w:tcPr>
          <w:p w:rsidR="00BE03C0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02" w:type="dxa"/>
          </w:tcPr>
          <w:p w:rsidR="0083575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о-оздоровительный туризм. Всероссийские массовые соревнования по спортивному ориентированию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«Русский Азимут». </w:t>
            </w:r>
            <w:r w:rsidR="0021083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10835" w:rsidRPr="00F2554E" w:rsidRDefault="0021083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4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72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ль </w:t>
            </w:r>
          </w:p>
        </w:tc>
        <w:tc>
          <w:tcPr>
            <w:tcW w:w="2313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стадион, МБСОУ «СК «Олимп»</w:t>
            </w:r>
          </w:p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1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484496">
        <w:tc>
          <w:tcPr>
            <w:tcW w:w="669" w:type="dxa"/>
          </w:tcPr>
          <w:p w:rsidR="00484496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502" w:type="dxa"/>
          </w:tcPr>
          <w:p w:rsidR="00484496" w:rsidRPr="00F2554E" w:rsidRDefault="00A8441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сельские спортивные игры</w:t>
            </w:r>
          </w:p>
        </w:tc>
        <w:tc>
          <w:tcPr>
            <w:tcW w:w="2074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72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13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71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, Администрация ГО Верхотурский</w:t>
            </w:r>
          </w:p>
        </w:tc>
      </w:tr>
      <w:tr w:rsidR="00EA348A" w:rsidRPr="00F2554E" w:rsidTr="00484496">
        <w:tc>
          <w:tcPr>
            <w:tcW w:w="669" w:type="dxa"/>
          </w:tcPr>
          <w:p w:rsidR="00484496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02" w:type="dxa"/>
          </w:tcPr>
          <w:p w:rsidR="00484496" w:rsidRPr="00F2554E" w:rsidRDefault="001E0C5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ая летняя спартакиада</w:t>
            </w:r>
          </w:p>
        </w:tc>
        <w:tc>
          <w:tcPr>
            <w:tcW w:w="2074" w:type="dxa"/>
          </w:tcPr>
          <w:p w:rsidR="00484496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687D8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2072" w:type="dxa"/>
          </w:tcPr>
          <w:p w:rsidR="00484496" w:rsidRPr="00F2554E" w:rsidRDefault="00687D8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B469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густа</w:t>
            </w:r>
          </w:p>
        </w:tc>
        <w:tc>
          <w:tcPr>
            <w:tcW w:w="2313" w:type="dxa"/>
          </w:tcPr>
          <w:p w:rsidR="00484496" w:rsidRPr="00F2554E" w:rsidRDefault="0021083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</w:t>
            </w:r>
            <w:r w:rsidR="001E0C5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1E0C5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огорское</w:t>
            </w:r>
          </w:p>
        </w:tc>
        <w:tc>
          <w:tcPr>
            <w:tcW w:w="1571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484496" w:rsidRPr="00F2554E" w:rsidRDefault="0048449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484496">
        <w:tc>
          <w:tcPr>
            <w:tcW w:w="669" w:type="dxa"/>
          </w:tcPr>
          <w:p w:rsidR="00BE03C0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02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да бега и Кросс наций </w:t>
            </w:r>
          </w:p>
        </w:tc>
        <w:tc>
          <w:tcPr>
            <w:tcW w:w="2074" w:type="dxa"/>
          </w:tcPr>
          <w:p w:rsidR="00BE03C0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BE03C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72" w:type="dxa"/>
          </w:tcPr>
          <w:p w:rsidR="00BE03C0" w:rsidRPr="00F2554E" w:rsidRDefault="001E0C5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B469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E03C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нтябрь </w:t>
            </w:r>
          </w:p>
        </w:tc>
        <w:tc>
          <w:tcPr>
            <w:tcW w:w="2313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571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BE03C0" w:rsidRPr="00F2554E" w:rsidTr="0091510F">
        <w:tc>
          <w:tcPr>
            <w:tcW w:w="669" w:type="dxa"/>
          </w:tcPr>
          <w:p w:rsidR="00BE03C0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02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кольная лига КЭС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униципальный этап</w:t>
            </w:r>
          </w:p>
        </w:tc>
        <w:tc>
          <w:tcPr>
            <w:tcW w:w="2074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072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13" w:type="dxa"/>
          </w:tcPr>
          <w:p w:rsidR="00BE03C0" w:rsidRPr="00F2554E" w:rsidRDefault="0041648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е залы </w:t>
            </w:r>
            <w:r w:rsidR="00BE03C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образовательных школ</w:t>
            </w:r>
          </w:p>
        </w:tc>
        <w:tc>
          <w:tcPr>
            <w:tcW w:w="1571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5" w:type="dxa"/>
          </w:tcPr>
          <w:p w:rsidR="00BE03C0" w:rsidRPr="00F2554E" w:rsidRDefault="00BE03C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,  МБУ ДО «ДЮСШ», </w:t>
            </w:r>
          </w:p>
        </w:tc>
      </w:tr>
    </w:tbl>
    <w:p w:rsidR="001E279C" w:rsidRPr="00F2554E" w:rsidRDefault="001E279C" w:rsidP="00F255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FD2" w:rsidRPr="00F2554E" w:rsidRDefault="00664FD2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Раздел 6. </w:t>
      </w:r>
      <w:proofErr w:type="gramStart"/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мплек</w:t>
      </w:r>
      <w:r w:rsidR="00095A4E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сные</w:t>
      </w:r>
      <w:proofErr w:type="gramEnd"/>
      <w:r w:rsidR="00095A4E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мероприятия среди жителей </w:t>
      </w: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родского округа Верхотурск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29"/>
      </w:tblGrid>
      <w:tr w:rsidR="00EA348A" w:rsidRPr="00F2554E" w:rsidTr="00B13F81">
        <w:tc>
          <w:tcPr>
            <w:tcW w:w="675" w:type="dxa"/>
          </w:tcPr>
          <w:p w:rsidR="00664FD2" w:rsidRPr="00F2554E" w:rsidRDefault="00664FD2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664FD2" w:rsidRPr="00F2554E" w:rsidRDefault="00664FD2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664FD2" w:rsidRPr="00F2554E" w:rsidRDefault="00664FD2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664FD2" w:rsidRPr="00F2554E" w:rsidRDefault="00664FD2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664FD2" w:rsidRPr="00F2554E" w:rsidRDefault="00664FD2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664FD2" w:rsidRPr="00F2554E" w:rsidRDefault="00664FD2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664FD2" w:rsidRPr="00F2554E" w:rsidRDefault="00664FD2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29" w:type="dxa"/>
          </w:tcPr>
          <w:p w:rsidR="00664FD2" w:rsidRPr="00F2554E" w:rsidRDefault="00664FD2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F2554E" w:rsidTr="00B13F81">
        <w:tc>
          <w:tcPr>
            <w:tcW w:w="675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ий День снега </w:t>
            </w:r>
          </w:p>
        </w:tc>
        <w:tc>
          <w:tcPr>
            <w:tcW w:w="2110" w:type="dxa"/>
          </w:tcPr>
          <w:p w:rsidR="007F7EB7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7F7EB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106" w:type="dxa"/>
          </w:tcPr>
          <w:p w:rsidR="007F7EB7" w:rsidRPr="00F2554E" w:rsidRDefault="00687D8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E0C5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F7EB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2106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ье, стадион, МБСОУ «СК «Олимп»</w:t>
            </w:r>
          </w:p>
        </w:tc>
        <w:tc>
          <w:tcPr>
            <w:tcW w:w="1585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B13F81">
        <w:tc>
          <w:tcPr>
            <w:tcW w:w="675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X</w:t>
            </w:r>
            <w:r w:rsidR="003D66F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7B469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ая всероссийская массовая лыжная гонка «Лыжня России-20</w:t>
            </w:r>
            <w:r w:rsidR="007B469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ГО Верхотурский</w:t>
            </w:r>
          </w:p>
        </w:tc>
        <w:tc>
          <w:tcPr>
            <w:tcW w:w="2110" w:type="dxa"/>
          </w:tcPr>
          <w:p w:rsidR="007F7EB7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F7EB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106" w:type="dxa"/>
          </w:tcPr>
          <w:p w:rsidR="007F7EB7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7F7EB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106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</w:t>
            </w:r>
          </w:p>
        </w:tc>
        <w:tc>
          <w:tcPr>
            <w:tcW w:w="1585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ДЮСШ,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</w:t>
            </w:r>
          </w:p>
        </w:tc>
      </w:tr>
      <w:tr w:rsidR="00EA348A" w:rsidRPr="00F2554E" w:rsidTr="00B13F81">
        <w:tc>
          <w:tcPr>
            <w:tcW w:w="675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 день зимних видов спорта</w:t>
            </w:r>
          </w:p>
        </w:tc>
        <w:tc>
          <w:tcPr>
            <w:tcW w:w="2110" w:type="dxa"/>
          </w:tcPr>
          <w:p w:rsidR="007F7EB7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="007F7EB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7F7EB7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9 </w:t>
            </w:r>
            <w:r w:rsidR="007F7EB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</w:t>
            </w:r>
          </w:p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ок, стадион</w:t>
            </w:r>
          </w:p>
        </w:tc>
        <w:tc>
          <w:tcPr>
            <w:tcW w:w="1585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F7EB7" w:rsidRPr="00F2554E" w:rsidRDefault="007F7E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Администрация, </w:t>
            </w:r>
          </w:p>
        </w:tc>
      </w:tr>
      <w:tr w:rsidR="00EA348A" w:rsidRPr="00F2554E" w:rsidTr="00B13F81">
        <w:tc>
          <w:tcPr>
            <w:tcW w:w="675" w:type="dxa"/>
          </w:tcPr>
          <w:p w:rsidR="008C5945" w:rsidRPr="00F2554E" w:rsidRDefault="008C594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8C5945" w:rsidRPr="00F2554E" w:rsidRDefault="008C594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лыжным гонкам «Закрытие зимнего спортивного сезона»</w:t>
            </w:r>
          </w:p>
        </w:tc>
        <w:tc>
          <w:tcPr>
            <w:tcW w:w="2110" w:type="dxa"/>
          </w:tcPr>
          <w:p w:rsidR="008C5945" w:rsidRPr="00F2554E" w:rsidRDefault="008C594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="00046D42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погоде</w:t>
            </w:r>
          </w:p>
        </w:tc>
        <w:tc>
          <w:tcPr>
            <w:tcW w:w="2106" w:type="dxa"/>
          </w:tcPr>
          <w:p w:rsidR="008C5945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</w:t>
            </w:r>
            <w:r w:rsidR="008C594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06" w:type="dxa"/>
          </w:tcPr>
          <w:p w:rsidR="008C5945" w:rsidRPr="00F2554E" w:rsidRDefault="008C594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</w:t>
            </w:r>
          </w:p>
        </w:tc>
        <w:tc>
          <w:tcPr>
            <w:tcW w:w="1585" w:type="dxa"/>
          </w:tcPr>
          <w:p w:rsidR="008C5945" w:rsidRPr="00F2554E" w:rsidRDefault="008C594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8C5945" w:rsidRPr="00F2554E" w:rsidRDefault="008C5945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F2554E" w:rsidTr="00B13F81">
        <w:tc>
          <w:tcPr>
            <w:tcW w:w="675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</w:t>
            </w:r>
            <w:r w:rsidR="00095A4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95A4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ажерный</w:t>
            </w:r>
            <w:r w:rsidR="00687D8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портивно-</w:t>
            </w:r>
            <w:r w:rsidR="00687D8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гровой зал.</w:t>
            </w:r>
          </w:p>
        </w:tc>
        <w:tc>
          <w:tcPr>
            <w:tcW w:w="2110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</w:t>
            </w:r>
            <w:r w:rsidR="007B469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106" w:type="dxa"/>
          </w:tcPr>
          <w:p w:rsidR="00953837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106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Олимп</w:t>
            </w:r>
          </w:p>
        </w:tc>
        <w:tc>
          <w:tcPr>
            <w:tcW w:w="1585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C87016">
        <w:tc>
          <w:tcPr>
            <w:tcW w:w="675" w:type="dxa"/>
          </w:tcPr>
          <w:p w:rsidR="00953837" w:rsidRPr="00F2554E" w:rsidRDefault="0041648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3575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массовые соревнования «Оздоровительный спорт в каждую семью»</w:t>
            </w:r>
            <w:r w:rsidR="00687D8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ень физкультурника)</w:t>
            </w:r>
          </w:p>
        </w:tc>
        <w:tc>
          <w:tcPr>
            <w:tcW w:w="2110" w:type="dxa"/>
          </w:tcPr>
          <w:p w:rsidR="00953837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687D8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06" w:type="dxa"/>
          </w:tcPr>
          <w:p w:rsidR="00953837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95383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87D8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95383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106" w:type="dxa"/>
          </w:tcPr>
          <w:p w:rsidR="00953837" w:rsidRPr="00F2554E" w:rsidRDefault="00687D8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ье, стадион, МБСОУ «СК «Олимп»</w:t>
            </w:r>
          </w:p>
        </w:tc>
        <w:tc>
          <w:tcPr>
            <w:tcW w:w="1585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C87016">
        <w:tc>
          <w:tcPr>
            <w:tcW w:w="675" w:type="dxa"/>
          </w:tcPr>
          <w:p w:rsidR="00953837" w:rsidRPr="00F2554E" w:rsidRDefault="0041648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75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мирный день здоровья </w:t>
            </w:r>
          </w:p>
        </w:tc>
        <w:tc>
          <w:tcPr>
            <w:tcW w:w="2110" w:type="dxa"/>
          </w:tcPr>
          <w:p w:rsidR="00953837" w:rsidRPr="00F2554E" w:rsidRDefault="0041648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5383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953837" w:rsidRPr="00F2554E" w:rsidRDefault="0041648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="0095383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F2554E" w:rsidTr="00C87016">
        <w:tc>
          <w:tcPr>
            <w:tcW w:w="675" w:type="dxa"/>
          </w:tcPr>
          <w:p w:rsidR="00953837" w:rsidRPr="00F2554E" w:rsidRDefault="0041648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75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атлетическая эстафета, посвященная Дню Победы в ВОВ </w:t>
            </w:r>
          </w:p>
        </w:tc>
        <w:tc>
          <w:tcPr>
            <w:tcW w:w="2110" w:type="dxa"/>
          </w:tcPr>
          <w:p w:rsidR="001E0C54" w:rsidRPr="00F2554E" w:rsidRDefault="001E0C5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106" w:type="dxa"/>
          </w:tcPr>
          <w:p w:rsidR="001E0C54" w:rsidRPr="00F2554E" w:rsidRDefault="001E0C5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106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B13F81">
        <w:tc>
          <w:tcPr>
            <w:tcW w:w="675" w:type="dxa"/>
          </w:tcPr>
          <w:p w:rsidR="00953837" w:rsidRPr="00F2554E" w:rsidRDefault="0041648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75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ая эстафета в День защиты детей</w:t>
            </w:r>
          </w:p>
        </w:tc>
        <w:tc>
          <w:tcPr>
            <w:tcW w:w="2110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106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июня</w:t>
            </w:r>
          </w:p>
        </w:tc>
        <w:tc>
          <w:tcPr>
            <w:tcW w:w="2106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585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953837" w:rsidRPr="00F2554E" w:rsidRDefault="0095383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  <w:r w:rsidR="00F32B4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EA348A" w:rsidRPr="00F2554E" w:rsidTr="00B13F81">
        <w:tc>
          <w:tcPr>
            <w:tcW w:w="6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ицкие гуляния, молодецкие забавы исконно-русские виды спорта</w:t>
            </w:r>
          </w:p>
        </w:tc>
        <w:tc>
          <w:tcPr>
            <w:tcW w:w="2110" w:type="dxa"/>
          </w:tcPr>
          <w:p w:rsidR="006F3398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площадь</w:t>
            </w:r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946BBC">
        <w:tc>
          <w:tcPr>
            <w:tcW w:w="6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е массовые соревнования по баскетболу «Оранжевый мяч»</w:t>
            </w:r>
          </w:p>
        </w:tc>
        <w:tc>
          <w:tcPr>
            <w:tcW w:w="2110" w:type="dxa"/>
          </w:tcPr>
          <w:p w:rsidR="006F3398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6" w:type="dxa"/>
          </w:tcPr>
          <w:p w:rsidR="006F3398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B469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густ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046D42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ень физкультурника)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DC1D25">
        <w:tc>
          <w:tcPr>
            <w:tcW w:w="6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фестиваль национальных неолимпийских видов спорта</w:t>
            </w:r>
          </w:p>
        </w:tc>
        <w:tc>
          <w:tcPr>
            <w:tcW w:w="2110" w:type="dxa"/>
          </w:tcPr>
          <w:p w:rsidR="006F3398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06" w:type="dxa"/>
          </w:tcPr>
          <w:p w:rsidR="006F3398" w:rsidRPr="00F2554E" w:rsidRDefault="007B46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DC1D25">
        <w:tc>
          <w:tcPr>
            <w:tcW w:w="6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игровым видам спорта посвященные празднованию Дня города</w:t>
            </w:r>
          </w:p>
        </w:tc>
        <w:tc>
          <w:tcPr>
            <w:tcW w:w="2110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106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F2554E" w:rsidTr="008F206F">
        <w:tc>
          <w:tcPr>
            <w:tcW w:w="6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да бега </w:t>
            </w:r>
          </w:p>
        </w:tc>
        <w:tc>
          <w:tcPr>
            <w:tcW w:w="2110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F12E03">
        <w:tc>
          <w:tcPr>
            <w:tcW w:w="675" w:type="dxa"/>
          </w:tcPr>
          <w:p w:rsidR="006F3398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 день бега «Кросс нации 20</w:t>
            </w:r>
            <w:r w:rsidR="009023D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в ГО Верхотурский</w:t>
            </w:r>
          </w:p>
        </w:tc>
        <w:tc>
          <w:tcPr>
            <w:tcW w:w="2110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8F206F">
        <w:tc>
          <w:tcPr>
            <w:tcW w:w="675" w:type="dxa"/>
          </w:tcPr>
          <w:p w:rsidR="006F3398" w:rsidRPr="00F2554E" w:rsidRDefault="0041648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акция «На работу на велосипеде!» </w:t>
            </w:r>
          </w:p>
        </w:tc>
        <w:tc>
          <w:tcPr>
            <w:tcW w:w="2110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сентября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 сентября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050B12">
        <w:tc>
          <w:tcPr>
            <w:tcW w:w="675" w:type="dxa"/>
          </w:tcPr>
          <w:p w:rsidR="006F3398" w:rsidRPr="00F2554E" w:rsidRDefault="0041648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открытых дверей – тренажерные залы, фитнес</w:t>
            </w:r>
          </w:p>
        </w:tc>
        <w:tc>
          <w:tcPr>
            <w:tcW w:w="2110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106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AA0393">
        <w:tc>
          <w:tcPr>
            <w:tcW w:w="675" w:type="dxa"/>
          </w:tcPr>
          <w:p w:rsidR="006F3398" w:rsidRPr="00F2554E" w:rsidRDefault="0041648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на лучшего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ника клуба по боевой подготовке</w:t>
            </w:r>
          </w:p>
        </w:tc>
        <w:tc>
          <w:tcPr>
            <w:tcW w:w="2110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 </w:t>
            </w:r>
            <w:r w:rsidR="0054359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54359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F2554E" w:rsidRDefault="0054359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зал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1E279C">
        <w:tc>
          <w:tcPr>
            <w:tcW w:w="675" w:type="dxa"/>
          </w:tcPr>
          <w:p w:rsidR="006F3398" w:rsidRPr="00F2554E" w:rsidRDefault="0041648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российская Спартакиада специальной олимпиады для </w:t>
            </w:r>
            <w:r w:rsidR="0054359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ограниченными возможностями</w:t>
            </w:r>
          </w:p>
        </w:tc>
        <w:tc>
          <w:tcPr>
            <w:tcW w:w="2110" w:type="dxa"/>
          </w:tcPr>
          <w:p w:rsidR="006F3398" w:rsidRPr="00F2554E" w:rsidRDefault="00BF0F4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F2554E" w:rsidRDefault="0054359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F2554E" w:rsidRDefault="0054359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зал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1E279C">
        <w:tc>
          <w:tcPr>
            <w:tcW w:w="6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йонные соревнования по тяжелой атлетике   </w:t>
            </w:r>
          </w:p>
        </w:tc>
        <w:tc>
          <w:tcPr>
            <w:tcW w:w="2110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1E279C">
        <w:tc>
          <w:tcPr>
            <w:tcW w:w="6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ие ледового катка </w:t>
            </w:r>
          </w:p>
        </w:tc>
        <w:tc>
          <w:tcPr>
            <w:tcW w:w="2110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106" w:type="dxa"/>
          </w:tcPr>
          <w:p w:rsidR="006F3398" w:rsidRPr="00F2554E" w:rsidRDefault="0054359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, МБСОУ «СК «Олимп»</w:t>
            </w:r>
          </w:p>
        </w:tc>
      </w:tr>
      <w:tr w:rsidR="00EA348A" w:rsidRPr="00F2554E" w:rsidTr="006F3398">
        <w:tc>
          <w:tcPr>
            <w:tcW w:w="675" w:type="dxa"/>
          </w:tcPr>
          <w:p w:rsidR="006F3398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75" w:type="dxa"/>
          </w:tcPr>
          <w:p w:rsidR="00416480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по настольному теннису среди жителей </w:t>
            </w:r>
          </w:p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ский</w:t>
            </w:r>
          </w:p>
        </w:tc>
        <w:tc>
          <w:tcPr>
            <w:tcW w:w="2110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6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691BA1" w:rsidRPr="00F2554E" w:rsidRDefault="00691BA1" w:rsidP="00F255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3F81" w:rsidRPr="00F2554E" w:rsidRDefault="00B13F81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7</w:t>
      </w:r>
      <w:r w:rsidR="00205551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proofErr w:type="gramStart"/>
      <w:r w:rsidR="00205551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зкультурные</w:t>
      </w:r>
      <w:proofErr w:type="gramEnd"/>
      <w:r w:rsidR="00205551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и комплексные мероприятия для лиц «Старшего возраст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559"/>
        <w:gridCol w:w="2103"/>
        <w:gridCol w:w="2099"/>
        <w:gridCol w:w="2098"/>
        <w:gridCol w:w="1636"/>
        <w:gridCol w:w="2618"/>
      </w:tblGrid>
      <w:tr w:rsidR="00EA348A" w:rsidRPr="00F2554E" w:rsidTr="00C50D9F">
        <w:tc>
          <w:tcPr>
            <w:tcW w:w="673" w:type="dxa"/>
          </w:tcPr>
          <w:p w:rsidR="00205551" w:rsidRPr="00F2554E" w:rsidRDefault="0020555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59" w:type="dxa"/>
          </w:tcPr>
          <w:p w:rsidR="00205551" w:rsidRPr="00F2554E" w:rsidRDefault="0020555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205551" w:rsidRPr="00F2554E" w:rsidRDefault="0020555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3" w:type="dxa"/>
          </w:tcPr>
          <w:p w:rsidR="00205551" w:rsidRPr="00F2554E" w:rsidRDefault="0020555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099" w:type="dxa"/>
          </w:tcPr>
          <w:p w:rsidR="00205551" w:rsidRPr="00F2554E" w:rsidRDefault="0020555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098" w:type="dxa"/>
          </w:tcPr>
          <w:p w:rsidR="00205551" w:rsidRPr="00F2554E" w:rsidRDefault="0020555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636" w:type="dxa"/>
          </w:tcPr>
          <w:p w:rsidR="00205551" w:rsidRPr="00F2554E" w:rsidRDefault="0020555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18" w:type="dxa"/>
          </w:tcPr>
          <w:p w:rsidR="00205551" w:rsidRPr="00F2554E" w:rsidRDefault="0020555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F2554E" w:rsidTr="00C50D9F">
        <w:tc>
          <w:tcPr>
            <w:tcW w:w="673" w:type="dxa"/>
          </w:tcPr>
          <w:p w:rsidR="0025549E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25549E" w:rsidRPr="00F2554E" w:rsidRDefault="0054359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здоровья для лиц пожилого возраста</w:t>
            </w:r>
            <w:r w:rsidR="00B96BF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ежеквартально)</w:t>
            </w:r>
          </w:p>
        </w:tc>
        <w:tc>
          <w:tcPr>
            <w:tcW w:w="2103" w:type="dxa"/>
          </w:tcPr>
          <w:p w:rsidR="0025549E" w:rsidRPr="00F2554E" w:rsidRDefault="003D66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99" w:type="dxa"/>
          </w:tcPr>
          <w:p w:rsidR="0025549E" w:rsidRPr="00F2554E" w:rsidRDefault="003D66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2098" w:type="dxa"/>
          </w:tcPr>
          <w:p w:rsidR="0025549E" w:rsidRPr="00F2554E" w:rsidRDefault="0054359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«Олимп»</w:t>
            </w:r>
          </w:p>
        </w:tc>
        <w:tc>
          <w:tcPr>
            <w:tcW w:w="1636" w:type="dxa"/>
          </w:tcPr>
          <w:p w:rsidR="0025549E" w:rsidRPr="00F2554E" w:rsidRDefault="0025549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</w:tcPr>
          <w:p w:rsidR="0025549E" w:rsidRPr="00F2554E" w:rsidRDefault="0025549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C50D9F">
        <w:tc>
          <w:tcPr>
            <w:tcW w:w="673" w:type="dxa"/>
          </w:tcPr>
          <w:p w:rsidR="00C50D9F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C50D9F" w:rsidRPr="00F2554E" w:rsidRDefault="00C50D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Тропа здоровья» оздоровительный  поход</w:t>
            </w:r>
          </w:p>
        </w:tc>
        <w:tc>
          <w:tcPr>
            <w:tcW w:w="2103" w:type="dxa"/>
          </w:tcPr>
          <w:p w:rsidR="00C50D9F" w:rsidRPr="00F2554E" w:rsidRDefault="003D66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099" w:type="dxa"/>
          </w:tcPr>
          <w:p w:rsidR="00C50D9F" w:rsidRPr="00F2554E" w:rsidRDefault="003D66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C50D9F" w:rsidRPr="00F2554E" w:rsidRDefault="00C50D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636" w:type="dxa"/>
          </w:tcPr>
          <w:p w:rsidR="00C50D9F" w:rsidRPr="00F2554E" w:rsidRDefault="00C50D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</w:tcPr>
          <w:p w:rsidR="00C50D9F" w:rsidRPr="00F2554E" w:rsidRDefault="00C50D9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773D97" w:rsidRPr="00F2554E" w:rsidTr="00C50D9F">
        <w:tc>
          <w:tcPr>
            <w:tcW w:w="673" w:type="dxa"/>
          </w:tcPr>
          <w:p w:rsidR="00773D97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773D97" w:rsidRPr="00F2554E" w:rsidRDefault="0025549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ртакиада пенсионеров России</w:t>
            </w:r>
          </w:p>
        </w:tc>
        <w:tc>
          <w:tcPr>
            <w:tcW w:w="2103" w:type="dxa"/>
          </w:tcPr>
          <w:p w:rsidR="00773D97" w:rsidRPr="00F2554E" w:rsidRDefault="0025549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</w:t>
            </w:r>
            <w:r w:rsidR="0054359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099" w:type="dxa"/>
          </w:tcPr>
          <w:p w:rsidR="00773D97" w:rsidRPr="00F2554E" w:rsidRDefault="0025549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2098" w:type="dxa"/>
          </w:tcPr>
          <w:p w:rsidR="00773D97" w:rsidRPr="00F2554E" w:rsidRDefault="0025549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636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8" w:type="dxa"/>
          </w:tcPr>
          <w:p w:rsidR="00773D97" w:rsidRPr="00F2554E" w:rsidRDefault="0025549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773D97" w:rsidRPr="00F2554E" w:rsidRDefault="00773D97" w:rsidP="00F255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148B" w:rsidRPr="00F2554E" w:rsidRDefault="00773D97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8</w:t>
      </w:r>
      <w:r w:rsidR="000E148B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</w:t>
      </w:r>
      <w:proofErr w:type="gramStart"/>
      <w:r w:rsidR="000E148B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Физкультурные</w:t>
      </w:r>
      <w:proofErr w:type="gramEnd"/>
      <w:r w:rsidR="000E148B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и </w:t>
      </w: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здоровительные мероприятия среди лиц с ограниченными возмож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75"/>
        <w:gridCol w:w="2110"/>
        <w:gridCol w:w="2106"/>
        <w:gridCol w:w="2106"/>
        <w:gridCol w:w="1585"/>
        <w:gridCol w:w="2629"/>
      </w:tblGrid>
      <w:tr w:rsidR="00EA348A" w:rsidRPr="00F2554E" w:rsidTr="002D2D67">
        <w:tc>
          <w:tcPr>
            <w:tcW w:w="675" w:type="dxa"/>
          </w:tcPr>
          <w:p w:rsidR="000E148B" w:rsidRPr="00F2554E" w:rsidRDefault="000E148B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75" w:type="dxa"/>
          </w:tcPr>
          <w:p w:rsidR="000E148B" w:rsidRPr="00F2554E" w:rsidRDefault="000E148B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0E148B" w:rsidRPr="00F2554E" w:rsidRDefault="000E148B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0" w:type="dxa"/>
          </w:tcPr>
          <w:p w:rsidR="000E148B" w:rsidRPr="00F2554E" w:rsidRDefault="000E148B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106" w:type="dxa"/>
          </w:tcPr>
          <w:p w:rsidR="000E148B" w:rsidRPr="00F2554E" w:rsidRDefault="000E148B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6" w:type="dxa"/>
          </w:tcPr>
          <w:p w:rsidR="000E148B" w:rsidRPr="00F2554E" w:rsidRDefault="000E148B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5" w:type="dxa"/>
          </w:tcPr>
          <w:p w:rsidR="000E148B" w:rsidRPr="00F2554E" w:rsidRDefault="000E148B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29" w:type="dxa"/>
          </w:tcPr>
          <w:p w:rsidR="000E148B" w:rsidRPr="00F2554E" w:rsidRDefault="000E148B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F2554E" w:rsidTr="002D2D67">
        <w:tc>
          <w:tcPr>
            <w:tcW w:w="675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открытых дверей для людей с ограниченными возможностями.    </w:t>
            </w:r>
          </w:p>
        </w:tc>
        <w:tc>
          <w:tcPr>
            <w:tcW w:w="2110" w:type="dxa"/>
          </w:tcPr>
          <w:p w:rsidR="00773D97" w:rsidRPr="00F2554E" w:rsidRDefault="008463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8463D1" w:rsidRPr="00F2554E" w:rsidRDefault="008463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773D97" w:rsidRPr="00F2554E" w:rsidRDefault="008463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  <w:p w:rsidR="008463D1" w:rsidRPr="00F2554E" w:rsidRDefault="008463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2D2D67">
        <w:tc>
          <w:tcPr>
            <w:tcW w:w="675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575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Тропа здоровья» оздоровительный  поход. </w:t>
            </w:r>
          </w:p>
        </w:tc>
        <w:tc>
          <w:tcPr>
            <w:tcW w:w="2110" w:type="dxa"/>
          </w:tcPr>
          <w:p w:rsidR="00773D97" w:rsidRPr="00F2554E" w:rsidRDefault="008463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BF0F4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06" w:type="dxa"/>
          </w:tcPr>
          <w:p w:rsidR="00773D97" w:rsidRPr="00F2554E" w:rsidRDefault="008463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6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5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2D2D67">
        <w:tc>
          <w:tcPr>
            <w:tcW w:w="675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75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 Верхотурский по арм</w:t>
            </w:r>
            <w:r w:rsidR="0054359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стлингу</w:t>
            </w:r>
          </w:p>
        </w:tc>
        <w:tc>
          <w:tcPr>
            <w:tcW w:w="2110" w:type="dxa"/>
          </w:tcPr>
          <w:p w:rsidR="00773D97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="008463D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773D97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7 </w:t>
            </w:r>
            <w:r w:rsidR="008463D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6" w:type="dxa"/>
          </w:tcPr>
          <w:p w:rsidR="00773D97" w:rsidRPr="00F2554E" w:rsidRDefault="008463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773D97" w:rsidRPr="00F2554E" w:rsidRDefault="00773D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8463D1">
        <w:tc>
          <w:tcPr>
            <w:tcW w:w="675" w:type="dxa"/>
          </w:tcPr>
          <w:p w:rsidR="008463D1" w:rsidRPr="00F2554E" w:rsidRDefault="0054359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75" w:type="dxa"/>
          </w:tcPr>
          <w:p w:rsidR="008463D1" w:rsidRPr="00F2554E" w:rsidRDefault="008463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ая Спартакиада специальной олимпиады для людей с ограниченными возможностями</w:t>
            </w:r>
          </w:p>
        </w:tc>
        <w:tc>
          <w:tcPr>
            <w:tcW w:w="2110" w:type="dxa"/>
          </w:tcPr>
          <w:p w:rsidR="008463D1" w:rsidRPr="00F2554E" w:rsidRDefault="00BF0F4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8463D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8463D1" w:rsidRPr="00F2554E" w:rsidRDefault="00BF0F4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8463D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6" w:type="dxa"/>
          </w:tcPr>
          <w:p w:rsidR="008463D1" w:rsidRPr="00F2554E" w:rsidRDefault="008463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585" w:type="dxa"/>
          </w:tcPr>
          <w:p w:rsidR="008463D1" w:rsidRPr="00F2554E" w:rsidRDefault="008463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8463D1" w:rsidRPr="00F2554E" w:rsidRDefault="008463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0876B3" w:rsidRPr="00F2554E" w:rsidTr="008463D1">
        <w:tc>
          <w:tcPr>
            <w:tcW w:w="675" w:type="dxa"/>
          </w:tcPr>
          <w:p w:rsidR="000876B3" w:rsidRPr="00F2554E" w:rsidRDefault="000876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75" w:type="dxa"/>
          </w:tcPr>
          <w:p w:rsidR="000876B3" w:rsidRPr="00F2554E" w:rsidRDefault="000876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отрытых дверей для детей с ограниченными возможностями</w:t>
            </w:r>
          </w:p>
        </w:tc>
        <w:tc>
          <w:tcPr>
            <w:tcW w:w="2110" w:type="dxa"/>
          </w:tcPr>
          <w:p w:rsidR="000876B3" w:rsidRPr="00F2554E" w:rsidRDefault="000876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каждая третья среда месяца)</w:t>
            </w:r>
          </w:p>
        </w:tc>
        <w:tc>
          <w:tcPr>
            <w:tcW w:w="2106" w:type="dxa"/>
          </w:tcPr>
          <w:p w:rsidR="000876B3" w:rsidRPr="00F2554E" w:rsidRDefault="000876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каждая третья среда месяца)</w:t>
            </w:r>
          </w:p>
        </w:tc>
        <w:tc>
          <w:tcPr>
            <w:tcW w:w="2106" w:type="dxa"/>
          </w:tcPr>
          <w:p w:rsidR="000876B3" w:rsidRPr="00F2554E" w:rsidRDefault="000876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5" w:type="dxa"/>
          </w:tcPr>
          <w:p w:rsidR="000876B3" w:rsidRPr="00F2554E" w:rsidRDefault="000876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9" w:type="dxa"/>
          </w:tcPr>
          <w:p w:rsidR="000876B3" w:rsidRPr="00F2554E" w:rsidRDefault="000876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A23BD2" w:rsidRPr="00F2554E" w:rsidRDefault="00A23BD2" w:rsidP="00F255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206F" w:rsidRPr="00F2554E" w:rsidRDefault="008F206F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</w:t>
      </w:r>
      <w:r w:rsidR="00B21D71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здел 9. Календарный план открытых спортивных мероприят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3557"/>
        <w:gridCol w:w="2102"/>
        <w:gridCol w:w="2098"/>
        <w:gridCol w:w="33"/>
        <w:gridCol w:w="2069"/>
        <w:gridCol w:w="37"/>
        <w:gridCol w:w="1585"/>
        <w:gridCol w:w="14"/>
        <w:gridCol w:w="2617"/>
      </w:tblGrid>
      <w:tr w:rsidR="00EA348A" w:rsidRPr="00F2554E" w:rsidTr="00F32B4D">
        <w:tc>
          <w:tcPr>
            <w:tcW w:w="674" w:type="dxa"/>
          </w:tcPr>
          <w:p w:rsidR="00B21D71" w:rsidRPr="00F2554E" w:rsidRDefault="00B21D7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57" w:type="dxa"/>
          </w:tcPr>
          <w:p w:rsidR="00B21D71" w:rsidRPr="00F2554E" w:rsidRDefault="00B21D7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B21D71" w:rsidRPr="00F2554E" w:rsidRDefault="00B21D7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B21D71" w:rsidRPr="00F2554E" w:rsidRDefault="00B21D7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098" w:type="dxa"/>
          </w:tcPr>
          <w:p w:rsidR="00B21D71" w:rsidRPr="00F2554E" w:rsidRDefault="00B21D7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2" w:type="dxa"/>
            <w:gridSpan w:val="2"/>
          </w:tcPr>
          <w:p w:rsidR="00B21D71" w:rsidRPr="00F2554E" w:rsidRDefault="00B21D7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636" w:type="dxa"/>
            <w:gridSpan w:val="3"/>
          </w:tcPr>
          <w:p w:rsidR="00B21D71" w:rsidRPr="00F2554E" w:rsidRDefault="00B21D7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17" w:type="dxa"/>
          </w:tcPr>
          <w:p w:rsidR="00B21D71" w:rsidRPr="00F2554E" w:rsidRDefault="00B21D71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9023D4" w:rsidRPr="00F2554E" w:rsidTr="00F32B4D">
        <w:tc>
          <w:tcPr>
            <w:tcW w:w="674" w:type="dxa"/>
          </w:tcPr>
          <w:p w:rsidR="009023D4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7" w:type="dxa"/>
          </w:tcPr>
          <w:p w:rsidR="009023D4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новогодний Кубок ГО Верхоту</w:t>
            </w:r>
            <w:r w:rsidR="00043C5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ский по волейболу</w:t>
            </w:r>
          </w:p>
        </w:tc>
        <w:tc>
          <w:tcPr>
            <w:tcW w:w="2102" w:type="dxa"/>
          </w:tcPr>
          <w:p w:rsidR="009023D4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января</w:t>
            </w:r>
          </w:p>
        </w:tc>
        <w:tc>
          <w:tcPr>
            <w:tcW w:w="2098" w:type="dxa"/>
          </w:tcPr>
          <w:p w:rsidR="009023D4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января</w:t>
            </w:r>
          </w:p>
        </w:tc>
        <w:tc>
          <w:tcPr>
            <w:tcW w:w="2102" w:type="dxa"/>
            <w:gridSpan w:val="2"/>
          </w:tcPr>
          <w:p w:rsidR="009023D4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 МБУ ДО ДЮСШ</w:t>
            </w:r>
          </w:p>
        </w:tc>
        <w:tc>
          <w:tcPr>
            <w:tcW w:w="1636" w:type="dxa"/>
            <w:gridSpan w:val="3"/>
          </w:tcPr>
          <w:p w:rsidR="009023D4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023D4" w:rsidRPr="00F2554E" w:rsidRDefault="00043C5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023D4" w:rsidRPr="00F2554E" w:rsidTr="00F32B4D">
        <w:tc>
          <w:tcPr>
            <w:tcW w:w="674" w:type="dxa"/>
          </w:tcPr>
          <w:p w:rsidR="009023D4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:rsidR="009023D4" w:rsidRPr="00F2554E" w:rsidRDefault="00043C5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рождественский Кубок ГО Верхотурский по мини-футболу</w:t>
            </w:r>
          </w:p>
        </w:tc>
        <w:tc>
          <w:tcPr>
            <w:tcW w:w="2102" w:type="dxa"/>
          </w:tcPr>
          <w:p w:rsidR="009023D4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января</w:t>
            </w:r>
          </w:p>
        </w:tc>
        <w:tc>
          <w:tcPr>
            <w:tcW w:w="2098" w:type="dxa"/>
          </w:tcPr>
          <w:p w:rsidR="009023D4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января</w:t>
            </w:r>
          </w:p>
        </w:tc>
        <w:tc>
          <w:tcPr>
            <w:tcW w:w="2102" w:type="dxa"/>
            <w:gridSpan w:val="2"/>
          </w:tcPr>
          <w:p w:rsidR="009023D4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 МБУ ДО ДЮСШ</w:t>
            </w:r>
          </w:p>
        </w:tc>
        <w:tc>
          <w:tcPr>
            <w:tcW w:w="1636" w:type="dxa"/>
            <w:gridSpan w:val="3"/>
          </w:tcPr>
          <w:p w:rsidR="009023D4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023D4" w:rsidRPr="00F2554E" w:rsidRDefault="00043C5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F32B4D">
        <w:tc>
          <w:tcPr>
            <w:tcW w:w="674" w:type="dxa"/>
          </w:tcPr>
          <w:p w:rsidR="006279A8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:rsidR="006279A8" w:rsidRPr="00F2554E" w:rsidRDefault="006279A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ждественский турнир по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2102" w:type="dxa"/>
          </w:tcPr>
          <w:p w:rsidR="006279A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6279A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98" w:type="dxa"/>
          </w:tcPr>
          <w:p w:rsidR="006279A8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  <w:r w:rsidR="006279A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2" w:type="dxa"/>
            <w:gridSpan w:val="2"/>
          </w:tcPr>
          <w:p w:rsidR="006279A8" w:rsidRPr="00F2554E" w:rsidRDefault="006279A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ый центр</w:t>
            </w:r>
          </w:p>
        </w:tc>
        <w:tc>
          <w:tcPr>
            <w:tcW w:w="1636" w:type="dxa"/>
            <w:gridSpan w:val="3"/>
          </w:tcPr>
          <w:p w:rsidR="006279A8" w:rsidRPr="00F2554E" w:rsidRDefault="006279A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6279A8" w:rsidRPr="00F2554E" w:rsidRDefault="006279A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Администрация, МБУ ДО «ДЮСШ»</w:t>
            </w:r>
          </w:p>
        </w:tc>
      </w:tr>
      <w:tr w:rsidR="00EA348A" w:rsidRPr="00F2554E" w:rsidTr="00F32B4D">
        <w:tc>
          <w:tcPr>
            <w:tcW w:w="674" w:type="dxa"/>
          </w:tcPr>
          <w:p w:rsidR="00B21D71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:rsidR="00B21D71" w:rsidRPr="00F2554E" w:rsidRDefault="00B21D7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Верхотурского района по пауэрлифтингу и отдельным упражнениям</w:t>
            </w:r>
          </w:p>
        </w:tc>
        <w:tc>
          <w:tcPr>
            <w:tcW w:w="2102" w:type="dxa"/>
          </w:tcPr>
          <w:p w:rsidR="00B21D71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6D42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1D7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98" w:type="dxa"/>
          </w:tcPr>
          <w:p w:rsidR="00B21D71" w:rsidRPr="00F2554E" w:rsidRDefault="009023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6D42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1D7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2" w:type="dxa"/>
            <w:gridSpan w:val="2"/>
          </w:tcPr>
          <w:p w:rsidR="00B21D71" w:rsidRPr="00F2554E" w:rsidRDefault="00B21D7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, стадион</w:t>
            </w:r>
          </w:p>
        </w:tc>
        <w:tc>
          <w:tcPr>
            <w:tcW w:w="1636" w:type="dxa"/>
            <w:gridSpan w:val="3"/>
          </w:tcPr>
          <w:p w:rsidR="00B21D71" w:rsidRPr="00F2554E" w:rsidRDefault="00B21D7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B21D71" w:rsidRPr="00F2554E" w:rsidRDefault="00D018B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F2554E" w:rsidTr="00F32B4D">
        <w:tc>
          <w:tcPr>
            <w:tcW w:w="674" w:type="dxa"/>
          </w:tcPr>
          <w:p w:rsidR="00997C7F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турнир СУО по скалолазанию</w:t>
            </w:r>
          </w:p>
        </w:tc>
        <w:tc>
          <w:tcPr>
            <w:tcW w:w="2102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098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102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СОШ №2</w:t>
            </w:r>
          </w:p>
        </w:tc>
        <w:tc>
          <w:tcPr>
            <w:tcW w:w="1636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чий хутор «Верхотурский»,</w:t>
            </w:r>
          </w:p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БСОУ «СК «Олимп», федерация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калолазания Свердловской области.</w:t>
            </w:r>
          </w:p>
        </w:tc>
      </w:tr>
      <w:tr w:rsidR="00997C7F" w:rsidRPr="00F2554E" w:rsidTr="00F32B4D">
        <w:tc>
          <w:tcPr>
            <w:tcW w:w="674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55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мини-футболу (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залу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священные дню присоединения Крыма к России</w:t>
            </w:r>
          </w:p>
        </w:tc>
        <w:tc>
          <w:tcPr>
            <w:tcW w:w="2102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23D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098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023D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2102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636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F2554E" w:rsidTr="00F32B4D">
        <w:tc>
          <w:tcPr>
            <w:tcW w:w="674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городского округа Верхотурский по настольному теннису</w:t>
            </w:r>
          </w:p>
        </w:tc>
        <w:tc>
          <w:tcPr>
            <w:tcW w:w="2102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3C5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098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3C5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2102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636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F2554E" w:rsidTr="00F32B4D">
        <w:tc>
          <w:tcPr>
            <w:tcW w:w="674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волейболу, футболу,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тболу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вященные Дню молодежи</w:t>
            </w:r>
          </w:p>
        </w:tc>
        <w:tc>
          <w:tcPr>
            <w:tcW w:w="2102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3C5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098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3C5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ня</w:t>
            </w:r>
          </w:p>
        </w:tc>
        <w:tc>
          <w:tcPr>
            <w:tcW w:w="2102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636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F2554E" w:rsidTr="00F32B4D">
        <w:tc>
          <w:tcPr>
            <w:tcW w:w="674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ревнования ГО Верхотурский, </w:t>
            </w:r>
            <w:proofErr w:type="spellStart"/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тбол</w:t>
            </w:r>
            <w:proofErr w:type="spellEnd"/>
          </w:p>
        </w:tc>
        <w:tc>
          <w:tcPr>
            <w:tcW w:w="2102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3C5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</w:t>
            </w:r>
          </w:p>
        </w:tc>
        <w:tc>
          <w:tcPr>
            <w:tcW w:w="2098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43C5E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юля</w:t>
            </w:r>
          </w:p>
        </w:tc>
        <w:tc>
          <w:tcPr>
            <w:tcW w:w="2102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, корт</w:t>
            </w:r>
          </w:p>
        </w:tc>
        <w:tc>
          <w:tcPr>
            <w:tcW w:w="1636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F2554E" w:rsidTr="00F32B4D">
        <w:tc>
          <w:tcPr>
            <w:tcW w:w="674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5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й чемпионат Верхотурского района по пауэрлифтингу и отдельным упражнениям, День города  </w:t>
            </w:r>
          </w:p>
        </w:tc>
        <w:tc>
          <w:tcPr>
            <w:tcW w:w="2102" w:type="dxa"/>
          </w:tcPr>
          <w:p w:rsidR="00997C7F" w:rsidRPr="00F2554E" w:rsidRDefault="00043C5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098" w:type="dxa"/>
          </w:tcPr>
          <w:p w:rsidR="00997C7F" w:rsidRPr="00F2554E" w:rsidRDefault="00043C5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102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 «Олимп»,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ощадь</w:t>
            </w:r>
          </w:p>
        </w:tc>
        <w:tc>
          <w:tcPr>
            <w:tcW w:w="1636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F2554E" w:rsidTr="00F32B4D">
        <w:tc>
          <w:tcPr>
            <w:tcW w:w="674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5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мини-футболу на открытом поле, среди УБД СУО (День города).</w:t>
            </w:r>
          </w:p>
        </w:tc>
        <w:tc>
          <w:tcPr>
            <w:tcW w:w="2102" w:type="dxa"/>
          </w:tcPr>
          <w:p w:rsidR="00997C7F" w:rsidRPr="00F2554E" w:rsidRDefault="00043C5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098" w:type="dxa"/>
          </w:tcPr>
          <w:p w:rsidR="00997C7F" w:rsidRPr="00F2554E" w:rsidRDefault="00043C5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102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, стадион</w:t>
            </w:r>
          </w:p>
        </w:tc>
        <w:tc>
          <w:tcPr>
            <w:tcW w:w="1636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F2554E" w:rsidTr="00F32B4D">
        <w:tc>
          <w:tcPr>
            <w:tcW w:w="674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55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тяжелой атлетике, посвященные дню молодежи России.</w:t>
            </w:r>
          </w:p>
        </w:tc>
        <w:tc>
          <w:tcPr>
            <w:tcW w:w="2102" w:type="dxa"/>
          </w:tcPr>
          <w:p w:rsidR="00997C7F" w:rsidRPr="00F2554E" w:rsidRDefault="00043C5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98" w:type="dxa"/>
          </w:tcPr>
          <w:p w:rsidR="00997C7F" w:rsidRPr="00F2554E" w:rsidRDefault="00043C5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 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2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636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997C7F" w:rsidRPr="00F2554E" w:rsidTr="00F32B4D">
        <w:tc>
          <w:tcPr>
            <w:tcW w:w="674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55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по волейболу посвященный памяти Сергея Дудина</w:t>
            </w:r>
          </w:p>
        </w:tc>
        <w:tc>
          <w:tcPr>
            <w:tcW w:w="2102" w:type="dxa"/>
          </w:tcPr>
          <w:p w:rsidR="00997C7F" w:rsidRPr="00F2554E" w:rsidRDefault="00043C5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098" w:type="dxa"/>
          </w:tcPr>
          <w:p w:rsidR="00997C7F" w:rsidRPr="00F2554E" w:rsidRDefault="00043C5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102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</w:t>
            </w:r>
          </w:p>
        </w:tc>
        <w:tc>
          <w:tcPr>
            <w:tcW w:w="1636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</w:t>
            </w:r>
          </w:p>
        </w:tc>
      </w:tr>
      <w:tr w:rsidR="00997C7F" w:rsidRPr="00F2554E" w:rsidTr="00043C5E">
        <w:tc>
          <w:tcPr>
            <w:tcW w:w="674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557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здник «Мир, труд, май!», легкоатлетическая встречная эстафета учащихся ОУ младший школьный возраст </w:t>
            </w:r>
          </w:p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2131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мая</w:t>
            </w:r>
          </w:p>
        </w:tc>
        <w:tc>
          <w:tcPr>
            <w:tcW w:w="2106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043C5E">
        <w:tc>
          <w:tcPr>
            <w:tcW w:w="674" w:type="dxa"/>
          </w:tcPr>
          <w:p w:rsidR="003107B7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:rsidR="003107B7" w:rsidRPr="00F2554E" w:rsidRDefault="003107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гкоатлетическая эстафета, посвященная Дню Победы в ВОВ </w:t>
            </w:r>
          </w:p>
        </w:tc>
        <w:tc>
          <w:tcPr>
            <w:tcW w:w="2102" w:type="dxa"/>
          </w:tcPr>
          <w:p w:rsidR="003107B7" w:rsidRPr="00F2554E" w:rsidRDefault="003107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131" w:type="dxa"/>
            <w:gridSpan w:val="2"/>
          </w:tcPr>
          <w:p w:rsidR="003107B7" w:rsidRPr="00F2554E" w:rsidRDefault="003107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мая</w:t>
            </w:r>
          </w:p>
        </w:tc>
        <w:tc>
          <w:tcPr>
            <w:tcW w:w="2106" w:type="dxa"/>
            <w:gridSpan w:val="2"/>
          </w:tcPr>
          <w:p w:rsidR="003107B7" w:rsidRPr="00F2554E" w:rsidRDefault="003107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  <w:p w:rsidR="003107B7" w:rsidRPr="00F2554E" w:rsidRDefault="003107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5" w:type="dxa"/>
          </w:tcPr>
          <w:p w:rsidR="003107B7" w:rsidRPr="00F2554E" w:rsidRDefault="003107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3107B7" w:rsidRPr="00F2554E" w:rsidRDefault="003107B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8065CF" w:rsidRPr="00F2554E" w:rsidTr="00043C5E">
        <w:tc>
          <w:tcPr>
            <w:tcW w:w="674" w:type="dxa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557" w:type="dxa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спортивных единоборств и боевых искусств  «Кубок равноапостольного Николая Японского».</w:t>
            </w:r>
          </w:p>
        </w:tc>
        <w:tc>
          <w:tcPr>
            <w:tcW w:w="2102" w:type="dxa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31" w:type="dxa"/>
            <w:gridSpan w:val="2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06" w:type="dxa"/>
            <w:gridSpan w:val="2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ДЮСШ</w:t>
            </w:r>
          </w:p>
        </w:tc>
        <w:tc>
          <w:tcPr>
            <w:tcW w:w="1585" w:type="dxa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1" w:type="dxa"/>
            <w:gridSpan w:val="2"/>
          </w:tcPr>
          <w:p w:rsidR="008065CF" w:rsidRPr="00F2554E" w:rsidRDefault="00EE412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 ОРЯ</w:t>
            </w:r>
          </w:p>
        </w:tc>
      </w:tr>
    </w:tbl>
    <w:p w:rsidR="00B21D71" w:rsidRPr="00F2554E" w:rsidRDefault="00B21D71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3B27E7" w:rsidRPr="00F2554E" w:rsidRDefault="003B27E7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1</w:t>
      </w:r>
      <w:r w:rsidR="00046D42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0</w:t>
      </w: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Календарный план мероприятий ВФСК  ГТ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558"/>
        <w:gridCol w:w="2102"/>
        <w:gridCol w:w="2098"/>
        <w:gridCol w:w="2102"/>
        <w:gridCol w:w="1636"/>
        <w:gridCol w:w="2617"/>
      </w:tblGrid>
      <w:tr w:rsidR="00EA348A" w:rsidRPr="00F2554E" w:rsidTr="0091510F">
        <w:tc>
          <w:tcPr>
            <w:tcW w:w="673" w:type="dxa"/>
          </w:tcPr>
          <w:p w:rsidR="003B27E7" w:rsidRPr="00F2554E" w:rsidRDefault="003B27E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58" w:type="dxa"/>
          </w:tcPr>
          <w:p w:rsidR="003B27E7" w:rsidRPr="00F2554E" w:rsidRDefault="003B27E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3B27E7" w:rsidRPr="00F2554E" w:rsidRDefault="003B27E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3B27E7" w:rsidRPr="00F2554E" w:rsidRDefault="003B27E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098" w:type="dxa"/>
          </w:tcPr>
          <w:p w:rsidR="003B27E7" w:rsidRPr="00F2554E" w:rsidRDefault="003B27E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2" w:type="dxa"/>
          </w:tcPr>
          <w:p w:rsidR="003B27E7" w:rsidRPr="00F2554E" w:rsidRDefault="003B27E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636" w:type="dxa"/>
          </w:tcPr>
          <w:p w:rsidR="003B27E7" w:rsidRPr="00F2554E" w:rsidRDefault="003B27E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17" w:type="dxa"/>
          </w:tcPr>
          <w:p w:rsidR="003B27E7" w:rsidRPr="00F2554E" w:rsidRDefault="003B27E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F2554E" w:rsidTr="0091510F">
        <w:tc>
          <w:tcPr>
            <w:tcW w:w="673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выпускников в рамках ВФСК  ГТО</w:t>
            </w:r>
          </w:p>
        </w:tc>
        <w:tc>
          <w:tcPr>
            <w:tcW w:w="2102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98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2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91510F">
        <w:tc>
          <w:tcPr>
            <w:tcW w:w="673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 Всероссийского физкультурно-спортивного комплекса «Готов к труду и обороне» среди ОУ, муниципальный этап</w:t>
            </w:r>
          </w:p>
        </w:tc>
        <w:tc>
          <w:tcPr>
            <w:tcW w:w="2102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98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102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 ДЮСШ</w:t>
            </w:r>
          </w:p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Олимп</w:t>
            </w:r>
          </w:p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ерхотурье </w:t>
            </w:r>
          </w:p>
        </w:tc>
        <w:tc>
          <w:tcPr>
            <w:tcW w:w="1636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91510F">
        <w:tc>
          <w:tcPr>
            <w:tcW w:w="673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ГТО, муниципальный этап  6-8 ступени</w:t>
            </w:r>
          </w:p>
        </w:tc>
        <w:tc>
          <w:tcPr>
            <w:tcW w:w="2102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2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636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F2554E" w:rsidTr="0091510F">
        <w:tc>
          <w:tcPr>
            <w:tcW w:w="673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ГТО, муниципальный этап  9-11 ступени</w:t>
            </w:r>
          </w:p>
        </w:tc>
        <w:tc>
          <w:tcPr>
            <w:tcW w:w="2102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2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636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F2554E" w:rsidTr="0091510F">
        <w:tc>
          <w:tcPr>
            <w:tcW w:w="673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ГТО, муниципальный этап  6-11 ступени, здравоохранение</w:t>
            </w:r>
          </w:p>
        </w:tc>
        <w:tc>
          <w:tcPr>
            <w:tcW w:w="2102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2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</w:t>
            </w:r>
          </w:p>
        </w:tc>
        <w:tc>
          <w:tcPr>
            <w:tcW w:w="1636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30EB3" w:rsidRPr="00F2554E" w:rsidRDefault="00530EB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СОУ «СК «Олимп», </w:t>
            </w:r>
          </w:p>
        </w:tc>
      </w:tr>
      <w:tr w:rsidR="00EA348A" w:rsidRPr="00F2554E" w:rsidTr="0091510F">
        <w:tc>
          <w:tcPr>
            <w:tcW w:w="673" w:type="dxa"/>
          </w:tcPr>
          <w:p w:rsidR="004B7626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4B7626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 населения ГО Верхотурский</w:t>
            </w:r>
          </w:p>
        </w:tc>
        <w:tc>
          <w:tcPr>
            <w:tcW w:w="2102" w:type="dxa"/>
          </w:tcPr>
          <w:p w:rsidR="004B7626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месячно (по отдельному расписанию).</w:t>
            </w:r>
          </w:p>
        </w:tc>
        <w:tc>
          <w:tcPr>
            <w:tcW w:w="2098" w:type="dxa"/>
          </w:tcPr>
          <w:p w:rsidR="004B7626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4B7626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ье, стадион, спортзал п.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лачик,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ыжная база МБУ ДО ДЮСШ, с.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горское.</w:t>
            </w:r>
          </w:p>
        </w:tc>
        <w:tc>
          <w:tcPr>
            <w:tcW w:w="1636" w:type="dxa"/>
          </w:tcPr>
          <w:p w:rsidR="004B7626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4B7626" w:rsidRPr="00F2554E" w:rsidRDefault="000679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3B27E7" w:rsidRPr="00F2554E" w:rsidRDefault="003B27E7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21D71" w:rsidRPr="00F2554E" w:rsidRDefault="003B27E7" w:rsidP="00F2554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1</w:t>
      </w:r>
      <w:r w:rsidR="00046D42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1</w:t>
      </w:r>
      <w:r w:rsidR="00B21D71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. Календарный план выездных соревнова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3558"/>
        <w:gridCol w:w="2102"/>
        <w:gridCol w:w="2098"/>
        <w:gridCol w:w="2102"/>
        <w:gridCol w:w="1636"/>
        <w:gridCol w:w="2617"/>
      </w:tblGrid>
      <w:tr w:rsidR="00EA348A" w:rsidRPr="00F2554E" w:rsidTr="00EA348A">
        <w:tc>
          <w:tcPr>
            <w:tcW w:w="673" w:type="dxa"/>
          </w:tcPr>
          <w:p w:rsidR="008F206F" w:rsidRPr="00F2554E" w:rsidRDefault="008F206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558" w:type="dxa"/>
          </w:tcPr>
          <w:p w:rsidR="008F206F" w:rsidRPr="00F2554E" w:rsidRDefault="008F206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й</w:t>
            </w:r>
          </w:p>
          <w:p w:rsidR="008F206F" w:rsidRPr="00F2554E" w:rsidRDefault="008F206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8F206F" w:rsidRPr="00F2554E" w:rsidRDefault="008F206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проведения (выезда)</w:t>
            </w:r>
          </w:p>
        </w:tc>
        <w:tc>
          <w:tcPr>
            <w:tcW w:w="2098" w:type="dxa"/>
          </w:tcPr>
          <w:p w:rsidR="008F206F" w:rsidRPr="00F2554E" w:rsidRDefault="008F206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102" w:type="dxa"/>
          </w:tcPr>
          <w:p w:rsidR="008F206F" w:rsidRPr="00F2554E" w:rsidRDefault="008F206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636" w:type="dxa"/>
          </w:tcPr>
          <w:p w:rsidR="008F206F" w:rsidRPr="00F2554E" w:rsidRDefault="008F206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617" w:type="dxa"/>
          </w:tcPr>
          <w:p w:rsidR="008F206F" w:rsidRPr="00F2554E" w:rsidRDefault="008F206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F2554E" w:rsidTr="00EA348A">
        <w:tc>
          <w:tcPr>
            <w:tcW w:w="673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нальные соревнования Министерства образования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частие команды младшего и среднего возраста), лыжные гонки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Ляля</w:t>
            </w:r>
          </w:p>
        </w:tc>
        <w:tc>
          <w:tcPr>
            <w:tcW w:w="1636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лыжным гонкам на Кубок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ого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круга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округ</w:t>
            </w:r>
          </w:p>
        </w:tc>
        <w:tc>
          <w:tcPr>
            <w:tcW w:w="1636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на призы памяти В.И. Силенко, лыжные гонки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</w:t>
            </w:r>
          </w:p>
        </w:tc>
        <w:tc>
          <w:tcPr>
            <w:tcW w:w="1636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на призы памяти Амосовой, лыжные гонки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</w:t>
            </w:r>
          </w:p>
        </w:tc>
        <w:tc>
          <w:tcPr>
            <w:tcW w:w="1636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416480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ДЮСШ г. </w:t>
            </w:r>
          </w:p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 w:rsidR="0041648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я, лыжные гонки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Ляля</w:t>
            </w:r>
          </w:p>
        </w:tc>
        <w:tc>
          <w:tcPr>
            <w:tcW w:w="1636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лыжным гонкам «Кубок Лобвы»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бва</w:t>
            </w:r>
          </w:p>
        </w:tc>
        <w:tc>
          <w:tcPr>
            <w:tcW w:w="1636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лыжным гонкам «Восточная снежинка»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точный</w:t>
            </w:r>
          </w:p>
        </w:tc>
        <w:tc>
          <w:tcPr>
            <w:tcW w:w="1636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58" w:type="dxa"/>
          </w:tcPr>
          <w:p w:rsidR="00981BFE" w:rsidRPr="00F2554E" w:rsidRDefault="00AA19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ое первенство г. Краснотурьинска по лыжным гонкам на призы А.С. Попова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981BFE" w:rsidRPr="00F2554E" w:rsidRDefault="00AA19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турьинск </w:t>
            </w:r>
          </w:p>
        </w:tc>
        <w:tc>
          <w:tcPr>
            <w:tcW w:w="1636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55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ие зимнего сезона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Ляля</w:t>
            </w:r>
          </w:p>
        </w:tc>
        <w:tc>
          <w:tcPr>
            <w:tcW w:w="1636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55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на приз «Областной газеты», лыжные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нки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09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Ляля</w:t>
            </w:r>
          </w:p>
        </w:tc>
        <w:tc>
          <w:tcPr>
            <w:tcW w:w="1636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355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на приз памяти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ризова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лыжные гонки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турьинск</w:t>
            </w:r>
          </w:p>
        </w:tc>
        <w:tc>
          <w:tcPr>
            <w:tcW w:w="1636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981BFE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B4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по мини-футболу сезон 201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200</w:t>
            </w:r>
            <w:r w:rsidR="004B762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 w:rsidR="004B762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)</w:t>
            </w:r>
          </w:p>
        </w:tc>
        <w:tc>
          <w:tcPr>
            <w:tcW w:w="2102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98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2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B4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C35FBB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СУО по мини-футболу сезон 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-2020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6-200</w:t>
            </w:r>
            <w:r w:rsidR="004B762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)</w:t>
            </w:r>
          </w:p>
        </w:tc>
        <w:tc>
          <w:tcPr>
            <w:tcW w:w="2102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98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2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F32B4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C35FBB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</w:t>
            </w:r>
            <w:r w:rsidR="00820D9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 СУО по мини-футболу сезон 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-2020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6-2007г.р.)</w:t>
            </w:r>
          </w:p>
        </w:tc>
        <w:tc>
          <w:tcPr>
            <w:tcW w:w="2102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098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102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C35FBB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558" w:type="dxa"/>
          </w:tcPr>
          <w:p w:rsidR="00C35FBB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СУО по мини-футболу сезон 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019-2020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00</w:t>
            </w:r>
            <w:r w:rsidR="004B762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0</w:t>
            </w:r>
            <w:r w:rsidR="004B762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р.)</w:t>
            </w:r>
          </w:p>
        </w:tc>
        <w:tc>
          <w:tcPr>
            <w:tcW w:w="2102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C35FBB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558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СУО по мини-футболу сезон 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9-2020</w:t>
            </w:r>
          </w:p>
        </w:tc>
        <w:tc>
          <w:tcPr>
            <w:tcW w:w="2102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C35FBB" w:rsidRPr="00F2554E" w:rsidRDefault="000043E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1636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</w:t>
            </w:r>
            <w:r w:rsidR="00C35FBB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ДО «ДЮСШ»</w:t>
            </w:r>
            <w:r w:rsidR="00B2211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2B4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58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по мини-футболу сезон 20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</w:t>
            </w:r>
            <w:r w:rsidR="004B762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02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C35FBB" w:rsidRPr="00F2554E" w:rsidRDefault="00981BFE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102" w:type="dxa"/>
          </w:tcPr>
          <w:p w:rsidR="00C35FBB" w:rsidRPr="00F2554E" w:rsidRDefault="000043E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асписанию</w:t>
            </w:r>
          </w:p>
        </w:tc>
        <w:tc>
          <w:tcPr>
            <w:tcW w:w="1636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Д «ДЮСШ»</w:t>
            </w:r>
            <w:r w:rsidR="00B2211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2B4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ый лагерь. 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ёкусинкай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тэ. </w:t>
            </w:r>
          </w:p>
        </w:tc>
        <w:tc>
          <w:tcPr>
            <w:tcW w:w="2102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98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нварь </w:t>
            </w:r>
          </w:p>
        </w:tc>
        <w:tc>
          <w:tcPr>
            <w:tcW w:w="2102" w:type="dxa"/>
          </w:tcPr>
          <w:p w:rsidR="00C35FBB" w:rsidRPr="00F2554E" w:rsidRDefault="00AA19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  <w:tc>
          <w:tcPr>
            <w:tcW w:w="1636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Д «ДЮСШ», </w:t>
            </w:r>
            <w:r w:rsidR="00B2211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C35FBB" w:rsidRPr="00F2554E" w:rsidRDefault="007A070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2B4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ракетной дивизии первенство,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ёкусинкай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аратэ.</w:t>
            </w:r>
          </w:p>
        </w:tc>
        <w:tc>
          <w:tcPr>
            <w:tcW w:w="2102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ий Тагил</w:t>
            </w:r>
          </w:p>
        </w:tc>
        <w:tc>
          <w:tcPr>
            <w:tcW w:w="1636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Д «ДЮСШ», </w:t>
            </w:r>
            <w:r w:rsidR="00B2211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C35FBB" w:rsidRPr="00F2554E" w:rsidRDefault="007A070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2B4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ое первенство клуба Аверс по каратэ</w:t>
            </w:r>
          </w:p>
        </w:tc>
        <w:tc>
          <w:tcPr>
            <w:tcW w:w="2102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98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102" w:type="dxa"/>
          </w:tcPr>
          <w:p w:rsidR="00C35FBB" w:rsidRPr="00F2554E" w:rsidRDefault="00AA19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бург </w:t>
            </w:r>
          </w:p>
        </w:tc>
        <w:tc>
          <w:tcPr>
            <w:tcW w:w="1636" w:type="dxa"/>
          </w:tcPr>
          <w:p w:rsidR="00C35FBB" w:rsidRPr="00F2554E" w:rsidRDefault="00C35FB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C35FBB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Д «ДЮСШ», </w:t>
            </w:r>
            <w:r w:rsidR="00B2211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B22117" w:rsidRPr="00F2554E" w:rsidRDefault="00B221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2B4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B22117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России по каратэ</w:t>
            </w:r>
          </w:p>
        </w:tc>
        <w:tc>
          <w:tcPr>
            <w:tcW w:w="2102" w:type="dxa"/>
          </w:tcPr>
          <w:p w:rsidR="00B22117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B22117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2102" w:type="dxa"/>
          </w:tcPr>
          <w:p w:rsidR="00B22117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  <w:tc>
          <w:tcPr>
            <w:tcW w:w="1636" w:type="dxa"/>
          </w:tcPr>
          <w:p w:rsidR="00B22117" w:rsidRPr="00F2554E" w:rsidRDefault="00B221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B22117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Д «ДЮСШ», </w:t>
            </w:r>
            <w:r w:rsidR="00B2211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4B7626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58" w:type="dxa"/>
          </w:tcPr>
          <w:p w:rsidR="004B7626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стные соревнования «Урожай»</w:t>
            </w:r>
          </w:p>
        </w:tc>
        <w:tc>
          <w:tcPr>
            <w:tcW w:w="2102" w:type="dxa"/>
          </w:tcPr>
          <w:p w:rsidR="004B7626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98" w:type="dxa"/>
          </w:tcPr>
          <w:p w:rsidR="004B7626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2" w:type="dxa"/>
          </w:tcPr>
          <w:p w:rsidR="004B7626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</w:t>
            </w:r>
          </w:p>
          <w:p w:rsidR="00C11CD6" w:rsidRPr="00F2554E" w:rsidRDefault="00C11CD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="00853CA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ячиха</w:t>
            </w:r>
          </w:p>
        </w:tc>
        <w:tc>
          <w:tcPr>
            <w:tcW w:w="1636" w:type="dxa"/>
          </w:tcPr>
          <w:p w:rsidR="004B7626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4B7626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AA19F4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5</w:t>
            </w:r>
          </w:p>
        </w:tc>
        <w:tc>
          <w:tcPr>
            <w:tcW w:w="3558" w:type="dxa"/>
          </w:tcPr>
          <w:p w:rsidR="00AA19F4" w:rsidRPr="00F2554E" w:rsidRDefault="00AA19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начинающих спортсменов «</w:t>
            </w:r>
            <w:r w:rsidR="000043E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ел прочности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02" w:type="dxa"/>
          </w:tcPr>
          <w:p w:rsidR="00AA19F4" w:rsidRPr="00F2554E" w:rsidRDefault="000043E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AA19F4" w:rsidRPr="00F2554E" w:rsidRDefault="000043E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2" w:type="dxa"/>
          </w:tcPr>
          <w:p w:rsidR="00AA19F4" w:rsidRPr="00F2554E" w:rsidRDefault="000043E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паевск</w:t>
            </w:r>
          </w:p>
        </w:tc>
        <w:tc>
          <w:tcPr>
            <w:tcW w:w="1636" w:type="dxa"/>
          </w:tcPr>
          <w:p w:rsidR="00AA19F4" w:rsidRPr="00F2554E" w:rsidRDefault="00AA19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AA19F4" w:rsidRPr="00F2554E" w:rsidRDefault="00F32B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B22117" w:rsidRPr="00F2554E" w:rsidRDefault="00B221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B22117" w:rsidRPr="00F2554E" w:rsidRDefault="000043E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тремальная гонка «Напролом»</w:t>
            </w:r>
          </w:p>
        </w:tc>
        <w:tc>
          <w:tcPr>
            <w:tcW w:w="2102" w:type="dxa"/>
          </w:tcPr>
          <w:p w:rsidR="00B22117" w:rsidRPr="00F2554E" w:rsidRDefault="000043E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098" w:type="dxa"/>
          </w:tcPr>
          <w:p w:rsidR="00B22117" w:rsidRPr="00F2554E" w:rsidRDefault="000043E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2102" w:type="dxa"/>
          </w:tcPr>
          <w:p w:rsidR="00B22117" w:rsidRPr="00F2554E" w:rsidRDefault="000043E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</w:t>
            </w:r>
            <w:r w:rsidR="00C11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ля</w:t>
            </w:r>
          </w:p>
        </w:tc>
        <w:tc>
          <w:tcPr>
            <w:tcW w:w="1636" w:type="dxa"/>
          </w:tcPr>
          <w:p w:rsidR="00B22117" w:rsidRPr="00F2554E" w:rsidRDefault="00B221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B22117" w:rsidRPr="00F2554E" w:rsidRDefault="00B221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54677D" w:rsidRPr="00F2554E" w:rsidRDefault="000043E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е соревнования по легкой атлетике «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жак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02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0043E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098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</w:t>
            </w:r>
            <w:r w:rsidR="000043E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</w:p>
        </w:tc>
        <w:tc>
          <w:tcPr>
            <w:tcW w:w="2102" w:type="dxa"/>
          </w:tcPr>
          <w:p w:rsidR="0054677D" w:rsidRPr="00F2554E" w:rsidRDefault="000043E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Урал</w:t>
            </w:r>
          </w:p>
        </w:tc>
        <w:tc>
          <w:tcPr>
            <w:tcW w:w="1636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58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акура. Каратэ.</w:t>
            </w:r>
          </w:p>
        </w:tc>
        <w:tc>
          <w:tcPr>
            <w:tcW w:w="2102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  <w:tc>
          <w:tcPr>
            <w:tcW w:w="1636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Д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54677D" w:rsidRPr="00F2554E" w:rsidRDefault="00B7451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558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венство области. Каратэ. </w:t>
            </w:r>
          </w:p>
        </w:tc>
        <w:tc>
          <w:tcPr>
            <w:tcW w:w="2102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98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102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  <w:tc>
          <w:tcPr>
            <w:tcW w:w="1636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Д «ДЮСШ», 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558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триоты Урала. Соревнования военно-патриотических клубов. </w:t>
            </w:r>
          </w:p>
        </w:tc>
        <w:tc>
          <w:tcPr>
            <w:tcW w:w="2102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2098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102" w:type="dxa"/>
          </w:tcPr>
          <w:p w:rsidR="0054677D" w:rsidRPr="00F2554E" w:rsidRDefault="004C0E6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636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ница. Северный управленческий округ. </w:t>
            </w:r>
          </w:p>
        </w:tc>
        <w:tc>
          <w:tcPr>
            <w:tcW w:w="2102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02" w:type="dxa"/>
          </w:tcPr>
          <w:p w:rsidR="0054677D" w:rsidRPr="00F2554E" w:rsidRDefault="004C0E6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636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среди любительских команд, мини-футбол</w:t>
            </w:r>
          </w:p>
        </w:tc>
        <w:tc>
          <w:tcPr>
            <w:tcW w:w="2102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98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102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среди любительских команд, мини-футбол</w:t>
            </w:r>
          </w:p>
        </w:tc>
        <w:tc>
          <w:tcPr>
            <w:tcW w:w="2102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98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102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СУО среди любительских команд, мини-футбол</w:t>
            </w:r>
          </w:p>
        </w:tc>
        <w:tc>
          <w:tcPr>
            <w:tcW w:w="2102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098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102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636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СУО среди любительских команд, мини-футбол</w:t>
            </w:r>
          </w:p>
        </w:tc>
        <w:tc>
          <w:tcPr>
            <w:tcW w:w="2102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98" w:type="dxa"/>
          </w:tcPr>
          <w:p w:rsidR="0054677D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102" w:type="dxa"/>
          </w:tcPr>
          <w:p w:rsidR="0054677D" w:rsidRPr="00F2554E" w:rsidRDefault="004C0E6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636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54677D" w:rsidRPr="00F2554E" w:rsidRDefault="00554D47" w:rsidP="00F2554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4E">
              <w:rPr>
                <w:rStyle w:val="a9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Первенства СУО по волейболу среди мужских и женских команд по волейболу</w:t>
            </w:r>
          </w:p>
        </w:tc>
        <w:tc>
          <w:tcPr>
            <w:tcW w:w="2102" w:type="dxa"/>
          </w:tcPr>
          <w:p w:rsidR="0054677D" w:rsidRPr="00F2554E" w:rsidRDefault="00554D4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98" w:type="dxa"/>
          </w:tcPr>
          <w:p w:rsidR="0054677D" w:rsidRPr="00F2554E" w:rsidRDefault="00554D4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54677D" w:rsidRPr="00F2554E" w:rsidRDefault="00554D4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ный управленческий округ</w:t>
            </w:r>
          </w:p>
        </w:tc>
        <w:tc>
          <w:tcPr>
            <w:tcW w:w="1636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58" w:type="dxa"/>
          </w:tcPr>
          <w:p w:rsidR="0054677D" w:rsidRPr="00F2554E" w:rsidRDefault="00814CD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пауэрлифтингу и отдельным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жнениям</w:t>
            </w:r>
          </w:p>
        </w:tc>
        <w:tc>
          <w:tcPr>
            <w:tcW w:w="2102" w:type="dxa"/>
          </w:tcPr>
          <w:p w:rsidR="0054677D" w:rsidRPr="00F2554E" w:rsidRDefault="00506F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</w:t>
            </w:r>
            <w:r w:rsidR="00814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98" w:type="dxa"/>
          </w:tcPr>
          <w:p w:rsidR="0054677D" w:rsidRPr="00F2554E" w:rsidRDefault="00506F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814CD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102" w:type="dxa"/>
          </w:tcPr>
          <w:p w:rsidR="0054677D" w:rsidRPr="00F2554E" w:rsidRDefault="00814CD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а</w:t>
            </w:r>
          </w:p>
        </w:tc>
        <w:tc>
          <w:tcPr>
            <w:tcW w:w="1636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54677D" w:rsidRPr="00F2554E" w:rsidRDefault="0054677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D145CC" w:rsidRPr="00F2554E" w:rsidRDefault="00B7451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9</w:t>
            </w:r>
          </w:p>
        </w:tc>
        <w:tc>
          <w:tcPr>
            <w:tcW w:w="3558" w:type="dxa"/>
          </w:tcPr>
          <w:p w:rsidR="00D145CC" w:rsidRPr="00F2554E" w:rsidRDefault="00E01B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инского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ского округа по настольному теннису,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мяти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дышина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я Александровича.</w:t>
            </w:r>
          </w:p>
        </w:tc>
        <w:tc>
          <w:tcPr>
            <w:tcW w:w="2102" w:type="dxa"/>
          </w:tcPr>
          <w:p w:rsidR="00D145CC" w:rsidRPr="00F2554E" w:rsidRDefault="00E01B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098" w:type="dxa"/>
          </w:tcPr>
          <w:p w:rsidR="00D145CC" w:rsidRPr="00F2554E" w:rsidRDefault="00E01B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тябрь </w:t>
            </w:r>
          </w:p>
        </w:tc>
        <w:tc>
          <w:tcPr>
            <w:tcW w:w="2102" w:type="dxa"/>
          </w:tcPr>
          <w:p w:rsidR="00D145CC" w:rsidRPr="00F2554E" w:rsidRDefault="00E01B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</w:t>
            </w:r>
            <w:r w:rsidR="000331D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636" w:type="dxa"/>
          </w:tcPr>
          <w:p w:rsidR="00D145CC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D145CC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D145CC" w:rsidRPr="00F2554E" w:rsidRDefault="00B7451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558" w:type="dxa"/>
          </w:tcPr>
          <w:p w:rsidR="00D145CC" w:rsidRPr="00F2554E" w:rsidRDefault="00E01B69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ое первенство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инского</w:t>
            </w:r>
            <w:proofErr w:type="spellEnd"/>
            <w:r w:rsidR="006D1EC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205F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волейболу</w:t>
            </w:r>
          </w:p>
        </w:tc>
        <w:tc>
          <w:tcPr>
            <w:tcW w:w="2102" w:type="dxa"/>
          </w:tcPr>
          <w:p w:rsidR="00D145CC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98" w:type="dxa"/>
          </w:tcPr>
          <w:p w:rsidR="00D145CC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102" w:type="dxa"/>
          </w:tcPr>
          <w:p w:rsidR="000331D1" w:rsidRPr="00F2554E" w:rsidRDefault="000331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а</w:t>
            </w:r>
          </w:p>
          <w:p w:rsidR="00D145CC" w:rsidRPr="00F2554E" w:rsidRDefault="00D145CC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</w:tcPr>
          <w:p w:rsidR="00D145CC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D145CC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D145CC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D145CC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мероприятиях посвященных дню физкультурника </w:t>
            </w:r>
          </w:p>
          <w:p w:rsidR="00A205FF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лейбол;</w:t>
            </w:r>
          </w:p>
          <w:p w:rsidR="00A205FF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тбол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205FF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урлифтинг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205FF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ссфит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A205FF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каут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 назначению)</w:t>
            </w:r>
          </w:p>
        </w:tc>
        <w:tc>
          <w:tcPr>
            <w:tcW w:w="2102" w:type="dxa"/>
          </w:tcPr>
          <w:p w:rsidR="00D145CC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098" w:type="dxa"/>
          </w:tcPr>
          <w:p w:rsidR="00D145CC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102" w:type="dxa"/>
          </w:tcPr>
          <w:p w:rsidR="00D145CC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бург</w:t>
            </w:r>
          </w:p>
        </w:tc>
        <w:tc>
          <w:tcPr>
            <w:tcW w:w="1636" w:type="dxa"/>
          </w:tcPr>
          <w:p w:rsidR="00D145CC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D145CC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EA348A">
        <w:tc>
          <w:tcPr>
            <w:tcW w:w="673" w:type="dxa"/>
          </w:tcPr>
          <w:p w:rsidR="00D145CC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D145CC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ищеские встречи по баскетболу (мужчины) 15-20лет.</w:t>
            </w:r>
          </w:p>
        </w:tc>
        <w:tc>
          <w:tcPr>
            <w:tcW w:w="2102" w:type="dxa"/>
          </w:tcPr>
          <w:p w:rsidR="00D145CC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98" w:type="dxa"/>
          </w:tcPr>
          <w:p w:rsidR="00D145CC" w:rsidRPr="00F2554E" w:rsidRDefault="00A205F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102" w:type="dxa"/>
          </w:tcPr>
          <w:p w:rsidR="00D145CC" w:rsidRPr="00F2554E" w:rsidRDefault="000331D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ьва</w:t>
            </w:r>
          </w:p>
        </w:tc>
        <w:tc>
          <w:tcPr>
            <w:tcW w:w="1636" w:type="dxa"/>
          </w:tcPr>
          <w:p w:rsidR="00D145CC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7" w:type="dxa"/>
          </w:tcPr>
          <w:p w:rsidR="00D145CC" w:rsidRPr="00F2554E" w:rsidRDefault="00D145C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1E279C" w:rsidRPr="00F2554E" w:rsidRDefault="001E279C" w:rsidP="00F2554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A23BD2" w:rsidRPr="00F2554E" w:rsidRDefault="008F206F" w:rsidP="00F2554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Раздел 1</w:t>
      </w:r>
      <w:r w:rsidR="00046D42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</w:t>
      </w:r>
      <w:r w:rsidR="00773D97" w:rsidRPr="00F2554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 Календарный план спортивных соревнований и мероприятий по подготовке к ним по видам с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"/>
        <w:gridCol w:w="8"/>
        <w:gridCol w:w="8"/>
        <w:gridCol w:w="3472"/>
        <w:gridCol w:w="27"/>
        <w:gridCol w:w="76"/>
        <w:gridCol w:w="1965"/>
        <w:gridCol w:w="25"/>
        <w:gridCol w:w="120"/>
        <w:gridCol w:w="1931"/>
        <w:gridCol w:w="23"/>
        <w:gridCol w:w="152"/>
        <w:gridCol w:w="2106"/>
        <w:gridCol w:w="50"/>
        <w:gridCol w:w="12"/>
        <w:gridCol w:w="1523"/>
        <w:gridCol w:w="47"/>
        <w:gridCol w:w="2582"/>
      </w:tblGrid>
      <w:tr w:rsidR="00EA348A" w:rsidRPr="00F2554E" w:rsidTr="00786CA4">
        <w:tc>
          <w:tcPr>
            <w:tcW w:w="14786" w:type="dxa"/>
            <w:gridSpan w:val="18"/>
          </w:tcPr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скетбол</w:t>
            </w:r>
          </w:p>
        </w:tc>
      </w:tr>
      <w:tr w:rsidR="00EA348A" w:rsidRPr="00F2554E" w:rsidTr="006D1EC4">
        <w:tc>
          <w:tcPr>
            <w:tcW w:w="659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3488" w:type="dxa"/>
            <w:gridSpan w:val="3"/>
          </w:tcPr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спорт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ных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</w:t>
            </w:r>
            <w:r w:rsid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ол, возрастная группа, дисциплина, программа</w:t>
            </w:r>
            <w:r w:rsidR="00A205F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6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 проведения (выезда)</w:t>
            </w:r>
          </w:p>
        </w:tc>
        <w:tc>
          <w:tcPr>
            <w:tcW w:w="2076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окончания мероприятия (включая день отъезда)</w:t>
            </w:r>
          </w:p>
        </w:tc>
        <w:tc>
          <w:tcPr>
            <w:tcW w:w="2331" w:type="dxa"/>
            <w:gridSpan w:val="4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проведения</w:t>
            </w:r>
          </w:p>
        </w:tc>
        <w:tc>
          <w:tcPr>
            <w:tcW w:w="1582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частников</w:t>
            </w:r>
          </w:p>
        </w:tc>
        <w:tc>
          <w:tcPr>
            <w:tcW w:w="2582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EA348A" w:rsidRPr="00F2554E" w:rsidTr="006D1EC4">
        <w:tc>
          <w:tcPr>
            <w:tcW w:w="659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6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31" w:type="dxa"/>
            <w:gridSpan w:val="4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348A" w:rsidRPr="00F2554E" w:rsidTr="006D1EC4">
        <w:tc>
          <w:tcPr>
            <w:tcW w:w="659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городского округа Верхотурский по баскетболу</w:t>
            </w:r>
            <w:r w:rsidR="00946F1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ранжевый мяч», </w:t>
            </w:r>
            <w:proofErr w:type="spellStart"/>
            <w:r w:rsidR="00946F1C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итбол</w:t>
            </w:r>
            <w:proofErr w:type="spellEnd"/>
          </w:p>
        </w:tc>
        <w:tc>
          <w:tcPr>
            <w:tcW w:w="2068" w:type="dxa"/>
            <w:gridSpan w:val="3"/>
          </w:tcPr>
          <w:p w:rsidR="0053067F" w:rsidRPr="00F2554E" w:rsidRDefault="00946F1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л</w:t>
            </w:r>
            <w:r w:rsidR="006D19A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6" w:type="dxa"/>
            <w:gridSpan w:val="3"/>
          </w:tcPr>
          <w:p w:rsidR="0053067F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331" w:type="dxa"/>
            <w:gridSpan w:val="4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F2554E" w:rsidRDefault="00946F1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53067F" w:rsidRPr="00F2554E" w:rsidRDefault="00946F1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й этап по баскетболу «КЭС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68" w:type="dxa"/>
            <w:gridSpan w:val="3"/>
          </w:tcPr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F2554E" w:rsidRDefault="00946F1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ябрь </w:t>
            </w:r>
          </w:p>
        </w:tc>
        <w:tc>
          <w:tcPr>
            <w:tcW w:w="2076" w:type="dxa"/>
            <w:gridSpan w:val="3"/>
          </w:tcPr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F2554E" w:rsidRDefault="00946F1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брь </w:t>
            </w:r>
          </w:p>
        </w:tc>
        <w:tc>
          <w:tcPr>
            <w:tcW w:w="2331" w:type="dxa"/>
            <w:gridSpan w:val="4"/>
          </w:tcPr>
          <w:p w:rsidR="004B7626" w:rsidRPr="00F2554E" w:rsidRDefault="0053067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  <w:r w:rsidR="004B762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колы</w:t>
            </w:r>
          </w:p>
          <w:p w:rsidR="0053067F" w:rsidRPr="00F2554E" w:rsidRDefault="004B7626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ГО Верхотурский</w:t>
            </w:r>
          </w:p>
        </w:tc>
        <w:tc>
          <w:tcPr>
            <w:tcW w:w="1582" w:type="dxa"/>
            <w:gridSpan w:val="3"/>
          </w:tcPr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F2554E" w:rsidRDefault="00946F1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БУ ДО «ДЮСШ», Управление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разования, </w:t>
            </w:r>
          </w:p>
        </w:tc>
      </w:tr>
      <w:tr w:rsidR="00EA348A" w:rsidRPr="00F2554E" w:rsidTr="00786CA4">
        <w:tc>
          <w:tcPr>
            <w:tcW w:w="14786" w:type="dxa"/>
            <w:gridSpan w:val="18"/>
          </w:tcPr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лейбол</w:t>
            </w:r>
          </w:p>
        </w:tc>
      </w:tr>
      <w:tr w:rsidR="00EA348A" w:rsidRPr="00F2554E" w:rsidTr="006D1EC4">
        <w:tc>
          <w:tcPr>
            <w:tcW w:w="659" w:type="dxa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D17543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ок </w:t>
            </w:r>
            <w:r w:rsidR="00D1754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одского округа Верхотурский по волейболу среди мужских команд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 памят</w:t>
            </w:r>
            <w:r w:rsidR="009B1E7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ргея Дудина</w:t>
            </w:r>
          </w:p>
        </w:tc>
        <w:tc>
          <w:tcPr>
            <w:tcW w:w="2068" w:type="dxa"/>
            <w:gridSpan w:val="3"/>
          </w:tcPr>
          <w:p w:rsidR="00D17543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="006D19A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076" w:type="dxa"/>
            <w:gridSpan w:val="3"/>
          </w:tcPr>
          <w:p w:rsidR="00D17543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</w:t>
            </w:r>
            <w:r w:rsidR="006D19A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331" w:type="dxa"/>
            <w:gridSpan w:val="4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  <w:r w:rsidR="00AA19F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AA19F4" w:rsidRPr="00F2554E" w:rsidRDefault="00AA19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</w:t>
            </w:r>
          </w:p>
        </w:tc>
      </w:tr>
      <w:tr w:rsidR="00EA348A" w:rsidRPr="00F2554E" w:rsidTr="006D1EC4">
        <w:tc>
          <w:tcPr>
            <w:tcW w:w="659" w:type="dxa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волейболу среди </w:t>
            </w:r>
            <w:r w:rsidR="00AA19F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9B1E7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AA19F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11 классов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У</w:t>
            </w:r>
          </w:p>
        </w:tc>
        <w:tc>
          <w:tcPr>
            <w:tcW w:w="2068" w:type="dxa"/>
            <w:gridSpan w:val="3"/>
          </w:tcPr>
          <w:p w:rsidR="00D17543" w:rsidRPr="00F2554E" w:rsidRDefault="00AA19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 </w:t>
            </w:r>
          </w:p>
        </w:tc>
        <w:tc>
          <w:tcPr>
            <w:tcW w:w="2076" w:type="dxa"/>
            <w:gridSpan w:val="3"/>
          </w:tcPr>
          <w:p w:rsidR="00D17543" w:rsidRPr="00F2554E" w:rsidRDefault="00AA19F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ь </w:t>
            </w:r>
          </w:p>
        </w:tc>
        <w:tc>
          <w:tcPr>
            <w:tcW w:w="2331" w:type="dxa"/>
            <w:gridSpan w:val="4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</w:t>
            </w:r>
          </w:p>
        </w:tc>
      </w:tr>
      <w:tr w:rsidR="00EA348A" w:rsidRPr="00F2554E" w:rsidTr="006D1EC4">
        <w:tc>
          <w:tcPr>
            <w:tcW w:w="659" w:type="dxa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волейболу, посвященные Дню молодежи </w:t>
            </w:r>
          </w:p>
        </w:tc>
        <w:tc>
          <w:tcPr>
            <w:tcW w:w="2068" w:type="dxa"/>
            <w:gridSpan w:val="3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2076" w:type="dxa"/>
            <w:gridSpan w:val="3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2331" w:type="dxa"/>
            <w:gridSpan w:val="4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кубок главы ГО Верхотурский среди мужских команд</w:t>
            </w:r>
          </w:p>
        </w:tc>
        <w:tc>
          <w:tcPr>
            <w:tcW w:w="206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76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31" w:type="dxa"/>
            <w:gridSpan w:val="4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соревнованиях «Открытый кубок Ветеранов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очный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06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76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331" w:type="dxa"/>
            <w:gridSpan w:val="4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Восточный</w:t>
            </w:r>
          </w:p>
        </w:tc>
        <w:tc>
          <w:tcPr>
            <w:tcW w:w="1582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8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товарищеских играх</w:t>
            </w:r>
          </w:p>
        </w:tc>
        <w:tc>
          <w:tcPr>
            <w:tcW w:w="206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2076" w:type="dxa"/>
            <w:gridSpan w:val="3"/>
          </w:tcPr>
          <w:p w:rsidR="0053067F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31" w:type="dxa"/>
            <w:gridSpan w:val="4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786CA4">
        <w:tc>
          <w:tcPr>
            <w:tcW w:w="14786" w:type="dxa"/>
            <w:gridSpan w:val="18"/>
          </w:tcPr>
          <w:p w:rsidR="00D17543" w:rsidRPr="00F2554E" w:rsidRDefault="00D17543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уэрлифтинг</w:t>
            </w:r>
          </w:p>
        </w:tc>
      </w:tr>
      <w:tr w:rsidR="00EA348A" w:rsidRPr="00F2554E" w:rsidTr="006D1EC4">
        <w:tc>
          <w:tcPr>
            <w:tcW w:w="659" w:type="dxa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й чемпионат Верхотурского района по пауэрлифтингу и отдельным упражнениям</w:t>
            </w:r>
          </w:p>
        </w:tc>
        <w:tc>
          <w:tcPr>
            <w:tcW w:w="2068" w:type="dxa"/>
            <w:gridSpan w:val="3"/>
          </w:tcPr>
          <w:p w:rsidR="00D17543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754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76" w:type="dxa"/>
            <w:gridSpan w:val="3"/>
          </w:tcPr>
          <w:p w:rsidR="00D17543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1754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331" w:type="dxa"/>
            <w:gridSpan w:val="4"/>
          </w:tcPr>
          <w:p w:rsidR="00D17543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зал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2" w:type="dxa"/>
            <w:gridSpan w:val="3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17543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53067F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млифтингу</w:t>
            </w:r>
            <w:proofErr w:type="spellEnd"/>
          </w:p>
        </w:tc>
        <w:tc>
          <w:tcPr>
            <w:tcW w:w="2068" w:type="dxa"/>
            <w:gridSpan w:val="3"/>
          </w:tcPr>
          <w:p w:rsidR="0053067F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2076" w:type="dxa"/>
            <w:gridSpan w:val="3"/>
          </w:tcPr>
          <w:p w:rsidR="0053067F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я</w:t>
            </w:r>
          </w:p>
        </w:tc>
        <w:tc>
          <w:tcPr>
            <w:tcW w:w="2331" w:type="dxa"/>
            <w:gridSpan w:val="4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площадь</w:t>
            </w:r>
          </w:p>
        </w:tc>
        <w:tc>
          <w:tcPr>
            <w:tcW w:w="1582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6D19A0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6D19A0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гиревому двоеборью</w:t>
            </w:r>
          </w:p>
        </w:tc>
        <w:tc>
          <w:tcPr>
            <w:tcW w:w="2068" w:type="dxa"/>
            <w:gridSpan w:val="3"/>
          </w:tcPr>
          <w:p w:rsidR="006D19A0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076" w:type="dxa"/>
            <w:gridSpan w:val="3"/>
          </w:tcPr>
          <w:p w:rsidR="006D19A0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2331" w:type="dxa"/>
            <w:gridSpan w:val="4"/>
          </w:tcPr>
          <w:p w:rsidR="006D19A0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</w:t>
            </w:r>
          </w:p>
          <w:p w:rsidR="006D19A0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. Калачик</w:t>
            </w:r>
          </w:p>
        </w:tc>
        <w:tc>
          <w:tcPr>
            <w:tcW w:w="1582" w:type="dxa"/>
            <w:gridSpan w:val="3"/>
          </w:tcPr>
          <w:p w:rsidR="006D19A0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6D19A0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53067F" w:rsidRPr="00F2554E" w:rsidRDefault="006D19A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«Народному жиму»</w:t>
            </w:r>
          </w:p>
        </w:tc>
        <w:tc>
          <w:tcPr>
            <w:tcW w:w="2068" w:type="dxa"/>
            <w:gridSpan w:val="3"/>
          </w:tcPr>
          <w:p w:rsidR="0053067F" w:rsidRPr="00F2554E" w:rsidRDefault="00D1754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076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  <w:r w:rsidR="00D1754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331" w:type="dxa"/>
            <w:gridSpan w:val="4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площадь</w:t>
            </w:r>
          </w:p>
        </w:tc>
        <w:tc>
          <w:tcPr>
            <w:tcW w:w="1582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1406C1" w:rsidRPr="00F2554E" w:rsidRDefault="001406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8" w:type="dxa"/>
            <w:gridSpan w:val="3"/>
          </w:tcPr>
          <w:p w:rsidR="001406C1" w:rsidRPr="00F2554E" w:rsidRDefault="001406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гиревому двоеборью</w:t>
            </w:r>
          </w:p>
        </w:tc>
        <w:tc>
          <w:tcPr>
            <w:tcW w:w="2068" w:type="dxa"/>
            <w:gridSpan w:val="3"/>
          </w:tcPr>
          <w:p w:rsidR="001406C1" w:rsidRPr="00F2554E" w:rsidRDefault="001406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076" w:type="dxa"/>
            <w:gridSpan w:val="3"/>
          </w:tcPr>
          <w:p w:rsidR="001406C1" w:rsidRPr="00F2554E" w:rsidRDefault="007D75A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2331" w:type="dxa"/>
            <w:gridSpan w:val="4"/>
          </w:tcPr>
          <w:p w:rsidR="001406C1" w:rsidRPr="00F2554E" w:rsidRDefault="007D75A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 п. Калачик</w:t>
            </w:r>
          </w:p>
        </w:tc>
        <w:tc>
          <w:tcPr>
            <w:tcW w:w="1582" w:type="dxa"/>
            <w:gridSpan w:val="3"/>
          </w:tcPr>
          <w:p w:rsidR="001406C1" w:rsidRPr="00F2554E" w:rsidRDefault="001406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1406C1" w:rsidRPr="00F2554E" w:rsidRDefault="007D75A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786CA4">
        <w:tc>
          <w:tcPr>
            <w:tcW w:w="14786" w:type="dxa"/>
            <w:gridSpan w:val="18"/>
          </w:tcPr>
          <w:p w:rsidR="0053067F" w:rsidRPr="00F2554E" w:rsidRDefault="0053067F" w:rsidP="00F255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ыжные гонки</w:t>
            </w:r>
          </w:p>
        </w:tc>
      </w:tr>
      <w:tr w:rsidR="00EA348A" w:rsidRPr="00F2554E" w:rsidTr="006D1EC4">
        <w:tc>
          <w:tcPr>
            <w:tcW w:w="659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3488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 лыжного спорта</w:t>
            </w:r>
          </w:p>
        </w:tc>
        <w:tc>
          <w:tcPr>
            <w:tcW w:w="2068" w:type="dxa"/>
            <w:gridSpan w:val="3"/>
          </w:tcPr>
          <w:p w:rsidR="005306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января</w:t>
            </w:r>
          </w:p>
        </w:tc>
        <w:tc>
          <w:tcPr>
            <w:tcW w:w="2076" w:type="dxa"/>
            <w:gridSpan w:val="3"/>
          </w:tcPr>
          <w:p w:rsidR="005306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853CA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306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31" w:type="dxa"/>
            <w:gridSpan w:val="4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ыжная база, школьные спортивные площадки</w:t>
            </w:r>
          </w:p>
        </w:tc>
        <w:tc>
          <w:tcPr>
            <w:tcW w:w="1582" w:type="dxa"/>
            <w:gridSpan w:val="3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3067F" w:rsidRPr="00F2554E" w:rsidRDefault="005306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организаций и учреждений </w:t>
            </w:r>
          </w:p>
        </w:tc>
      </w:tr>
      <w:tr w:rsidR="00997C7F" w:rsidRPr="00F2554E" w:rsidTr="006D1EC4">
        <w:tc>
          <w:tcPr>
            <w:tcW w:w="659" w:type="dxa"/>
          </w:tcPr>
          <w:p w:rsidR="00997C7F" w:rsidRPr="00F2554E" w:rsidRDefault="00F3530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ыжня России» село</w:t>
            </w:r>
          </w:p>
        </w:tc>
        <w:tc>
          <w:tcPr>
            <w:tcW w:w="2068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февраля</w:t>
            </w:r>
          </w:p>
        </w:tc>
        <w:tc>
          <w:tcPr>
            <w:tcW w:w="2076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февраля</w:t>
            </w:r>
          </w:p>
        </w:tc>
        <w:tc>
          <w:tcPr>
            <w:tcW w:w="2331" w:type="dxa"/>
            <w:gridSpan w:val="4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 ГО Верхотурский</w:t>
            </w:r>
          </w:p>
        </w:tc>
        <w:tc>
          <w:tcPr>
            <w:tcW w:w="1582" w:type="dxa"/>
            <w:gridSpan w:val="3"/>
          </w:tcPr>
          <w:p w:rsidR="00997C7F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F3530B" w:rsidRPr="00F2554E" w:rsidRDefault="00F3530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»</w:t>
            </w:r>
          </w:p>
          <w:p w:rsidR="00F3530B" w:rsidRPr="00F2554E" w:rsidRDefault="00F3530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7D75A8" w:rsidRPr="00F2554E" w:rsidRDefault="00F3530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7D75A8" w:rsidRPr="00F2554E" w:rsidRDefault="007D75A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ыжня России 2019 года»</w:t>
            </w:r>
          </w:p>
        </w:tc>
        <w:tc>
          <w:tcPr>
            <w:tcW w:w="2068" w:type="dxa"/>
            <w:gridSpan w:val="3"/>
          </w:tcPr>
          <w:p w:rsidR="007D75A8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076" w:type="dxa"/>
            <w:gridSpan w:val="3"/>
          </w:tcPr>
          <w:p w:rsidR="007D75A8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D75A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31" w:type="dxa"/>
            <w:gridSpan w:val="4"/>
          </w:tcPr>
          <w:p w:rsidR="007D75A8" w:rsidRPr="00F2554E" w:rsidRDefault="007D75A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Верхотурье, лыжная база ДЮСШ,</w:t>
            </w:r>
          </w:p>
        </w:tc>
        <w:tc>
          <w:tcPr>
            <w:tcW w:w="1582" w:type="dxa"/>
            <w:gridSpan w:val="3"/>
          </w:tcPr>
          <w:p w:rsidR="007D75A8" w:rsidRPr="00F2554E" w:rsidRDefault="007D75A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7D75A8" w:rsidRPr="00F2554E" w:rsidRDefault="007D75A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, ДЮСШ</w:t>
            </w:r>
          </w:p>
        </w:tc>
      </w:tr>
      <w:tr w:rsidR="00EA348A" w:rsidRPr="00F2554E" w:rsidTr="006D1EC4">
        <w:trPr>
          <w:trHeight w:val="374"/>
        </w:trPr>
        <w:tc>
          <w:tcPr>
            <w:tcW w:w="659" w:type="dxa"/>
          </w:tcPr>
          <w:p w:rsidR="0058424D" w:rsidRPr="00F2554E" w:rsidRDefault="00F3530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3"/>
          </w:tcPr>
          <w:p w:rsidR="0058424D" w:rsidRPr="00F2554E" w:rsidRDefault="005842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по зимнему</w:t>
            </w:r>
            <w:r w:rsidR="0083575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2068" w:type="dxa"/>
            <w:gridSpan w:val="3"/>
          </w:tcPr>
          <w:p w:rsidR="0058424D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58424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 </w:t>
            </w:r>
          </w:p>
        </w:tc>
        <w:tc>
          <w:tcPr>
            <w:tcW w:w="2076" w:type="dxa"/>
            <w:gridSpan w:val="3"/>
          </w:tcPr>
          <w:p w:rsidR="0058424D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58424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331" w:type="dxa"/>
            <w:gridSpan w:val="4"/>
          </w:tcPr>
          <w:p w:rsidR="0058424D" w:rsidRPr="00F2554E" w:rsidRDefault="005842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</w:t>
            </w:r>
            <w:proofErr w:type="spellEnd"/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» ГО Верхотурский</w:t>
            </w:r>
          </w:p>
        </w:tc>
        <w:tc>
          <w:tcPr>
            <w:tcW w:w="1582" w:type="dxa"/>
            <w:gridSpan w:val="3"/>
          </w:tcPr>
          <w:p w:rsidR="0058424D" w:rsidRPr="00F2554E" w:rsidRDefault="005842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58424D" w:rsidRPr="00F2554E" w:rsidRDefault="0058424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, </w:t>
            </w:r>
            <w:r w:rsidR="0083575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83575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дюковскаяСОШ</w:t>
            </w:r>
            <w:proofErr w:type="spellEnd"/>
            <w:r w:rsidR="0083575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EA348A" w:rsidRPr="00F2554E" w:rsidTr="00D45DD3">
        <w:trPr>
          <w:trHeight w:val="234"/>
        </w:trPr>
        <w:tc>
          <w:tcPr>
            <w:tcW w:w="14786" w:type="dxa"/>
            <w:gridSpan w:val="18"/>
          </w:tcPr>
          <w:p w:rsidR="0001166A" w:rsidRPr="00F2554E" w:rsidRDefault="0001166A" w:rsidP="00F255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ннис настольный</w:t>
            </w:r>
          </w:p>
        </w:tc>
      </w:tr>
      <w:tr w:rsidR="00EA348A" w:rsidRPr="00F2554E" w:rsidTr="006D1EC4">
        <w:tc>
          <w:tcPr>
            <w:tcW w:w="659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городского округа Верхотурский по настольному теннису</w:t>
            </w:r>
          </w:p>
        </w:tc>
        <w:tc>
          <w:tcPr>
            <w:tcW w:w="2068" w:type="dxa"/>
            <w:gridSpan w:val="3"/>
          </w:tcPr>
          <w:p w:rsidR="006F3398" w:rsidRPr="00F2554E" w:rsidRDefault="00F3530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390F0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6" w:type="dxa"/>
            <w:gridSpan w:val="3"/>
          </w:tcPr>
          <w:p w:rsidR="006F3398" w:rsidRPr="00F2554E" w:rsidRDefault="00F3530B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 </w:t>
            </w:r>
            <w:r w:rsidR="006F339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</w:t>
            </w:r>
            <w:r w:rsidR="00390F03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31" w:type="dxa"/>
            <w:gridSpan w:val="4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2" w:type="dxa"/>
            <w:gridSpan w:val="3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6F3398" w:rsidRPr="00F2554E" w:rsidRDefault="006F339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921063" w:rsidRPr="00F2554E" w:rsidRDefault="0092106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921063" w:rsidRPr="00F2554E" w:rsidRDefault="0092106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региональных и зональных финалах, сотрудники Администраций</w:t>
            </w:r>
          </w:p>
          <w:p w:rsidR="00921063" w:rsidRPr="00F2554E" w:rsidRDefault="0092106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нис настольный</w:t>
            </w:r>
          </w:p>
          <w:p w:rsidR="00921063" w:rsidRPr="00F2554E" w:rsidRDefault="0092106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921063" w:rsidRPr="00F2554E" w:rsidRDefault="0092106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76" w:type="dxa"/>
            <w:gridSpan w:val="3"/>
          </w:tcPr>
          <w:p w:rsidR="00921063" w:rsidRPr="00F2554E" w:rsidRDefault="0092106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31" w:type="dxa"/>
            <w:gridSpan w:val="4"/>
          </w:tcPr>
          <w:p w:rsidR="00921063" w:rsidRPr="00F2554E" w:rsidRDefault="0092106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 города области</w:t>
            </w:r>
          </w:p>
        </w:tc>
        <w:tc>
          <w:tcPr>
            <w:tcW w:w="1582" w:type="dxa"/>
            <w:gridSpan w:val="3"/>
          </w:tcPr>
          <w:p w:rsidR="00921063" w:rsidRPr="00F2554E" w:rsidRDefault="0092106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921063" w:rsidRPr="00F2554E" w:rsidRDefault="00921063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союз администрации, МБСОУ «СК «Олимп»</w:t>
            </w:r>
          </w:p>
        </w:tc>
      </w:tr>
      <w:tr w:rsidR="00EA348A" w:rsidRPr="00F2554E" w:rsidTr="006D1EC4">
        <w:trPr>
          <w:trHeight w:val="285"/>
        </w:trPr>
        <w:tc>
          <w:tcPr>
            <w:tcW w:w="659" w:type="dxa"/>
          </w:tcPr>
          <w:p w:rsidR="00751F38" w:rsidRPr="00F2554E" w:rsidRDefault="00751F3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751F38" w:rsidRPr="00F2554E" w:rsidRDefault="00751F3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енство по настольному теннису среди жителей  ГО Верхотурский</w:t>
            </w:r>
          </w:p>
        </w:tc>
        <w:tc>
          <w:tcPr>
            <w:tcW w:w="2068" w:type="dxa"/>
            <w:gridSpan w:val="3"/>
          </w:tcPr>
          <w:p w:rsidR="00751F38" w:rsidRPr="00F2554E" w:rsidRDefault="00751F3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76" w:type="dxa"/>
            <w:gridSpan w:val="3"/>
          </w:tcPr>
          <w:p w:rsidR="00751F38" w:rsidRPr="00F2554E" w:rsidRDefault="00751F3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31" w:type="dxa"/>
            <w:gridSpan w:val="4"/>
          </w:tcPr>
          <w:p w:rsidR="00751F38" w:rsidRPr="00F2554E" w:rsidRDefault="00751F3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</w:t>
            </w:r>
          </w:p>
        </w:tc>
        <w:tc>
          <w:tcPr>
            <w:tcW w:w="1582" w:type="dxa"/>
            <w:gridSpan w:val="3"/>
          </w:tcPr>
          <w:p w:rsidR="00751F38" w:rsidRPr="00F2554E" w:rsidRDefault="00751F3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751F38" w:rsidRPr="00F2554E" w:rsidRDefault="00751F3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D45DD3">
        <w:trPr>
          <w:trHeight w:val="284"/>
        </w:trPr>
        <w:tc>
          <w:tcPr>
            <w:tcW w:w="14786" w:type="dxa"/>
            <w:gridSpan w:val="18"/>
          </w:tcPr>
          <w:p w:rsidR="00921063" w:rsidRPr="00F2554E" w:rsidRDefault="00921063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утбол (мини-футбол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A348A" w:rsidRPr="00F2554E" w:rsidTr="006D1EC4">
        <w:tc>
          <w:tcPr>
            <w:tcW w:w="659" w:type="dxa"/>
          </w:tcPr>
          <w:p w:rsidR="0001166A" w:rsidRPr="00F2554E" w:rsidRDefault="0001166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01166A" w:rsidRPr="00F2554E" w:rsidRDefault="0001166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ок по зимнему мини-футболу</w:t>
            </w:r>
          </w:p>
          <w:p w:rsidR="00A603EA" w:rsidRPr="00F2554E" w:rsidRDefault="00A603E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68" w:type="dxa"/>
            <w:gridSpan w:val="3"/>
          </w:tcPr>
          <w:p w:rsidR="0001166A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1F3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01166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</w:t>
            </w:r>
            <w:r w:rsidR="00751F3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076" w:type="dxa"/>
            <w:gridSpan w:val="3"/>
          </w:tcPr>
          <w:p w:rsidR="0001166A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51F3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</w:t>
            </w:r>
            <w:r w:rsidR="0001166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вар</w:t>
            </w:r>
            <w:r w:rsidR="00751F38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2331" w:type="dxa"/>
            <w:gridSpan w:val="4"/>
          </w:tcPr>
          <w:p w:rsidR="0001166A" w:rsidRPr="00F2554E" w:rsidRDefault="00FF0F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 «Олимп»</w:t>
            </w:r>
          </w:p>
        </w:tc>
        <w:tc>
          <w:tcPr>
            <w:tcW w:w="1582" w:type="dxa"/>
            <w:gridSpan w:val="3"/>
          </w:tcPr>
          <w:p w:rsidR="0001166A" w:rsidRPr="00F2554E" w:rsidRDefault="0001166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1166A" w:rsidRPr="00F2554E" w:rsidRDefault="00FF0FD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01166A" w:rsidRPr="00F2554E" w:rsidRDefault="0001166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01166A" w:rsidRPr="00F2554E" w:rsidRDefault="0001166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на приз Главы городского округа Верхотурский по мини-футболу (5*5), посвященные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ню защитника Отечества</w:t>
            </w:r>
          </w:p>
        </w:tc>
        <w:tc>
          <w:tcPr>
            <w:tcW w:w="2068" w:type="dxa"/>
            <w:gridSpan w:val="3"/>
          </w:tcPr>
          <w:p w:rsidR="0001166A" w:rsidRPr="00F2554E" w:rsidRDefault="00751F3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1 февраля</w:t>
            </w:r>
          </w:p>
        </w:tc>
        <w:tc>
          <w:tcPr>
            <w:tcW w:w="2076" w:type="dxa"/>
            <w:gridSpan w:val="3"/>
          </w:tcPr>
          <w:p w:rsidR="0001166A" w:rsidRPr="00F2554E" w:rsidRDefault="00751F3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 февраля</w:t>
            </w:r>
          </w:p>
        </w:tc>
        <w:tc>
          <w:tcPr>
            <w:tcW w:w="2331" w:type="dxa"/>
            <w:gridSpan w:val="4"/>
          </w:tcPr>
          <w:p w:rsidR="0001166A" w:rsidRPr="00F2554E" w:rsidRDefault="0001166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зал ДЮСШ</w:t>
            </w:r>
            <w:proofErr w:type="gramStart"/>
            <w:r w:rsidR="006D1EC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?</w:t>
            </w:r>
            <w:proofErr w:type="gramEnd"/>
            <w:r w:rsidR="006D1EC4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?</w:t>
            </w:r>
          </w:p>
        </w:tc>
        <w:tc>
          <w:tcPr>
            <w:tcW w:w="1582" w:type="dxa"/>
            <w:gridSpan w:val="3"/>
          </w:tcPr>
          <w:p w:rsidR="0001166A" w:rsidRPr="00F2554E" w:rsidRDefault="0001166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1166A" w:rsidRPr="00F2554E" w:rsidRDefault="00751F38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348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товарищеских матчах команд СК «Олимп» </w:t>
            </w:r>
          </w:p>
        </w:tc>
        <w:tc>
          <w:tcPr>
            <w:tcW w:w="206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76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31" w:type="dxa"/>
            <w:gridSpan w:val="4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Северного управленческого округа по мини футболу (5*5), команды СК «Олимп»</w:t>
            </w:r>
          </w:p>
        </w:tc>
        <w:tc>
          <w:tcPr>
            <w:tcW w:w="206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76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31" w:type="dxa"/>
            <w:gridSpan w:val="4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яя Тура</w:t>
            </w:r>
          </w:p>
        </w:tc>
        <w:tc>
          <w:tcPr>
            <w:tcW w:w="1582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крытые соревнования по мини-футболу (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тзалу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посвященные дню присоединения Крыма к России</w:t>
            </w:r>
          </w:p>
        </w:tc>
        <w:tc>
          <w:tcPr>
            <w:tcW w:w="206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076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331" w:type="dxa"/>
            <w:gridSpan w:val="4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48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крытые соревнования по мини-футболу на открытом поле, День города </w:t>
            </w:r>
          </w:p>
        </w:tc>
        <w:tc>
          <w:tcPr>
            <w:tcW w:w="206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076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а</w:t>
            </w:r>
          </w:p>
        </w:tc>
        <w:tc>
          <w:tcPr>
            <w:tcW w:w="2331" w:type="dxa"/>
            <w:gridSpan w:val="4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 «Олимп», стадион</w:t>
            </w:r>
          </w:p>
        </w:tc>
        <w:tc>
          <w:tcPr>
            <w:tcW w:w="1582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8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открытом Первенстве  г. Серов по мини-футболу (5*5), команды СК «Оли</w:t>
            </w:r>
            <w:r w:rsidR="00FB2995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»</w:t>
            </w:r>
          </w:p>
        </w:tc>
        <w:tc>
          <w:tcPr>
            <w:tcW w:w="206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76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31" w:type="dxa"/>
            <w:gridSpan w:val="4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</w:t>
            </w:r>
          </w:p>
        </w:tc>
        <w:tc>
          <w:tcPr>
            <w:tcW w:w="1582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8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Первенстве Северного управленческого округа по мини футболу (11*11) команды СК «Олимп»</w:t>
            </w:r>
          </w:p>
        </w:tc>
        <w:tc>
          <w:tcPr>
            <w:tcW w:w="2068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2076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2331" w:type="dxa"/>
            <w:gridSpan w:val="4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0E5A6C" w:rsidRPr="00F2554E" w:rsidRDefault="000E5A6C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786CA4">
        <w:tc>
          <w:tcPr>
            <w:tcW w:w="14786" w:type="dxa"/>
            <w:gridSpan w:val="18"/>
          </w:tcPr>
          <w:p w:rsidR="000E5A6C" w:rsidRPr="00F2554E" w:rsidRDefault="000E5A6C" w:rsidP="00F255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ата каратэ </w:t>
            </w:r>
            <w:proofErr w:type="spellStart"/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ёкусинкай</w:t>
            </w:r>
            <w:proofErr w:type="spellEnd"/>
          </w:p>
        </w:tc>
      </w:tr>
      <w:tr w:rsidR="00EA348A" w:rsidRPr="00F2554E" w:rsidTr="00835750">
        <w:tc>
          <w:tcPr>
            <w:tcW w:w="675" w:type="dxa"/>
            <w:gridSpan w:val="3"/>
          </w:tcPr>
          <w:p w:rsidR="006D1EC4" w:rsidRPr="00F2554E" w:rsidRDefault="00820D9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3"/>
          </w:tcPr>
          <w:p w:rsidR="006D1EC4" w:rsidRPr="00F2554E" w:rsidRDefault="006D1EC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ждественский турнир по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ате</w:t>
            </w:r>
            <w:proofErr w:type="gramEnd"/>
          </w:p>
        </w:tc>
        <w:tc>
          <w:tcPr>
            <w:tcW w:w="2110" w:type="dxa"/>
            <w:gridSpan w:val="3"/>
          </w:tcPr>
          <w:p w:rsidR="006D1EC4" w:rsidRPr="00F2554E" w:rsidRDefault="006D1EC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января</w:t>
            </w:r>
          </w:p>
        </w:tc>
        <w:tc>
          <w:tcPr>
            <w:tcW w:w="2106" w:type="dxa"/>
            <w:gridSpan w:val="3"/>
          </w:tcPr>
          <w:p w:rsidR="006D1EC4" w:rsidRPr="00F2554E" w:rsidRDefault="006D1EC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 января</w:t>
            </w:r>
          </w:p>
        </w:tc>
        <w:tc>
          <w:tcPr>
            <w:tcW w:w="2106" w:type="dxa"/>
          </w:tcPr>
          <w:p w:rsidR="006D1EC4" w:rsidRPr="00F2554E" w:rsidRDefault="006D1EC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Ц</w:t>
            </w:r>
          </w:p>
        </w:tc>
        <w:tc>
          <w:tcPr>
            <w:tcW w:w="1585" w:type="dxa"/>
            <w:gridSpan w:val="3"/>
          </w:tcPr>
          <w:p w:rsidR="006D1EC4" w:rsidRPr="00F2554E" w:rsidRDefault="006D1EC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2629" w:type="dxa"/>
            <w:gridSpan w:val="2"/>
          </w:tcPr>
          <w:p w:rsidR="006D1EC4" w:rsidRPr="00F2554E" w:rsidRDefault="006D1EC4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 ДО «ДЮСШ», </w:t>
            </w:r>
          </w:p>
        </w:tc>
      </w:tr>
      <w:tr w:rsidR="008065CF" w:rsidRPr="00F2554E" w:rsidTr="00835750">
        <w:tc>
          <w:tcPr>
            <w:tcW w:w="675" w:type="dxa"/>
            <w:gridSpan w:val="3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5" w:type="dxa"/>
            <w:gridSpan w:val="3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sz w:val="24"/>
                <w:szCs w:val="24"/>
              </w:rPr>
              <w:t>Фестиваль спортивных единоборств и боевых искусств  «Кубок равноапостольного Николая Японского».</w:t>
            </w:r>
          </w:p>
        </w:tc>
        <w:tc>
          <w:tcPr>
            <w:tcW w:w="2110" w:type="dxa"/>
            <w:gridSpan w:val="3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106" w:type="dxa"/>
            <w:gridSpan w:val="3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sz w:val="24"/>
                <w:szCs w:val="24"/>
              </w:rPr>
              <w:t>3 ноября</w:t>
            </w:r>
          </w:p>
        </w:tc>
        <w:tc>
          <w:tcPr>
            <w:tcW w:w="2106" w:type="dxa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  <w:tc>
          <w:tcPr>
            <w:tcW w:w="1585" w:type="dxa"/>
            <w:gridSpan w:val="3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gridSpan w:val="2"/>
          </w:tcPr>
          <w:p w:rsidR="008065CF" w:rsidRPr="00F2554E" w:rsidRDefault="008065CF" w:rsidP="00F25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sz w:val="24"/>
                <w:szCs w:val="24"/>
              </w:rPr>
              <w:t>МБУ ДО ДЮСШ</w:t>
            </w:r>
          </w:p>
        </w:tc>
      </w:tr>
      <w:tr w:rsidR="00EA348A" w:rsidRPr="00F2554E" w:rsidTr="00786CA4">
        <w:tc>
          <w:tcPr>
            <w:tcW w:w="14786" w:type="dxa"/>
            <w:gridSpan w:val="18"/>
          </w:tcPr>
          <w:p w:rsidR="000E5A6C" w:rsidRPr="00F2554E" w:rsidRDefault="00BF0DC1" w:rsidP="00F255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гкая атлетика</w:t>
            </w:r>
          </w:p>
        </w:tc>
      </w:tr>
      <w:tr w:rsidR="00EA348A" w:rsidRPr="00F2554E" w:rsidTr="006D1EC4">
        <w:trPr>
          <w:trHeight w:val="142"/>
        </w:trPr>
        <w:tc>
          <w:tcPr>
            <w:tcW w:w="659" w:type="dxa"/>
          </w:tcPr>
          <w:p w:rsidR="00BF0DC1" w:rsidRPr="00F2554E" w:rsidRDefault="00EA348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BF0DC1" w:rsidRPr="00F2554E" w:rsidRDefault="00EA348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коатлетический забег «Добро»</w:t>
            </w:r>
          </w:p>
        </w:tc>
        <w:tc>
          <w:tcPr>
            <w:tcW w:w="2068" w:type="dxa"/>
            <w:gridSpan w:val="3"/>
          </w:tcPr>
          <w:p w:rsidR="00BF0DC1" w:rsidRPr="00F2554E" w:rsidRDefault="00EA348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вгуста</w:t>
            </w:r>
          </w:p>
        </w:tc>
        <w:tc>
          <w:tcPr>
            <w:tcW w:w="2076" w:type="dxa"/>
            <w:gridSpan w:val="3"/>
          </w:tcPr>
          <w:p w:rsidR="00BF0DC1" w:rsidRPr="00F2554E" w:rsidRDefault="00EA348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августа</w:t>
            </w:r>
          </w:p>
        </w:tc>
        <w:tc>
          <w:tcPr>
            <w:tcW w:w="2331" w:type="dxa"/>
            <w:gridSpan w:val="4"/>
          </w:tcPr>
          <w:p w:rsidR="00BF0DC1" w:rsidRPr="00F2554E" w:rsidRDefault="00EA348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дион</w:t>
            </w:r>
          </w:p>
        </w:tc>
        <w:tc>
          <w:tcPr>
            <w:tcW w:w="1582" w:type="dxa"/>
            <w:gridSpan w:val="3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BF0DC1" w:rsidRPr="00F2554E" w:rsidRDefault="00EA348A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СК «Олимп»</w:t>
            </w:r>
          </w:p>
        </w:tc>
      </w:tr>
      <w:tr w:rsidR="00EA348A" w:rsidRPr="00F2554E" w:rsidTr="006D1EC4">
        <w:tc>
          <w:tcPr>
            <w:tcW w:w="659" w:type="dxa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када бега </w:t>
            </w:r>
          </w:p>
        </w:tc>
        <w:tc>
          <w:tcPr>
            <w:tcW w:w="2068" w:type="dxa"/>
            <w:gridSpan w:val="3"/>
          </w:tcPr>
          <w:p w:rsidR="00BF0DC1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BF0DC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2076" w:type="dxa"/>
            <w:gridSpan w:val="3"/>
          </w:tcPr>
          <w:p w:rsidR="00BF0DC1" w:rsidRPr="00F2554E" w:rsidRDefault="004B762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</w:t>
            </w:r>
            <w:r w:rsidR="00BF0DC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я</w:t>
            </w:r>
          </w:p>
        </w:tc>
        <w:tc>
          <w:tcPr>
            <w:tcW w:w="2331" w:type="dxa"/>
            <w:gridSpan w:val="4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582" w:type="dxa"/>
            <w:gridSpan w:val="3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Д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ДЮСШ», СК «Олимп»</w:t>
            </w:r>
          </w:p>
        </w:tc>
      </w:tr>
      <w:tr w:rsidR="00EA348A" w:rsidRPr="00F2554E" w:rsidTr="00786CA4">
        <w:tc>
          <w:tcPr>
            <w:tcW w:w="14786" w:type="dxa"/>
            <w:gridSpan w:val="18"/>
          </w:tcPr>
          <w:p w:rsidR="00BF0DC1" w:rsidRPr="00F2554E" w:rsidRDefault="00BF0DC1" w:rsidP="00F255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Спортивная гимнастика</w:t>
            </w:r>
          </w:p>
        </w:tc>
      </w:tr>
      <w:tr w:rsidR="00EA348A" w:rsidRPr="00F2554E" w:rsidTr="006D1EC4">
        <w:trPr>
          <w:trHeight w:val="1075"/>
        </w:trPr>
        <w:tc>
          <w:tcPr>
            <w:tcW w:w="659" w:type="dxa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BF0DC1" w:rsidRPr="00F2554E" w:rsidRDefault="00997C7F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стический турнир</w:t>
            </w:r>
          </w:p>
        </w:tc>
        <w:tc>
          <w:tcPr>
            <w:tcW w:w="2068" w:type="dxa"/>
            <w:gridSpan w:val="3"/>
          </w:tcPr>
          <w:p w:rsidR="00BF0DC1" w:rsidRPr="00F2554E" w:rsidRDefault="007227B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0DC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076" w:type="dxa"/>
            <w:gridSpan w:val="3"/>
          </w:tcPr>
          <w:p w:rsidR="00BF0DC1" w:rsidRPr="00F2554E" w:rsidRDefault="007227B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97C7F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F0DC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я</w:t>
            </w:r>
          </w:p>
        </w:tc>
        <w:tc>
          <w:tcPr>
            <w:tcW w:w="2331" w:type="dxa"/>
            <w:gridSpan w:val="4"/>
          </w:tcPr>
          <w:p w:rsidR="00BF0DC1" w:rsidRPr="00F2554E" w:rsidRDefault="007227B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хотурская </w:t>
            </w:r>
            <w:r w:rsidR="00BF0DC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мназия</w:t>
            </w:r>
          </w:p>
        </w:tc>
        <w:tc>
          <w:tcPr>
            <w:tcW w:w="1582" w:type="dxa"/>
            <w:gridSpan w:val="3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r w:rsidR="00B7451A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ление образования</w:t>
            </w:r>
            <w:r w:rsidR="007227B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7227B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хотурская</w:t>
            </w:r>
            <w:proofErr w:type="gramEnd"/>
            <w:r w:rsidR="007227BD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имназия</w:t>
            </w:r>
          </w:p>
        </w:tc>
      </w:tr>
      <w:tr w:rsidR="00EA348A" w:rsidRPr="00F2554E" w:rsidTr="00786CA4">
        <w:tc>
          <w:tcPr>
            <w:tcW w:w="14786" w:type="dxa"/>
            <w:gridSpan w:val="18"/>
          </w:tcPr>
          <w:p w:rsidR="00BF0DC1" w:rsidRPr="00F2554E" w:rsidRDefault="00BF0DC1" w:rsidP="00F255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калолазание </w:t>
            </w:r>
          </w:p>
        </w:tc>
      </w:tr>
      <w:tr w:rsidR="00EA348A" w:rsidRPr="00F2554E" w:rsidTr="006D1EC4">
        <w:trPr>
          <w:trHeight w:val="1075"/>
        </w:trPr>
        <w:tc>
          <w:tcPr>
            <w:tcW w:w="659" w:type="dxa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скалолазанию </w:t>
            </w:r>
          </w:p>
        </w:tc>
        <w:tc>
          <w:tcPr>
            <w:tcW w:w="2068" w:type="dxa"/>
            <w:gridSpan w:val="3"/>
          </w:tcPr>
          <w:p w:rsidR="00BF0DC1" w:rsidRPr="00F2554E" w:rsidRDefault="007227B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BF0DC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076" w:type="dxa"/>
            <w:gridSpan w:val="3"/>
          </w:tcPr>
          <w:p w:rsidR="00BF0DC1" w:rsidRPr="00F2554E" w:rsidRDefault="007227BD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3 </w:t>
            </w:r>
            <w:r w:rsidR="00BF0DC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2331" w:type="dxa"/>
            <w:gridSpan w:val="4"/>
          </w:tcPr>
          <w:p w:rsidR="00BF0DC1" w:rsidRPr="00F2554E" w:rsidRDefault="00D2019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зал </w:t>
            </w:r>
            <w:r w:rsidR="00BF0DC1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2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лодром</w:t>
            </w:r>
            <w:proofErr w:type="spellEnd"/>
          </w:p>
        </w:tc>
        <w:tc>
          <w:tcPr>
            <w:tcW w:w="1582" w:type="dxa"/>
            <w:gridSpan w:val="3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BF0DC1" w:rsidRPr="00F2554E" w:rsidRDefault="00BF0DC1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БОУ </w:t>
            </w:r>
            <w:r w:rsidR="00D2019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Ш №2</w:t>
            </w:r>
          </w:p>
        </w:tc>
      </w:tr>
      <w:tr w:rsidR="00EA348A" w:rsidRPr="00F2554E" w:rsidTr="00786CA4">
        <w:tc>
          <w:tcPr>
            <w:tcW w:w="14786" w:type="dxa"/>
            <w:gridSpan w:val="18"/>
          </w:tcPr>
          <w:p w:rsidR="00BF0DC1" w:rsidRPr="00F2554E" w:rsidRDefault="00BF0DC1" w:rsidP="00F255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енно-прикладные виды спорта</w:t>
            </w:r>
          </w:p>
        </w:tc>
      </w:tr>
      <w:tr w:rsidR="00EA348A" w:rsidRPr="00F2554E" w:rsidTr="006D1EC4">
        <w:trPr>
          <w:trHeight w:val="1075"/>
        </w:trPr>
        <w:tc>
          <w:tcPr>
            <w:tcW w:w="659" w:type="dxa"/>
          </w:tcPr>
          <w:p w:rsidR="00DD0BA6" w:rsidRPr="00F2554E" w:rsidRDefault="00820D9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8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аследники победителей» (для учащихся 5-8 классов)</w:t>
            </w:r>
          </w:p>
        </w:tc>
        <w:tc>
          <w:tcPr>
            <w:tcW w:w="2068" w:type="dxa"/>
            <w:gridSpan w:val="3"/>
          </w:tcPr>
          <w:p w:rsidR="00DD0BA6" w:rsidRPr="00F2554E" w:rsidRDefault="00046D42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 </w:t>
            </w:r>
          </w:p>
        </w:tc>
        <w:tc>
          <w:tcPr>
            <w:tcW w:w="2076" w:type="dxa"/>
            <w:gridSpan w:val="3"/>
          </w:tcPr>
          <w:p w:rsidR="00DD0BA6" w:rsidRPr="00F2554E" w:rsidRDefault="006A48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331" w:type="dxa"/>
            <w:gridSpan w:val="4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МБУ ДО «ДЮСШ»</w:t>
            </w:r>
          </w:p>
        </w:tc>
      </w:tr>
      <w:tr w:rsidR="00EA348A" w:rsidRPr="00F2554E" w:rsidTr="006D1EC4">
        <w:trPr>
          <w:trHeight w:val="1075"/>
        </w:trPr>
        <w:tc>
          <w:tcPr>
            <w:tcW w:w="659" w:type="dxa"/>
          </w:tcPr>
          <w:p w:rsidR="00DD0BA6" w:rsidRPr="00F2554E" w:rsidRDefault="00820D9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8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енно-спортивный турнир среди 9-11 классов общеобразовательных учреждений</w:t>
            </w:r>
          </w:p>
        </w:tc>
        <w:tc>
          <w:tcPr>
            <w:tcW w:w="2068" w:type="dxa"/>
            <w:gridSpan w:val="3"/>
          </w:tcPr>
          <w:p w:rsidR="00DD0BA6" w:rsidRPr="00F2554E" w:rsidRDefault="006A48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20D9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076" w:type="dxa"/>
            <w:gridSpan w:val="3"/>
          </w:tcPr>
          <w:p w:rsidR="00DD0BA6" w:rsidRPr="00F2554E" w:rsidRDefault="006A4817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20D90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2331" w:type="dxa"/>
            <w:gridSpan w:val="4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ДО «ДЮСШ», г. Верхотурье</w:t>
            </w:r>
          </w:p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2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Администрация, МБУ ДО «ДЮСШ»</w:t>
            </w:r>
          </w:p>
        </w:tc>
      </w:tr>
      <w:tr w:rsidR="00EA348A" w:rsidRPr="00F2554E" w:rsidTr="006D1EC4">
        <w:trPr>
          <w:trHeight w:val="1075"/>
        </w:trPr>
        <w:tc>
          <w:tcPr>
            <w:tcW w:w="659" w:type="dxa"/>
          </w:tcPr>
          <w:p w:rsidR="00DD0BA6" w:rsidRPr="00F2554E" w:rsidRDefault="00820D9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8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рничка</w:t>
            </w:r>
            <w:proofErr w:type="spell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среди учащихся младших классов)</w:t>
            </w:r>
          </w:p>
        </w:tc>
        <w:tc>
          <w:tcPr>
            <w:tcW w:w="2068" w:type="dxa"/>
            <w:gridSpan w:val="3"/>
          </w:tcPr>
          <w:p w:rsidR="00DD0BA6" w:rsidRPr="00F2554E" w:rsidRDefault="006A4817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DD0BA6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076" w:type="dxa"/>
            <w:gridSpan w:val="3"/>
          </w:tcPr>
          <w:p w:rsidR="00DD0BA6" w:rsidRPr="00F2554E" w:rsidRDefault="00DD0BA6" w:rsidP="00F255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6A4817"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2331" w:type="dxa"/>
            <w:gridSpan w:val="4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«СОШ №2»</w:t>
            </w:r>
          </w:p>
        </w:tc>
        <w:tc>
          <w:tcPr>
            <w:tcW w:w="1582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ГБОУ СО «СОШ №2», МБУ ДО «ДЮСШ»</w:t>
            </w:r>
          </w:p>
        </w:tc>
      </w:tr>
      <w:tr w:rsidR="00EA348A" w:rsidRPr="00F2554E" w:rsidTr="006D1EC4">
        <w:trPr>
          <w:trHeight w:val="1075"/>
        </w:trPr>
        <w:tc>
          <w:tcPr>
            <w:tcW w:w="659" w:type="dxa"/>
          </w:tcPr>
          <w:p w:rsidR="00DD0BA6" w:rsidRPr="00F2554E" w:rsidRDefault="00820D9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48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ризывника, соревнования по военно-прикладным видам спорта</w:t>
            </w:r>
          </w:p>
        </w:tc>
        <w:tc>
          <w:tcPr>
            <w:tcW w:w="206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076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331" w:type="dxa"/>
            <w:gridSpan w:val="4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уговый центр, Верхотурье</w:t>
            </w:r>
          </w:p>
        </w:tc>
        <w:tc>
          <w:tcPr>
            <w:tcW w:w="1582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rPr>
          <w:trHeight w:val="1075"/>
        </w:trPr>
        <w:tc>
          <w:tcPr>
            <w:tcW w:w="659" w:type="dxa"/>
          </w:tcPr>
          <w:p w:rsidR="00DD0BA6" w:rsidRPr="00F2554E" w:rsidRDefault="00820D9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48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между клубами по боевой подготовке</w:t>
            </w:r>
          </w:p>
        </w:tc>
        <w:tc>
          <w:tcPr>
            <w:tcW w:w="206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076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331" w:type="dxa"/>
            <w:gridSpan w:val="4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зал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2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c>
          <w:tcPr>
            <w:tcW w:w="667" w:type="dxa"/>
            <w:gridSpan w:val="2"/>
          </w:tcPr>
          <w:p w:rsidR="00DD0BA6" w:rsidRPr="00F2554E" w:rsidRDefault="00820D9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7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идневные военно-полевые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боры</w:t>
            </w:r>
          </w:p>
        </w:tc>
        <w:tc>
          <w:tcPr>
            <w:tcW w:w="2066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27-31 Мая </w:t>
            </w:r>
          </w:p>
        </w:tc>
        <w:tc>
          <w:tcPr>
            <w:tcW w:w="2074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1 Мая</w:t>
            </w:r>
          </w:p>
        </w:tc>
        <w:tc>
          <w:tcPr>
            <w:tcW w:w="2320" w:type="dxa"/>
            <w:gridSpan w:val="4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 «Актай»</w:t>
            </w:r>
          </w:p>
        </w:tc>
        <w:tc>
          <w:tcPr>
            <w:tcW w:w="1570" w:type="dxa"/>
            <w:gridSpan w:val="2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</w:t>
            </w: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разования, МБУ ДО «ДЮСШ», МАУ «Актай»</w:t>
            </w:r>
          </w:p>
        </w:tc>
      </w:tr>
      <w:tr w:rsidR="00EA348A" w:rsidRPr="00F2554E" w:rsidTr="006D1EC4">
        <w:trPr>
          <w:trHeight w:val="1075"/>
        </w:trPr>
        <w:tc>
          <w:tcPr>
            <w:tcW w:w="659" w:type="dxa"/>
          </w:tcPr>
          <w:p w:rsidR="00DD0BA6" w:rsidRPr="00F2554E" w:rsidRDefault="00820D9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</w:p>
        </w:tc>
        <w:tc>
          <w:tcPr>
            <w:tcW w:w="348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ревнования по военно-прикладным видам спорта среди учащихся образовательных учреждений городского округа Верхотурский, 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вященный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ерою Советского Союза Зайцева В.Г.</w:t>
            </w:r>
          </w:p>
        </w:tc>
        <w:tc>
          <w:tcPr>
            <w:tcW w:w="206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 декабря </w:t>
            </w:r>
          </w:p>
        </w:tc>
        <w:tc>
          <w:tcPr>
            <w:tcW w:w="2076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 декабря</w:t>
            </w:r>
          </w:p>
        </w:tc>
        <w:tc>
          <w:tcPr>
            <w:tcW w:w="2331" w:type="dxa"/>
            <w:gridSpan w:val="4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БОУ СО «СОШ №2»</w:t>
            </w:r>
          </w:p>
        </w:tc>
        <w:tc>
          <w:tcPr>
            <w:tcW w:w="1582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образования,  ГБОУ СО «СОШ №2»</w:t>
            </w:r>
          </w:p>
        </w:tc>
      </w:tr>
      <w:tr w:rsidR="00EA348A" w:rsidRPr="00F2554E" w:rsidTr="006D1EC4">
        <w:trPr>
          <w:trHeight w:val="1075"/>
        </w:trPr>
        <w:tc>
          <w:tcPr>
            <w:tcW w:w="659" w:type="dxa"/>
          </w:tcPr>
          <w:p w:rsidR="00DD0BA6" w:rsidRPr="00F2554E" w:rsidRDefault="00820D9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48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евнования среди по военно-прикладным видам спорта, младший возраст</w:t>
            </w:r>
          </w:p>
        </w:tc>
        <w:tc>
          <w:tcPr>
            <w:tcW w:w="206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076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31" w:type="dxa"/>
            <w:gridSpan w:val="4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зал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2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  <w:tr w:rsidR="00EA348A" w:rsidRPr="00F2554E" w:rsidTr="006D1EC4">
        <w:trPr>
          <w:trHeight w:val="1075"/>
        </w:trPr>
        <w:tc>
          <w:tcPr>
            <w:tcW w:w="659" w:type="dxa"/>
          </w:tcPr>
          <w:p w:rsidR="00DD0BA6" w:rsidRPr="00F2554E" w:rsidRDefault="00820D90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48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нир по военно-прикладным видам спорта, старший возраст</w:t>
            </w:r>
          </w:p>
        </w:tc>
        <w:tc>
          <w:tcPr>
            <w:tcW w:w="2068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2076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2331" w:type="dxa"/>
            <w:gridSpan w:val="4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й зал </w:t>
            </w:r>
            <w:proofErr w:type="spell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ачик</w:t>
            </w:r>
            <w:proofErr w:type="spellEnd"/>
          </w:p>
        </w:tc>
        <w:tc>
          <w:tcPr>
            <w:tcW w:w="1582" w:type="dxa"/>
            <w:gridSpan w:val="3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2" w:type="dxa"/>
          </w:tcPr>
          <w:p w:rsidR="00DD0BA6" w:rsidRPr="00F2554E" w:rsidRDefault="00DD0BA6" w:rsidP="00F255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55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СОУ «СК «Олимп»</w:t>
            </w:r>
          </w:p>
        </w:tc>
      </w:tr>
    </w:tbl>
    <w:p w:rsidR="00FA525F" w:rsidRPr="00F2554E" w:rsidRDefault="00FA525F" w:rsidP="00F2554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34EE" w:rsidRPr="00F2554E" w:rsidRDefault="00AA34EE" w:rsidP="00F255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A34EE" w:rsidRPr="00F2554E" w:rsidSect="007D0076">
      <w:footerReference w:type="default" r:id="rId8"/>
      <w:pgSz w:w="16838" w:h="11906" w:orient="landscape" w:code="9"/>
      <w:pgMar w:top="993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ABE" w:rsidRDefault="00704ABE" w:rsidP="001F3F3A">
      <w:pPr>
        <w:spacing w:after="0" w:line="240" w:lineRule="auto"/>
      </w:pPr>
      <w:r>
        <w:separator/>
      </w:r>
    </w:p>
  </w:endnote>
  <w:endnote w:type="continuationSeparator" w:id="0">
    <w:p w:rsidR="00704ABE" w:rsidRDefault="00704ABE" w:rsidP="001F3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3261382"/>
      <w:docPartObj>
        <w:docPartGallery w:val="Page Numbers (Bottom of Page)"/>
        <w:docPartUnique/>
      </w:docPartObj>
    </w:sdtPr>
    <w:sdtEndPr/>
    <w:sdtContent>
      <w:p w:rsidR="000112CF" w:rsidRDefault="000112CF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E30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12CF" w:rsidRDefault="000112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ABE" w:rsidRDefault="00704ABE" w:rsidP="001F3F3A">
      <w:pPr>
        <w:spacing w:after="0" w:line="240" w:lineRule="auto"/>
      </w:pPr>
      <w:r>
        <w:separator/>
      </w:r>
    </w:p>
  </w:footnote>
  <w:footnote w:type="continuationSeparator" w:id="0">
    <w:p w:rsidR="00704ABE" w:rsidRDefault="00704ABE" w:rsidP="001F3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0B"/>
    <w:rsid w:val="000043E1"/>
    <w:rsid w:val="000112CF"/>
    <w:rsid w:val="0001166A"/>
    <w:rsid w:val="000173D6"/>
    <w:rsid w:val="000331D1"/>
    <w:rsid w:val="0003678E"/>
    <w:rsid w:val="00042A49"/>
    <w:rsid w:val="00043C5E"/>
    <w:rsid w:val="00046D42"/>
    <w:rsid w:val="00050B12"/>
    <w:rsid w:val="00066D6C"/>
    <w:rsid w:val="000679BB"/>
    <w:rsid w:val="00076EE3"/>
    <w:rsid w:val="000876B3"/>
    <w:rsid w:val="00095A4E"/>
    <w:rsid w:val="000B012C"/>
    <w:rsid w:val="000B2A6E"/>
    <w:rsid w:val="000C4650"/>
    <w:rsid w:val="000D676B"/>
    <w:rsid w:val="000E0C85"/>
    <w:rsid w:val="000E148B"/>
    <w:rsid w:val="000E5A6C"/>
    <w:rsid w:val="000F2059"/>
    <w:rsid w:val="000F250B"/>
    <w:rsid w:val="000F5E03"/>
    <w:rsid w:val="001010FC"/>
    <w:rsid w:val="00102DA0"/>
    <w:rsid w:val="0010690C"/>
    <w:rsid w:val="00134FF0"/>
    <w:rsid w:val="001406C1"/>
    <w:rsid w:val="00155054"/>
    <w:rsid w:val="00165EDD"/>
    <w:rsid w:val="00190A5C"/>
    <w:rsid w:val="001B3CDF"/>
    <w:rsid w:val="001B5854"/>
    <w:rsid w:val="001D370E"/>
    <w:rsid w:val="001E0C54"/>
    <w:rsid w:val="001E279C"/>
    <w:rsid w:val="001F3F3A"/>
    <w:rsid w:val="00202417"/>
    <w:rsid w:val="00203032"/>
    <w:rsid w:val="0020338D"/>
    <w:rsid w:val="0020493B"/>
    <w:rsid w:val="00205551"/>
    <w:rsid w:val="00206227"/>
    <w:rsid w:val="00210835"/>
    <w:rsid w:val="00215837"/>
    <w:rsid w:val="00232328"/>
    <w:rsid w:val="00234892"/>
    <w:rsid w:val="00242C01"/>
    <w:rsid w:val="0024740C"/>
    <w:rsid w:val="00250F22"/>
    <w:rsid w:val="00251DE2"/>
    <w:rsid w:val="00253960"/>
    <w:rsid w:val="0025549E"/>
    <w:rsid w:val="00257B65"/>
    <w:rsid w:val="00280771"/>
    <w:rsid w:val="002A091D"/>
    <w:rsid w:val="002D21BE"/>
    <w:rsid w:val="002D2D67"/>
    <w:rsid w:val="003107B7"/>
    <w:rsid w:val="0031119C"/>
    <w:rsid w:val="00333F24"/>
    <w:rsid w:val="00372947"/>
    <w:rsid w:val="00382549"/>
    <w:rsid w:val="003849A0"/>
    <w:rsid w:val="00390F03"/>
    <w:rsid w:val="003910D3"/>
    <w:rsid w:val="003A42CD"/>
    <w:rsid w:val="003B27E7"/>
    <w:rsid w:val="003C2201"/>
    <w:rsid w:val="003D66F4"/>
    <w:rsid w:val="003E7043"/>
    <w:rsid w:val="00416480"/>
    <w:rsid w:val="004230D7"/>
    <w:rsid w:val="0042652D"/>
    <w:rsid w:val="004319F0"/>
    <w:rsid w:val="00432F24"/>
    <w:rsid w:val="00451234"/>
    <w:rsid w:val="004516E7"/>
    <w:rsid w:val="004808AA"/>
    <w:rsid w:val="00484496"/>
    <w:rsid w:val="00484EA9"/>
    <w:rsid w:val="0048553F"/>
    <w:rsid w:val="00487132"/>
    <w:rsid w:val="00495C3F"/>
    <w:rsid w:val="004B509B"/>
    <w:rsid w:val="004B7626"/>
    <w:rsid w:val="004C0E66"/>
    <w:rsid w:val="004C4CD9"/>
    <w:rsid w:val="004C58D0"/>
    <w:rsid w:val="004D741A"/>
    <w:rsid w:val="004E302A"/>
    <w:rsid w:val="004E7A25"/>
    <w:rsid w:val="004F2B72"/>
    <w:rsid w:val="004F3E82"/>
    <w:rsid w:val="00504CAD"/>
    <w:rsid w:val="00506FC1"/>
    <w:rsid w:val="00515665"/>
    <w:rsid w:val="00526AC4"/>
    <w:rsid w:val="0053067F"/>
    <w:rsid w:val="00530EB3"/>
    <w:rsid w:val="0053137D"/>
    <w:rsid w:val="00533929"/>
    <w:rsid w:val="0054021B"/>
    <w:rsid w:val="00542A1A"/>
    <w:rsid w:val="0054352C"/>
    <w:rsid w:val="00543593"/>
    <w:rsid w:val="0054677D"/>
    <w:rsid w:val="005474E0"/>
    <w:rsid w:val="005504D9"/>
    <w:rsid w:val="0055276C"/>
    <w:rsid w:val="00554369"/>
    <w:rsid w:val="00554D47"/>
    <w:rsid w:val="00557B64"/>
    <w:rsid w:val="005639D5"/>
    <w:rsid w:val="005646D1"/>
    <w:rsid w:val="00580998"/>
    <w:rsid w:val="0058424D"/>
    <w:rsid w:val="00586913"/>
    <w:rsid w:val="005A001D"/>
    <w:rsid w:val="005A49B0"/>
    <w:rsid w:val="005C7889"/>
    <w:rsid w:val="005D48D4"/>
    <w:rsid w:val="005D6063"/>
    <w:rsid w:val="005F39D3"/>
    <w:rsid w:val="005F4452"/>
    <w:rsid w:val="0061637D"/>
    <w:rsid w:val="006219F2"/>
    <w:rsid w:val="0062641C"/>
    <w:rsid w:val="006279A8"/>
    <w:rsid w:val="0063462E"/>
    <w:rsid w:val="00646856"/>
    <w:rsid w:val="00664FD2"/>
    <w:rsid w:val="00687D8C"/>
    <w:rsid w:val="00690481"/>
    <w:rsid w:val="006911EF"/>
    <w:rsid w:val="00691BA1"/>
    <w:rsid w:val="0069217E"/>
    <w:rsid w:val="006A4817"/>
    <w:rsid w:val="006B4AC8"/>
    <w:rsid w:val="006C0E4A"/>
    <w:rsid w:val="006C229D"/>
    <w:rsid w:val="006D055E"/>
    <w:rsid w:val="006D19A0"/>
    <w:rsid w:val="006D1EC4"/>
    <w:rsid w:val="006D25BF"/>
    <w:rsid w:val="006E6019"/>
    <w:rsid w:val="006F3398"/>
    <w:rsid w:val="006F5721"/>
    <w:rsid w:val="0070412C"/>
    <w:rsid w:val="00704ABE"/>
    <w:rsid w:val="00707FC2"/>
    <w:rsid w:val="007227BD"/>
    <w:rsid w:val="0072387B"/>
    <w:rsid w:val="00751F38"/>
    <w:rsid w:val="00773D97"/>
    <w:rsid w:val="00781836"/>
    <w:rsid w:val="00784667"/>
    <w:rsid w:val="00786CA4"/>
    <w:rsid w:val="007920A6"/>
    <w:rsid w:val="00793753"/>
    <w:rsid w:val="00795097"/>
    <w:rsid w:val="00795A18"/>
    <w:rsid w:val="007A0703"/>
    <w:rsid w:val="007A0DAD"/>
    <w:rsid w:val="007A12B8"/>
    <w:rsid w:val="007A1E52"/>
    <w:rsid w:val="007A4ED7"/>
    <w:rsid w:val="007A642E"/>
    <w:rsid w:val="007B469F"/>
    <w:rsid w:val="007C4C8B"/>
    <w:rsid w:val="007C6110"/>
    <w:rsid w:val="007D0076"/>
    <w:rsid w:val="007D4BBA"/>
    <w:rsid w:val="007D721B"/>
    <w:rsid w:val="007D75A8"/>
    <w:rsid w:val="007E7135"/>
    <w:rsid w:val="007E7C5E"/>
    <w:rsid w:val="007F1D70"/>
    <w:rsid w:val="007F3A2A"/>
    <w:rsid w:val="007F78F5"/>
    <w:rsid w:val="007F7EB7"/>
    <w:rsid w:val="008065CF"/>
    <w:rsid w:val="00810DB5"/>
    <w:rsid w:val="00814CD6"/>
    <w:rsid w:val="00820A01"/>
    <w:rsid w:val="00820D90"/>
    <w:rsid w:val="00835750"/>
    <w:rsid w:val="0083787B"/>
    <w:rsid w:val="008463D1"/>
    <w:rsid w:val="00853CA7"/>
    <w:rsid w:val="00860EEC"/>
    <w:rsid w:val="0086488E"/>
    <w:rsid w:val="00873DF8"/>
    <w:rsid w:val="00875282"/>
    <w:rsid w:val="00876458"/>
    <w:rsid w:val="00887999"/>
    <w:rsid w:val="00891F90"/>
    <w:rsid w:val="008A185A"/>
    <w:rsid w:val="008A3EFE"/>
    <w:rsid w:val="008C0DA6"/>
    <w:rsid w:val="008C18D1"/>
    <w:rsid w:val="008C5945"/>
    <w:rsid w:val="008D7ADF"/>
    <w:rsid w:val="008F206F"/>
    <w:rsid w:val="009023D4"/>
    <w:rsid w:val="0091510F"/>
    <w:rsid w:val="00916D79"/>
    <w:rsid w:val="00921063"/>
    <w:rsid w:val="00922110"/>
    <w:rsid w:val="00926061"/>
    <w:rsid w:val="0093115F"/>
    <w:rsid w:val="009365EC"/>
    <w:rsid w:val="00941508"/>
    <w:rsid w:val="00941BE9"/>
    <w:rsid w:val="00943956"/>
    <w:rsid w:val="00946BBC"/>
    <w:rsid w:val="00946F1C"/>
    <w:rsid w:val="00953837"/>
    <w:rsid w:val="00981BFE"/>
    <w:rsid w:val="00985633"/>
    <w:rsid w:val="00996F49"/>
    <w:rsid w:val="009977B2"/>
    <w:rsid w:val="0099793F"/>
    <w:rsid w:val="00997C7F"/>
    <w:rsid w:val="009A4179"/>
    <w:rsid w:val="009B1E75"/>
    <w:rsid w:val="009B30FA"/>
    <w:rsid w:val="009D646D"/>
    <w:rsid w:val="009D78E1"/>
    <w:rsid w:val="009F5065"/>
    <w:rsid w:val="00A15C8E"/>
    <w:rsid w:val="00A1621C"/>
    <w:rsid w:val="00A16483"/>
    <w:rsid w:val="00A205FF"/>
    <w:rsid w:val="00A23BD2"/>
    <w:rsid w:val="00A2638B"/>
    <w:rsid w:val="00A31A34"/>
    <w:rsid w:val="00A4301E"/>
    <w:rsid w:val="00A603EA"/>
    <w:rsid w:val="00A8441F"/>
    <w:rsid w:val="00A932A8"/>
    <w:rsid w:val="00AA0393"/>
    <w:rsid w:val="00AA19F4"/>
    <w:rsid w:val="00AA34EE"/>
    <w:rsid w:val="00AE2189"/>
    <w:rsid w:val="00AE7170"/>
    <w:rsid w:val="00B00A71"/>
    <w:rsid w:val="00B118D5"/>
    <w:rsid w:val="00B13F81"/>
    <w:rsid w:val="00B21D71"/>
    <w:rsid w:val="00B22117"/>
    <w:rsid w:val="00B228E5"/>
    <w:rsid w:val="00B32C33"/>
    <w:rsid w:val="00B538BD"/>
    <w:rsid w:val="00B6622D"/>
    <w:rsid w:val="00B668F3"/>
    <w:rsid w:val="00B730C0"/>
    <w:rsid w:val="00B7451A"/>
    <w:rsid w:val="00B96BF8"/>
    <w:rsid w:val="00BC461B"/>
    <w:rsid w:val="00BD6A90"/>
    <w:rsid w:val="00BE03C0"/>
    <w:rsid w:val="00BE1440"/>
    <w:rsid w:val="00BE4340"/>
    <w:rsid w:val="00BE512F"/>
    <w:rsid w:val="00BF0CA7"/>
    <w:rsid w:val="00BF0DC1"/>
    <w:rsid w:val="00BF0F4E"/>
    <w:rsid w:val="00C00723"/>
    <w:rsid w:val="00C02FEA"/>
    <w:rsid w:val="00C05ED8"/>
    <w:rsid w:val="00C11CD6"/>
    <w:rsid w:val="00C26D06"/>
    <w:rsid w:val="00C35FBB"/>
    <w:rsid w:val="00C44713"/>
    <w:rsid w:val="00C46E90"/>
    <w:rsid w:val="00C50D9F"/>
    <w:rsid w:val="00C55851"/>
    <w:rsid w:val="00C64585"/>
    <w:rsid w:val="00C810AE"/>
    <w:rsid w:val="00C81C36"/>
    <w:rsid w:val="00C87016"/>
    <w:rsid w:val="00C97A3F"/>
    <w:rsid w:val="00CB17D0"/>
    <w:rsid w:val="00CB4028"/>
    <w:rsid w:val="00CE3138"/>
    <w:rsid w:val="00D018BA"/>
    <w:rsid w:val="00D05EE7"/>
    <w:rsid w:val="00D145CC"/>
    <w:rsid w:val="00D157B1"/>
    <w:rsid w:val="00D17543"/>
    <w:rsid w:val="00D20197"/>
    <w:rsid w:val="00D2287D"/>
    <w:rsid w:val="00D30ADE"/>
    <w:rsid w:val="00D3178B"/>
    <w:rsid w:val="00D32B55"/>
    <w:rsid w:val="00D33CE1"/>
    <w:rsid w:val="00D35A75"/>
    <w:rsid w:val="00D40849"/>
    <w:rsid w:val="00D45649"/>
    <w:rsid w:val="00D45DD3"/>
    <w:rsid w:val="00D471DC"/>
    <w:rsid w:val="00D5200F"/>
    <w:rsid w:val="00D7663F"/>
    <w:rsid w:val="00DA11AD"/>
    <w:rsid w:val="00DC1D25"/>
    <w:rsid w:val="00DC7971"/>
    <w:rsid w:val="00DD0BA6"/>
    <w:rsid w:val="00DF06CC"/>
    <w:rsid w:val="00DF6130"/>
    <w:rsid w:val="00E01B69"/>
    <w:rsid w:val="00E330A5"/>
    <w:rsid w:val="00E37171"/>
    <w:rsid w:val="00E37A39"/>
    <w:rsid w:val="00E42F26"/>
    <w:rsid w:val="00E52069"/>
    <w:rsid w:val="00E65B2F"/>
    <w:rsid w:val="00E711BB"/>
    <w:rsid w:val="00E8416C"/>
    <w:rsid w:val="00E94088"/>
    <w:rsid w:val="00EA348A"/>
    <w:rsid w:val="00EB093D"/>
    <w:rsid w:val="00ED177C"/>
    <w:rsid w:val="00ED5D5A"/>
    <w:rsid w:val="00ED609F"/>
    <w:rsid w:val="00EE412A"/>
    <w:rsid w:val="00F12E03"/>
    <w:rsid w:val="00F138F7"/>
    <w:rsid w:val="00F2394A"/>
    <w:rsid w:val="00F2554E"/>
    <w:rsid w:val="00F32B4D"/>
    <w:rsid w:val="00F3530B"/>
    <w:rsid w:val="00F44D6D"/>
    <w:rsid w:val="00F475A6"/>
    <w:rsid w:val="00F53323"/>
    <w:rsid w:val="00F54A6C"/>
    <w:rsid w:val="00F679BC"/>
    <w:rsid w:val="00F77C99"/>
    <w:rsid w:val="00F81005"/>
    <w:rsid w:val="00F822B4"/>
    <w:rsid w:val="00F826E1"/>
    <w:rsid w:val="00FA525F"/>
    <w:rsid w:val="00FB2995"/>
    <w:rsid w:val="00FB35B0"/>
    <w:rsid w:val="00FC00DA"/>
    <w:rsid w:val="00FE387F"/>
    <w:rsid w:val="00FE71F1"/>
    <w:rsid w:val="00FF0FD4"/>
    <w:rsid w:val="00FF3961"/>
    <w:rsid w:val="00FF4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2D6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F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F3A"/>
  </w:style>
  <w:style w:type="paragraph" w:styleId="a7">
    <w:name w:val="footer"/>
    <w:basedOn w:val="a"/>
    <w:link w:val="a8"/>
    <w:uiPriority w:val="99"/>
    <w:unhideWhenUsed/>
    <w:rsid w:val="001F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F3A"/>
  </w:style>
  <w:style w:type="character" w:styleId="a9">
    <w:name w:val="Strong"/>
    <w:basedOn w:val="a0"/>
    <w:uiPriority w:val="22"/>
    <w:qFormat/>
    <w:rsid w:val="00554D4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3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D2D6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F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3F3A"/>
  </w:style>
  <w:style w:type="paragraph" w:styleId="a7">
    <w:name w:val="footer"/>
    <w:basedOn w:val="a"/>
    <w:link w:val="a8"/>
    <w:uiPriority w:val="99"/>
    <w:unhideWhenUsed/>
    <w:rsid w:val="001F3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3F3A"/>
  </w:style>
  <w:style w:type="character" w:styleId="a9">
    <w:name w:val="Strong"/>
    <w:basedOn w:val="a0"/>
    <w:uiPriority w:val="22"/>
    <w:qFormat/>
    <w:rsid w:val="00554D4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3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12A7-7707-40F2-839B-8E2C2E09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1</Words>
  <Characters>241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Ольга А. Тарамженина</cp:lastModifiedBy>
  <cp:revision>4</cp:revision>
  <cp:lastPrinted>2020-03-04T12:15:00Z</cp:lastPrinted>
  <dcterms:created xsi:type="dcterms:W3CDTF">2020-03-04T12:16:00Z</dcterms:created>
  <dcterms:modified xsi:type="dcterms:W3CDTF">2020-04-27T09:10:00Z</dcterms:modified>
</cp:coreProperties>
</file>